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2CAB" w14:textId="0FDE7AB6" w:rsidR="00D7522C" w:rsidRPr="00D4596F" w:rsidRDefault="00D4596F" w:rsidP="004361AF">
      <w:pPr>
        <w:pStyle w:val="papertitle"/>
        <w:spacing w:before="100" w:beforeAutospacing="1" w:after="100" w:afterAutospacing="1"/>
        <w:ind w:firstLine="720"/>
        <w:rPr>
          <w:lang w:val="pt-PT"/>
        </w:rPr>
      </w:pPr>
      <w:r w:rsidRPr="00D4596F">
        <w:rPr>
          <w:lang w:val="pt-PT"/>
        </w:rPr>
        <w:t xml:space="preserve">Estado da arte dos codecs </w:t>
      </w:r>
      <w:r>
        <w:rPr>
          <w:lang w:val="pt-PT"/>
        </w:rPr>
        <w:t>não-destrutivos (</w:t>
      </w:r>
      <w:r w:rsidRPr="00D4596F">
        <w:rPr>
          <w:i/>
          <w:iCs/>
          <w:lang w:val="pt-PT"/>
        </w:rPr>
        <w:t>lossless</w:t>
      </w:r>
      <w:r>
        <w:rPr>
          <w:lang w:val="pt-PT"/>
        </w:rPr>
        <w:t>) de imagem</w:t>
      </w:r>
    </w:p>
    <w:p w14:paraId="16468D6A" w14:textId="4338D55D" w:rsidR="00D7522C" w:rsidRPr="002643CF" w:rsidRDefault="00EA4957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PT"/>
        </w:rPr>
        <w:sectPr w:rsidR="00D7522C" w:rsidRPr="002643CF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>
        <w:rPr>
          <w:sz w:val="16"/>
          <w:szCs w:val="16"/>
          <w:lang w:val="pt-PT"/>
        </w:rPr>
        <w:t xml:space="preserve"> </w:t>
      </w:r>
    </w:p>
    <w:p w14:paraId="2BABE790" w14:textId="6FF51A55" w:rsidR="00BD670B" w:rsidRPr="008E7D6E" w:rsidRDefault="002643CF" w:rsidP="00BD670B">
      <w:pPr>
        <w:pStyle w:val="Author"/>
        <w:spacing w:before="100" w:beforeAutospacing="1"/>
        <w:rPr>
          <w:sz w:val="18"/>
          <w:szCs w:val="18"/>
          <w:lang w:val="pt-PT"/>
        </w:rPr>
      </w:pPr>
      <w:r w:rsidRPr="008E7D6E">
        <w:rPr>
          <w:sz w:val="18"/>
          <w:szCs w:val="18"/>
          <w:lang w:val="pt-PT"/>
        </w:rPr>
        <w:t xml:space="preserve">Carlos </w:t>
      </w:r>
      <w:r w:rsidR="008E7D6E" w:rsidRPr="008E7D6E">
        <w:rPr>
          <w:sz w:val="18"/>
          <w:szCs w:val="18"/>
          <w:lang w:val="pt-PT"/>
        </w:rPr>
        <w:t>Jordão</w:t>
      </w:r>
      <w:r w:rsidR="001A3B3D" w:rsidRPr="008E7D6E">
        <w:rPr>
          <w:sz w:val="18"/>
          <w:szCs w:val="18"/>
          <w:lang w:val="pt-PT"/>
        </w:rPr>
        <w:br/>
      </w:r>
      <w:r w:rsidR="008E7D6E" w:rsidRPr="008E7D6E">
        <w:rPr>
          <w:i/>
          <w:sz w:val="18"/>
          <w:szCs w:val="18"/>
          <w:lang w:val="pt-PT"/>
        </w:rPr>
        <w:t>Departamento de Engenharia Informática</w:t>
      </w:r>
      <w:r w:rsidR="00D72D06" w:rsidRPr="008E7D6E">
        <w:rPr>
          <w:sz w:val="18"/>
          <w:szCs w:val="18"/>
          <w:lang w:val="pt-PT"/>
        </w:rPr>
        <w:br/>
      </w:r>
      <w:r w:rsidR="008E7D6E" w:rsidRPr="008E7D6E">
        <w:rPr>
          <w:i/>
          <w:sz w:val="18"/>
          <w:szCs w:val="18"/>
          <w:lang w:val="pt-PT"/>
        </w:rPr>
        <w:t>Faculdade de</w:t>
      </w:r>
      <w:r w:rsidR="008E7D6E">
        <w:rPr>
          <w:i/>
          <w:sz w:val="18"/>
          <w:szCs w:val="18"/>
          <w:lang w:val="pt-PT"/>
        </w:rPr>
        <w:t xml:space="preserve"> Ciências e Tecnologias da Universidade de Coimbra</w:t>
      </w:r>
      <w:r w:rsidR="001A3B3D" w:rsidRPr="008E7D6E">
        <w:rPr>
          <w:i/>
          <w:sz w:val="18"/>
          <w:szCs w:val="18"/>
          <w:lang w:val="pt-PT"/>
        </w:rPr>
        <w:br/>
      </w:r>
      <w:r w:rsidR="008E7D6E">
        <w:rPr>
          <w:sz w:val="18"/>
          <w:szCs w:val="18"/>
          <w:lang w:val="pt-PT"/>
        </w:rPr>
        <w:t>Coimbra, Portugal</w:t>
      </w:r>
      <w:r w:rsidR="001A3B3D" w:rsidRPr="008E7D6E">
        <w:rPr>
          <w:sz w:val="18"/>
          <w:szCs w:val="18"/>
          <w:lang w:val="pt-PT"/>
        </w:rPr>
        <w:br/>
      </w:r>
      <w:r w:rsidR="00BD6D5A">
        <w:rPr>
          <w:sz w:val="18"/>
          <w:szCs w:val="18"/>
          <w:lang w:val="pt-PT"/>
        </w:rPr>
        <w:t>cejordao</w:t>
      </w:r>
      <w:r w:rsidR="008E7D6E">
        <w:rPr>
          <w:sz w:val="18"/>
          <w:szCs w:val="18"/>
          <w:lang w:val="pt-PT"/>
        </w:rPr>
        <w:t>@student.dei.uc.pt</w:t>
      </w:r>
    </w:p>
    <w:p w14:paraId="7CDF40CC" w14:textId="2887EDDB" w:rsidR="001A3B3D" w:rsidRPr="00231E3C" w:rsidRDefault="00BD670B" w:rsidP="007B6DDA">
      <w:pPr>
        <w:pStyle w:val="Author"/>
        <w:spacing w:before="100" w:beforeAutospacing="1"/>
        <w:rPr>
          <w:sz w:val="18"/>
          <w:szCs w:val="18"/>
          <w:lang w:val="pt-PT"/>
        </w:rPr>
      </w:pPr>
      <w:r w:rsidRPr="00231E3C">
        <w:rPr>
          <w:sz w:val="18"/>
          <w:szCs w:val="18"/>
          <w:lang w:val="pt-PT"/>
        </w:rPr>
        <w:br w:type="column"/>
      </w:r>
      <w:r w:rsidR="00DF2103" w:rsidRPr="00231E3C">
        <w:rPr>
          <w:sz w:val="18"/>
          <w:szCs w:val="18"/>
          <w:lang w:val="pt-PT"/>
        </w:rPr>
        <w:t>Francisco Carreira</w:t>
      </w:r>
      <w:r w:rsidR="001A3B3D" w:rsidRPr="00231E3C">
        <w:rPr>
          <w:sz w:val="18"/>
          <w:szCs w:val="18"/>
          <w:lang w:val="pt-PT"/>
        </w:rPr>
        <w:br/>
      </w:r>
      <w:r w:rsidR="008E7D6E" w:rsidRPr="00231E3C">
        <w:rPr>
          <w:i/>
          <w:sz w:val="18"/>
          <w:szCs w:val="18"/>
          <w:lang w:val="pt-PT"/>
        </w:rPr>
        <w:t>Departamento de Engenharia Informática</w:t>
      </w:r>
      <w:r w:rsidR="001A3B3D" w:rsidRPr="00231E3C">
        <w:rPr>
          <w:sz w:val="18"/>
          <w:szCs w:val="18"/>
          <w:lang w:val="pt-PT"/>
        </w:rPr>
        <w:br/>
      </w:r>
      <w:r w:rsidR="008E7D6E" w:rsidRPr="00231E3C">
        <w:rPr>
          <w:i/>
          <w:iCs/>
          <w:sz w:val="18"/>
          <w:szCs w:val="18"/>
          <w:lang w:val="pt-PT"/>
        </w:rPr>
        <w:t>Faculdade de Ciências e Tecnologias da Universidade de Coimbra</w:t>
      </w:r>
      <w:r w:rsidR="001A3B3D" w:rsidRPr="00231E3C">
        <w:rPr>
          <w:i/>
          <w:sz w:val="18"/>
          <w:szCs w:val="18"/>
          <w:lang w:val="pt-PT"/>
        </w:rPr>
        <w:br/>
      </w:r>
      <w:r w:rsidR="008E7D6E" w:rsidRPr="00231E3C">
        <w:rPr>
          <w:sz w:val="18"/>
          <w:szCs w:val="18"/>
          <w:lang w:val="pt-PT"/>
        </w:rPr>
        <w:t>Coimbra, Portugal</w:t>
      </w:r>
      <w:r w:rsidR="001A3B3D" w:rsidRPr="00231E3C">
        <w:rPr>
          <w:sz w:val="18"/>
          <w:szCs w:val="18"/>
          <w:lang w:val="pt-PT"/>
        </w:rPr>
        <w:br/>
      </w:r>
      <w:r w:rsidR="00DD6AB1">
        <w:rPr>
          <w:sz w:val="18"/>
          <w:szCs w:val="18"/>
          <w:lang w:val="pt-PT"/>
        </w:rPr>
        <w:t>mcarreira</w:t>
      </w:r>
      <w:r w:rsidR="008E7D6E" w:rsidRPr="00231E3C">
        <w:rPr>
          <w:sz w:val="18"/>
          <w:szCs w:val="18"/>
          <w:lang w:val="pt-PT"/>
        </w:rPr>
        <w:t>@student.dei.uc.pt</w:t>
      </w:r>
    </w:p>
    <w:p w14:paraId="1BC5C8E0" w14:textId="15D73864" w:rsidR="001A3B3D" w:rsidRPr="00231E3C" w:rsidRDefault="00BD670B" w:rsidP="00447BB9">
      <w:pPr>
        <w:pStyle w:val="Author"/>
        <w:spacing w:before="100" w:beforeAutospacing="1"/>
        <w:rPr>
          <w:sz w:val="18"/>
          <w:szCs w:val="18"/>
          <w:lang w:val="pt-PT"/>
        </w:rPr>
      </w:pPr>
      <w:r w:rsidRPr="00231E3C">
        <w:rPr>
          <w:sz w:val="18"/>
          <w:szCs w:val="18"/>
          <w:lang w:val="pt-PT"/>
        </w:rPr>
        <w:br w:type="column"/>
      </w:r>
      <w:r w:rsidR="005E63B4" w:rsidRPr="00231E3C">
        <w:rPr>
          <w:sz w:val="18"/>
          <w:szCs w:val="18"/>
          <w:lang w:val="pt-PT"/>
        </w:rPr>
        <w:t>Rodrigo Machado</w:t>
      </w:r>
      <w:r w:rsidR="001A3B3D" w:rsidRPr="00231E3C">
        <w:rPr>
          <w:sz w:val="18"/>
          <w:szCs w:val="18"/>
          <w:lang w:val="pt-PT"/>
        </w:rPr>
        <w:br/>
      </w:r>
      <w:r w:rsidR="008E7D6E" w:rsidRPr="00231E3C">
        <w:rPr>
          <w:i/>
          <w:sz w:val="18"/>
          <w:szCs w:val="18"/>
          <w:lang w:val="pt-PT"/>
        </w:rPr>
        <w:t>Departamento de Engenharia Informática</w:t>
      </w:r>
      <w:r w:rsidR="001A3B3D" w:rsidRPr="00231E3C">
        <w:rPr>
          <w:sz w:val="18"/>
          <w:szCs w:val="18"/>
          <w:lang w:val="pt-PT"/>
        </w:rPr>
        <w:br/>
      </w:r>
      <w:r w:rsidR="008E7D6E" w:rsidRPr="00231E3C">
        <w:rPr>
          <w:i/>
          <w:sz w:val="18"/>
          <w:szCs w:val="18"/>
          <w:lang w:val="pt-PT"/>
        </w:rPr>
        <w:t>Faculdade de Ciências e Tecnologias da Universidade de Coimbra</w:t>
      </w:r>
      <w:r w:rsidR="001A3B3D" w:rsidRPr="00231E3C">
        <w:rPr>
          <w:i/>
          <w:sz w:val="18"/>
          <w:szCs w:val="18"/>
          <w:lang w:val="pt-PT"/>
        </w:rPr>
        <w:br/>
      </w:r>
      <w:r w:rsidR="008E7D6E" w:rsidRPr="00231E3C">
        <w:rPr>
          <w:sz w:val="18"/>
          <w:szCs w:val="18"/>
          <w:lang w:val="pt-PT"/>
        </w:rPr>
        <w:t>Coimbra, Portugal</w:t>
      </w:r>
      <w:r w:rsidR="001A3B3D" w:rsidRPr="00231E3C">
        <w:rPr>
          <w:sz w:val="18"/>
          <w:szCs w:val="18"/>
          <w:lang w:val="pt-PT"/>
        </w:rPr>
        <w:br/>
      </w:r>
      <w:r w:rsidR="008E7D6E" w:rsidRPr="00231E3C">
        <w:rPr>
          <w:sz w:val="18"/>
          <w:szCs w:val="18"/>
          <w:lang w:val="pt-PT"/>
        </w:rPr>
        <w:t>ramachado@student.dei.uc.pt</w:t>
      </w:r>
    </w:p>
    <w:p w14:paraId="0DB7E91C" w14:textId="7C9B045B" w:rsidR="00447BB9" w:rsidRPr="00231E3C" w:rsidRDefault="00447BB9" w:rsidP="00447BB9">
      <w:pPr>
        <w:pStyle w:val="Author"/>
        <w:spacing w:before="100" w:beforeAutospacing="1"/>
        <w:rPr>
          <w:u w:val="single"/>
          <w:lang w:val="pt-PT"/>
        </w:rPr>
      </w:pPr>
    </w:p>
    <w:p w14:paraId="63767F55" w14:textId="77777777" w:rsidR="009F1D79" w:rsidRPr="00231E3C" w:rsidRDefault="009F1D79">
      <w:pPr>
        <w:rPr>
          <w:lang w:val="pt-PT"/>
        </w:rPr>
        <w:sectPr w:rsidR="009F1D79" w:rsidRPr="00231E3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3FFC781" w14:textId="77777777" w:rsidR="009303D9" w:rsidRPr="00231E3C" w:rsidRDefault="00BD670B">
      <w:pPr>
        <w:rPr>
          <w:lang w:val="pt-PT"/>
        </w:rPr>
        <w:sectPr w:rsidR="009303D9" w:rsidRPr="00231E3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31E3C">
        <w:rPr>
          <w:lang w:val="pt-PT"/>
        </w:rPr>
        <w:br w:type="column"/>
      </w:r>
    </w:p>
    <w:p w14:paraId="169581B9" w14:textId="740F8CFF" w:rsidR="004D72B5" w:rsidRPr="00893D2B" w:rsidRDefault="009303D9" w:rsidP="00972203">
      <w:pPr>
        <w:pStyle w:val="Abstract"/>
        <w:rPr>
          <w:b w:val="0"/>
          <w:i/>
          <w:lang w:val="pt-PT"/>
        </w:rPr>
      </w:pPr>
      <w:proofErr w:type="spellStart"/>
      <w:r w:rsidRPr="002620A1">
        <w:rPr>
          <w:i/>
          <w:iCs/>
          <w:lang w:val="pt-PT"/>
        </w:rPr>
        <w:t>Abstract</w:t>
      </w:r>
      <w:proofErr w:type="spellEnd"/>
      <w:r w:rsidR="00FB0ADE">
        <w:rPr>
          <w:i/>
          <w:iCs/>
          <w:lang w:val="pt-PT"/>
        </w:rPr>
        <w:t xml:space="preserve"> </w:t>
      </w:r>
      <w:r w:rsidRPr="00893D2B">
        <w:rPr>
          <w:lang w:val="pt-PT"/>
        </w:rPr>
        <w:t>—</w:t>
      </w:r>
      <w:r w:rsidR="00FB0ADE">
        <w:rPr>
          <w:lang w:val="pt-PT"/>
        </w:rPr>
        <w:t xml:space="preserve"> A compressão de imagens de forma não destrutiva é um tema já bastante estudado e trabalhado</w:t>
      </w:r>
      <w:r w:rsidR="00C9087E">
        <w:rPr>
          <w:lang w:val="pt-PT"/>
        </w:rPr>
        <w:t xml:space="preserve"> ao longo das últimas décadas, como resultado da popularização da internet.</w:t>
      </w:r>
      <w:r w:rsidR="006F233D">
        <w:rPr>
          <w:lang w:val="pt-PT"/>
        </w:rPr>
        <w:t xml:space="preserve"> A necessidade de acesso rápido e de armazenamento fácil impulsionou </w:t>
      </w:r>
      <w:r w:rsidR="00365CC0">
        <w:rPr>
          <w:lang w:val="pt-PT"/>
        </w:rPr>
        <w:t xml:space="preserve">a criação de vários algoritmos e </w:t>
      </w:r>
      <w:proofErr w:type="spellStart"/>
      <w:r w:rsidR="00365CC0" w:rsidRPr="002620A1">
        <w:rPr>
          <w:lang w:val="pt-PT"/>
        </w:rPr>
        <w:t>codecs</w:t>
      </w:r>
      <w:proofErr w:type="spellEnd"/>
      <w:r w:rsidR="00365CC0">
        <w:rPr>
          <w:lang w:val="pt-PT"/>
        </w:rPr>
        <w:t xml:space="preserve"> de imagem, uns melhores em comprimir e descomprimir rapidamente, </w:t>
      </w:r>
      <w:r w:rsidR="008D24B4">
        <w:rPr>
          <w:lang w:val="pt-PT"/>
        </w:rPr>
        <w:t>outros a valorizar mais o rácio de compressão, enquanto alguns tentam encontrar um equilíbrio.</w:t>
      </w:r>
      <w:r w:rsidR="0028542A">
        <w:rPr>
          <w:lang w:val="pt-PT"/>
        </w:rPr>
        <w:t xml:space="preserve"> </w:t>
      </w:r>
      <w:r w:rsidR="00A27BF9">
        <w:rPr>
          <w:lang w:val="pt-PT"/>
        </w:rPr>
        <w:t>Para perceber o estado atual da compressão de imagens de forma não-destrutiva</w:t>
      </w:r>
      <w:r w:rsidR="002C6107">
        <w:rPr>
          <w:lang w:val="pt-PT"/>
        </w:rPr>
        <w:t xml:space="preserve">, são </w:t>
      </w:r>
      <w:r w:rsidR="003A555E">
        <w:rPr>
          <w:lang w:val="pt-PT"/>
        </w:rPr>
        <w:t>estudadas</w:t>
      </w:r>
      <w:r w:rsidR="002C6107">
        <w:rPr>
          <w:lang w:val="pt-PT"/>
        </w:rPr>
        <w:t xml:space="preserve"> as diferentes componentes algorítmicas e os </w:t>
      </w:r>
      <w:proofErr w:type="spellStart"/>
      <w:r w:rsidR="002C6107" w:rsidRPr="002620A1">
        <w:rPr>
          <w:lang w:val="pt-PT"/>
        </w:rPr>
        <w:t>codecs</w:t>
      </w:r>
      <w:proofErr w:type="spellEnd"/>
      <w:r w:rsidR="002C6107">
        <w:rPr>
          <w:lang w:val="pt-PT"/>
        </w:rPr>
        <w:t xml:space="preserve"> existentes </w:t>
      </w:r>
      <w:r w:rsidR="002B00D1">
        <w:rPr>
          <w:lang w:val="pt-PT"/>
        </w:rPr>
        <w:t xml:space="preserve">para este efeito, descrevendo </w:t>
      </w:r>
      <w:r w:rsidR="00632419">
        <w:rPr>
          <w:lang w:val="pt-PT"/>
        </w:rPr>
        <w:t>o método e os resultados obtidos.</w:t>
      </w:r>
    </w:p>
    <w:p w14:paraId="009E523B" w14:textId="01F9348B" w:rsidR="009303D9" w:rsidRPr="009F1378" w:rsidRDefault="004D72B5" w:rsidP="00972203">
      <w:pPr>
        <w:pStyle w:val="Keywords"/>
        <w:rPr>
          <w:lang w:val="pt-PT"/>
        </w:rPr>
      </w:pPr>
      <w:proofErr w:type="spellStart"/>
      <w:r w:rsidRPr="002620A1">
        <w:rPr>
          <w:lang w:val="pt-PT"/>
        </w:rPr>
        <w:t>Keywords</w:t>
      </w:r>
      <w:proofErr w:type="spellEnd"/>
      <w:r w:rsidRPr="009F1378">
        <w:rPr>
          <w:lang w:val="pt-PT"/>
        </w:rPr>
        <w:t>—</w:t>
      </w:r>
      <w:r w:rsidR="009F1378" w:rsidRPr="009F1378">
        <w:rPr>
          <w:lang w:val="pt-PT"/>
        </w:rPr>
        <w:t xml:space="preserve"> </w:t>
      </w:r>
      <w:r w:rsidR="009F1378" w:rsidRPr="000E4BD8">
        <w:rPr>
          <w:lang w:val="pt-PT"/>
        </w:rPr>
        <w:t>compressão</w:t>
      </w:r>
      <w:r w:rsidR="00032A53">
        <w:rPr>
          <w:lang w:val="pt-PT"/>
        </w:rPr>
        <w:t xml:space="preserve"> não-destrutiva</w:t>
      </w:r>
      <w:r w:rsidR="009F1378" w:rsidRPr="000E4BD8">
        <w:rPr>
          <w:lang w:val="pt-PT"/>
        </w:rPr>
        <w:t xml:space="preserve">, </w:t>
      </w:r>
      <w:proofErr w:type="spellStart"/>
      <w:r w:rsidR="009F1378" w:rsidRPr="002620A1">
        <w:rPr>
          <w:lang w:val="pt-PT"/>
        </w:rPr>
        <w:t>codecs</w:t>
      </w:r>
      <w:proofErr w:type="spellEnd"/>
      <w:r w:rsidR="00032A53">
        <w:rPr>
          <w:lang w:val="pt-PT"/>
        </w:rPr>
        <w:t xml:space="preserve"> de imagem</w:t>
      </w:r>
      <w:r w:rsidR="009F1378">
        <w:rPr>
          <w:lang w:val="pt-PT"/>
        </w:rPr>
        <w:t xml:space="preserve">, </w:t>
      </w:r>
      <w:proofErr w:type="spellStart"/>
      <w:r w:rsidR="00032A53" w:rsidRPr="002620A1">
        <w:rPr>
          <w:lang w:val="pt-PT"/>
        </w:rPr>
        <w:t>lossless</w:t>
      </w:r>
      <w:proofErr w:type="spellEnd"/>
      <w:r w:rsidR="009F1378">
        <w:rPr>
          <w:lang w:val="pt-PT"/>
        </w:rPr>
        <w:t>, velocidade de compressão, algoritmos.</w:t>
      </w:r>
    </w:p>
    <w:p w14:paraId="54C54181" w14:textId="6A08A687" w:rsidR="009303D9" w:rsidRPr="00EA4957" w:rsidRDefault="009303D9" w:rsidP="006B6B66">
      <w:pPr>
        <w:pStyle w:val="Heading1"/>
        <w:rPr>
          <w:lang w:val="pt-PT"/>
        </w:rPr>
      </w:pPr>
      <w:r w:rsidRPr="00EA4957">
        <w:rPr>
          <w:lang w:val="pt-PT"/>
        </w:rPr>
        <w:t>Introdu</w:t>
      </w:r>
      <w:r w:rsidR="009B43AF" w:rsidRPr="00EA4957">
        <w:rPr>
          <w:lang w:val="pt-PT"/>
        </w:rPr>
        <w:t>ção</w:t>
      </w:r>
    </w:p>
    <w:p w14:paraId="0C95D52D" w14:textId="77777777" w:rsidR="00F93766" w:rsidRDefault="009B43AF" w:rsidP="009B43AF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No mundo atual, toda e qualquer informação, útil ou não, está prontamente disponível com a proliferação massiva de dispositivos móveis como os </w:t>
      </w:r>
      <w:r>
        <w:rPr>
          <w:i/>
          <w:iCs/>
          <w:lang w:val="pt-PT"/>
        </w:rPr>
        <w:t>smartphones</w:t>
      </w:r>
      <w:r>
        <w:rPr>
          <w:lang w:val="pt-PT"/>
        </w:rPr>
        <w:t xml:space="preserve">, os </w:t>
      </w:r>
      <w:r>
        <w:rPr>
          <w:i/>
          <w:iCs/>
          <w:lang w:val="pt-PT"/>
        </w:rPr>
        <w:t>laptops</w:t>
      </w:r>
      <w:r>
        <w:rPr>
          <w:lang w:val="pt-PT"/>
        </w:rPr>
        <w:t>, e com o desenvolvimento de redes móveis de alta velocidade – 4G ou até 5G. Toda essa informação é o resultado de quantidades massivas de dados que têm de ser armazenadas e facilmente acedidas.</w:t>
      </w:r>
    </w:p>
    <w:p w14:paraId="1B418A07" w14:textId="2997FBBD" w:rsidR="00F93766" w:rsidRDefault="00F93766" w:rsidP="009B43AF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9B43AF">
        <w:rPr>
          <w:lang w:val="pt-PT"/>
        </w:rPr>
        <w:t xml:space="preserve">Em 2020, o vírus SARS-CoV-2 obrigou as pessoas a permanecer em casa, o que levou a que muitas das atividades, como o trabalho, o ensino ou o entretenimento, </w:t>
      </w:r>
      <w:r>
        <w:rPr>
          <w:lang w:val="pt-PT"/>
        </w:rPr>
        <w:t>passassem a ser feitas com o recurso da internet.</w:t>
      </w:r>
      <w:r w:rsidR="00231E3C">
        <w:rPr>
          <w:lang w:val="pt-PT"/>
        </w:rPr>
        <w:t xml:space="preserve"> Mesmo com o avanço tecnológico das redes, este uso massivo seria um teste exigente das redes e das soluções de armazenamento de dados caso as transmissões não sofressem nenhum tipo de compressão. Neste trabalho estudamos a compressão não-destrutiva de imagens.</w:t>
      </w:r>
    </w:p>
    <w:p w14:paraId="2E6EC1D0" w14:textId="05E07835" w:rsidR="009303D9" w:rsidRDefault="00F93766" w:rsidP="009B43AF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Geralmente uma imagem de uso pessoal não necessita de muitos dos dados originais, pois existem </w:t>
      </w:r>
      <w:proofErr w:type="spellStart"/>
      <w:r w:rsidRPr="002620A1">
        <w:rPr>
          <w:lang w:val="pt-PT"/>
        </w:rPr>
        <w:t>codecs</w:t>
      </w:r>
      <w:proofErr w:type="spellEnd"/>
      <w:r>
        <w:rPr>
          <w:lang w:val="pt-PT"/>
        </w:rPr>
        <w:t xml:space="preserve"> de compressão </w:t>
      </w:r>
      <w:proofErr w:type="spellStart"/>
      <w:r w:rsidRPr="002620A1">
        <w:rPr>
          <w:i/>
          <w:iCs/>
          <w:lang w:val="pt-PT"/>
        </w:rPr>
        <w:t>lossy</w:t>
      </w:r>
      <w:proofErr w:type="spellEnd"/>
      <w:r>
        <w:rPr>
          <w:lang w:val="pt-PT"/>
        </w:rPr>
        <w:t xml:space="preserve"> que reduzem bastante o tamanho destas, </w:t>
      </w:r>
      <w:r w:rsidR="00231E3C">
        <w:rPr>
          <w:lang w:val="pt-PT"/>
        </w:rPr>
        <w:t xml:space="preserve">reconstruindo uma imagem </w:t>
      </w:r>
      <w:r>
        <w:rPr>
          <w:lang w:val="pt-PT"/>
        </w:rPr>
        <w:t>com fidelidade suficiente. No entanto, existem campos em que a reprodução fiel de uma imagem é necessária, como na medicina – por exemplo, um</w:t>
      </w:r>
      <w:r w:rsidR="00021522">
        <w:rPr>
          <w:lang w:val="pt-PT"/>
        </w:rPr>
        <w:t>a radiografia</w:t>
      </w:r>
      <w:r>
        <w:rPr>
          <w:lang w:val="pt-PT"/>
        </w:rPr>
        <w:t xml:space="preserve"> ou uma ressonância magnética, em que todo o detalhe pode ser importante. </w:t>
      </w:r>
      <w:r w:rsidR="00FE3F82">
        <w:rPr>
          <w:lang w:val="pt-PT"/>
        </w:rPr>
        <w:t xml:space="preserve">O armazenamento de </w:t>
      </w:r>
      <w:r>
        <w:rPr>
          <w:lang w:val="pt-PT"/>
        </w:rPr>
        <w:t>image</w:t>
      </w:r>
      <w:r w:rsidR="00FE3F82">
        <w:rPr>
          <w:lang w:val="pt-PT"/>
        </w:rPr>
        <w:t xml:space="preserve">ns </w:t>
      </w:r>
      <w:r>
        <w:rPr>
          <w:lang w:val="pt-PT"/>
        </w:rPr>
        <w:t>de alta fidelidade</w:t>
      </w:r>
      <w:r w:rsidR="00FE3F82">
        <w:rPr>
          <w:lang w:val="pt-PT"/>
        </w:rPr>
        <w:t xml:space="preserve"> torna-se mais eficiente e barato quando se consegue uma compressão que não destrua os dados originais, assim como o envio destas pela internet se torna mais rápido, o que poderá ser crítico para </w:t>
      </w:r>
      <w:r w:rsidR="00231E3C">
        <w:rPr>
          <w:lang w:val="pt-PT"/>
        </w:rPr>
        <w:t>o exercício da medicina remota</w:t>
      </w:r>
      <w:r w:rsidR="00FE3F82">
        <w:rPr>
          <w:lang w:val="pt-PT"/>
        </w:rPr>
        <w:t>.</w:t>
      </w:r>
    </w:p>
    <w:p w14:paraId="7B46CC6B" w14:textId="05E9A12D" w:rsidR="00231E3C" w:rsidRPr="00453D0A" w:rsidRDefault="00231E3C" w:rsidP="00D96B1C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Para estudar </w:t>
      </w:r>
      <w:r w:rsidR="00453D0A">
        <w:rPr>
          <w:lang w:val="pt-PT"/>
        </w:rPr>
        <w:t xml:space="preserve">métodos atuais de compressão </w:t>
      </w:r>
      <w:proofErr w:type="spellStart"/>
      <w:r w:rsidR="00453D0A" w:rsidRPr="002620A1">
        <w:rPr>
          <w:i/>
          <w:iCs/>
          <w:lang w:val="pt-PT"/>
        </w:rPr>
        <w:t>lossless</w:t>
      </w:r>
      <w:proofErr w:type="spellEnd"/>
      <w:r w:rsidR="00453D0A">
        <w:rPr>
          <w:lang w:val="pt-PT"/>
        </w:rPr>
        <w:t xml:space="preserve"> iremos primeiramente rever algoritmos de compressão de dados; posteriormente analisaremos </w:t>
      </w:r>
      <w:proofErr w:type="spellStart"/>
      <w:r w:rsidR="00453D0A" w:rsidRPr="002620A1">
        <w:rPr>
          <w:lang w:val="pt-PT"/>
        </w:rPr>
        <w:t>codecs</w:t>
      </w:r>
      <w:proofErr w:type="spellEnd"/>
      <w:r w:rsidR="00453D0A">
        <w:rPr>
          <w:lang w:val="pt-PT"/>
        </w:rPr>
        <w:t xml:space="preserve"> populares, que transformações aplicam e algoritmos usam.</w:t>
      </w:r>
    </w:p>
    <w:p w14:paraId="3B42D368" w14:textId="77777777" w:rsidR="00404BEB" w:rsidRPr="00EA4957" w:rsidRDefault="00404BEB" w:rsidP="00404BEB">
      <w:pPr>
        <w:pStyle w:val="Heading1"/>
        <w:rPr>
          <w:lang w:val="pt-PT"/>
        </w:rPr>
      </w:pPr>
      <w:r w:rsidRPr="00EA4957">
        <w:rPr>
          <w:lang w:val="pt-PT"/>
        </w:rPr>
        <w:t>Transformadas de Dados</w:t>
      </w:r>
    </w:p>
    <w:p w14:paraId="0DB51EB7" w14:textId="77777777" w:rsidR="00404BEB" w:rsidRPr="00AE1273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Pr="00AE1273">
        <w:rPr>
          <w:lang w:val="pt-PT"/>
        </w:rPr>
        <w:t xml:space="preserve">As transformações de dados </w:t>
      </w:r>
      <w:r>
        <w:rPr>
          <w:lang w:val="pt-PT"/>
        </w:rPr>
        <w:t>são úteis para agrupar símbolos semelhantes e/ou descorrelacionar dados, de forma a diminuir a entropia e a conseguir um rácio de compressão mais elevado. Para ser útil, a transformada tem de admitir uma inversa, para recuperar os dados originais.</w:t>
      </w:r>
    </w:p>
    <w:p w14:paraId="78681577" w14:textId="77777777" w:rsidR="00404BEB" w:rsidRDefault="00404BEB" w:rsidP="00DD0BDB">
      <w:pPr>
        <w:pStyle w:val="Heading2"/>
        <w:numPr>
          <w:ilvl w:val="0"/>
          <w:numId w:val="31"/>
        </w:numPr>
        <w:rPr>
          <w:lang w:val="pt-PT"/>
        </w:rPr>
      </w:pPr>
      <w:r w:rsidRPr="00745868">
        <w:rPr>
          <w:lang w:val="pt-PT"/>
        </w:rPr>
        <w:t>Transformada de Burrow</w:t>
      </w:r>
      <w:r>
        <w:rPr>
          <w:lang w:val="pt-PT"/>
        </w:rPr>
        <w:t>s</w:t>
      </w:r>
      <w:r w:rsidRPr="00745868">
        <w:rPr>
          <w:lang w:val="pt-PT"/>
        </w:rPr>
        <w:t>-Wheeler (B</w:t>
      </w:r>
      <w:r>
        <w:rPr>
          <w:lang w:val="pt-PT"/>
        </w:rPr>
        <w:t>WT)</w:t>
      </w:r>
    </w:p>
    <w:p w14:paraId="4C0C5EE8" w14:textId="31E598A4" w:rsidR="00404BEB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A transformada cria um N-1 sequências a partir de </w:t>
      </w:r>
      <w:proofErr w:type="spellStart"/>
      <w:r w:rsidRPr="002620A1">
        <w:rPr>
          <w:lang w:val="pt-PT"/>
        </w:rPr>
        <w:t>shifts</w:t>
      </w:r>
      <w:proofErr w:type="spellEnd"/>
      <w:r>
        <w:rPr>
          <w:lang w:val="pt-PT"/>
        </w:rPr>
        <w:t xml:space="preserve"> cíclicos de uma sequência original de tamanho </w:t>
      </w:r>
      <w:r w:rsidRPr="002620A1">
        <w:rPr>
          <w:lang w:val="pt-PT"/>
        </w:rPr>
        <w:t>N,</w:t>
      </w:r>
      <w:r>
        <w:rPr>
          <w:lang w:val="pt-PT"/>
        </w:rPr>
        <w:t xml:space="preserve"> resultando em N</w:t>
      </w:r>
      <w:r w:rsidR="003D2375">
        <w:rPr>
          <w:lang w:val="pt-PT"/>
        </w:rPr>
        <w:t>-1 novas</w:t>
      </w:r>
      <w:r>
        <w:rPr>
          <w:lang w:val="pt-PT"/>
        </w:rPr>
        <w:t xml:space="preserve"> sequências. Estas </w:t>
      </w:r>
      <w:r w:rsidR="003D2375">
        <w:rPr>
          <w:lang w:val="pt-PT"/>
        </w:rPr>
        <w:t xml:space="preserve">e a original </w:t>
      </w:r>
      <w:r>
        <w:rPr>
          <w:lang w:val="pt-PT"/>
        </w:rPr>
        <w:t xml:space="preserve">são então ordenadas lexicograficamente, </w:t>
      </w:r>
      <w:r w:rsidR="003D2375">
        <w:rPr>
          <w:lang w:val="pt-PT"/>
        </w:rPr>
        <w:t>sendo</w:t>
      </w:r>
      <w:r>
        <w:rPr>
          <w:lang w:val="pt-PT"/>
        </w:rPr>
        <w:t xml:space="preserve"> o resultado da transformada a última coluna das sequências ordenadas.</w:t>
      </w:r>
    </w:p>
    <w:p w14:paraId="11A1BAAF" w14:textId="108FE243" w:rsidR="00404BEB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O processo inverso é um pouco mais moroso, mas concatenando o resultado e uma versão organizada lexicalmente N vezes recria a lista de </w:t>
      </w:r>
      <w:proofErr w:type="spellStart"/>
      <w:r w:rsidRPr="002620A1">
        <w:rPr>
          <w:lang w:val="pt-PT"/>
        </w:rPr>
        <w:t>shifts</w:t>
      </w:r>
      <w:proofErr w:type="spellEnd"/>
      <w:r>
        <w:rPr>
          <w:lang w:val="pt-PT"/>
        </w:rPr>
        <w:t xml:space="preserve"> cíclicos criada. A sequência original pode ser então identificada usando um símbolo de escape, por exemplo um EOF</w:t>
      </w:r>
      <w:r w:rsidR="003D2375">
        <w:rPr>
          <w:lang w:val="pt-PT"/>
        </w:rPr>
        <w:t xml:space="preserve"> no final da sequência</w:t>
      </w:r>
      <w:r>
        <w:rPr>
          <w:lang w:val="pt-PT"/>
        </w:rPr>
        <w:t>.</w:t>
      </w:r>
    </w:p>
    <w:p w14:paraId="04837B3C" w14:textId="76494A60" w:rsidR="00404BEB" w:rsidRPr="002440E7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  <w:t>Esta transformada tende a agrupar símbolos iguais,</w:t>
      </w:r>
      <w:r w:rsidR="007B1F95">
        <w:rPr>
          <w:lang w:val="pt-PT"/>
        </w:rPr>
        <w:t xml:space="preserve"> criando sequências de repetições que podem ser aproveitadas por </w:t>
      </w:r>
      <w:r w:rsidR="003D2375">
        <w:rPr>
          <w:lang w:val="pt-PT"/>
        </w:rPr>
        <w:t xml:space="preserve">outras transformadas ou </w:t>
      </w:r>
      <w:r w:rsidR="007B1F95">
        <w:rPr>
          <w:lang w:val="pt-PT"/>
        </w:rPr>
        <w:t>algoritmos de compressão</w:t>
      </w:r>
      <w:r>
        <w:rPr>
          <w:lang w:val="pt-PT"/>
        </w:rPr>
        <w:t>.</w:t>
      </w:r>
    </w:p>
    <w:p w14:paraId="431B4DFE" w14:textId="77777777" w:rsidR="00404BEB" w:rsidRDefault="00404BEB" w:rsidP="00DD0BDB">
      <w:pPr>
        <w:pStyle w:val="Heading2"/>
        <w:numPr>
          <w:ilvl w:val="0"/>
          <w:numId w:val="31"/>
        </w:numPr>
        <w:rPr>
          <w:lang w:val="pt-PT"/>
        </w:rPr>
      </w:pPr>
      <w:r>
        <w:rPr>
          <w:lang w:val="pt-PT"/>
        </w:rPr>
        <w:t>Move-To-Front (MTF)</w:t>
      </w:r>
    </w:p>
    <w:p w14:paraId="098BCEA9" w14:textId="40902A33" w:rsidR="00404BEB" w:rsidRPr="007B2F37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Geralmente é precedido por uma transformada de </w:t>
      </w:r>
      <w:proofErr w:type="spellStart"/>
      <w:r w:rsidRPr="003A555E">
        <w:rPr>
          <w:lang w:val="pt-PT"/>
        </w:rPr>
        <w:t>Burrows-Wheeler</w:t>
      </w:r>
      <w:proofErr w:type="spellEnd"/>
      <w:r>
        <w:rPr>
          <w:lang w:val="pt-PT"/>
        </w:rPr>
        <w:t xml:space="preserve"> e procedido por </w:t>
      </w:r>
      <w:r w:rsidR="000B4DE7">
        <w:rPr>
          <w:lang w:val="pt-PT"/>
        </w:rPr>
        <w:t xml:space="preserve">um algoritmo de compressão </w:t>
      </w:r>
      <w:proofErr w:type="spellStart"/>
      <w:r w:rsidR="000B4DE7" w:rsidRPr="003A555E">
        <w:rPr>
          <w:i/>
          <w:iCs/>
          <w:lang w:val="pt-PT"/>
        </w:rPr>
        <w:t>Run-Length</w:t>
      </w:r>
      <w:proofErr w:type="spellEnd"/>
      <w:r w:rsidR="000B4DE7" w:rsidRPr="003A555E">
        <w:rPr>
          <w:i/>
          <w:iCs/>
          <w:lang w:val="pt-PT"/>
        </w:rPr>
        <w:t xml:space="preserve"> </w:t>
      </w:r>
      <w:proofErr w:type="spellStart"/>
      <w:r w:rsidR="000B4DE7" w:rsidRPr="003A555E">
        <w:rPr>
          <w:i/>
          <w:iCs/>
          <w:lang w:val="pt-PT"/>
        </w:rPr>
        <w:t>Encoding</w:t>
      </w:r>
      <w:proofErr w:type="spellEnd"/>
      <w:r w:rsidR="00081083">
        <w:rPr>
          <w:lang w:val="pt-PT"/>
        </w:rPr>
        <w:t xml:space="preserve"> (RLE)</w:t>
      </w:r>
      <w:r>
        <w:rPr>
          <w:lang w:val="pt-PT"/>
        </w:rPr>
        <w:t xml:space="preserve"> ou outro codificador entrópico.</w:t>
      </w:r>
    </w:p>
    <w:p w14:paraId="5383E483" w14:textId="77777777" w:rsidR="00404BEB" w:rsidRPr="00E718B4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  <w:t>Com o auxílio de um alfabeto, substitui cada símbolo pela sua posição no alfabeto um a um, mas sempre que a substituição ocorre esse símbolo é movido para o início do alfabeto.</w:t>
      </w:r>
    </w:p>
    <w:p w14:paraId="05E25B7F" w14:textId="77777777" w:rsidR="00404BEB" w:rsidRPr="001F3BEF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  <w:t>Em sequências de dados com repetições, a transformada irá criar sequências de 0s , das quais um algoritmo como o RLE beneficia.</w:t>
      </w:r>
    </w:p>
    <w:p w14:paraId="57DCCBCF" w14:textId="41CD0447" w:rsidR="00404BEB" w:rsidRPr="001B6C65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Sendo uma transformada de baixa complexidade computacional e rapidez de execução, o seu uso </w:t>
      </w:r>
      <w:r w:rsidR="00081083">
        <w:rPr>
          <w:lang w:val="pt-PT"/>
        </w:rPr>
        <w:t>em processos de compressão é</w:t>
      </w:r>
      <w:r>
        <w:rPr>
          <w:lang w:val="pt-PT"/>
        </w:rPr>
        <w:t xml:space="preserve"> popular.</w:t>
      </w:r>
    </w:p>
    <w:p w14:paraId="4C83B8A3" w14:textId="77777777" w:rsidR="00404BEB" w:rsidRPr="00F47E3B" w:rsidRDefault="00404BEB" w:rsidP="00DD0BDB">
      <w:pPr>
        <w:pStyle w:val="Heading2"/>
        <w:numPr>
          <w:ilvl w:val="0"/>
          <w:numId w:val="31"/>
        </w:numPr>
        <w:rPr>
          <w:lang w:val="pt-PT"/>
        </w:rPr>
      </w:pPr>
      <w:r>
        <w:rPr>
          <w:lang w:val="pt-PT"/>
        </w:rPr>
        <w:t>Delta filters</w:t>
      </w:r>
    </w:p>
    <w:p w14:paraId="744F2964" w14:textId="2767D2F0" w:rsidR="00404BEB" w:rsidRPr="009F5705" w:rsidRDefault="00404BEB" w:rsidP="00404BEB">
      <w:pPr>
        <w:pStyle w:val="BodyText"/>
        <w:ind w:firstLine="0"/>
        <w:rPr>
          <w:lang w:val="pt-PT"/>
        </w:rPr>
      </w:pPr>
      <w:r>
        <w:rPr>
          <w:lang w:val="pt-PT"/>
        </w:rPr>
        <w:tab/>
        <w:t>A transformada mais simples que permite descorrelacionar dados é a codificação por diferenças ou deltas. Assim</w:t>
      </w:r>
      <w:r w:rsidR="00425786">
        <w:rPr>
          <w:lang w:val="pt-PT"/>
        </w:rPr>
        <w:t xml:space="preserve">, </w:t>
      </w:r>
      <w:r>
        <w:rPr>
          <w:lang w:val="pt-PT"/>
        </w:rPr>
        <w:t>um símbolo é a diferença do símbolo original com o símbolo original anterior.</w:t>
      </w:r>
    </w:p>
    <w:p w14:paraId="6A0E2698" w14:textId="2E195714" w:rsidR="009303D9" w:rsidRPr="006B6B66" w:rsidRDefault="00FE3F82" w:rsidP="006B6B66">
      <w:pPr>
        <w:pStyle w:val="Heading1"/>
      </w:pPr>
      <w:r>
        <w:t>Algoritmos de compressão</w:t>
      </w:r>
    </w:p>
    <w:p w14:paraId="3BEB93D9" w14:textId="5D14E143" w:rsidR="009303D9" w:rsidRDefault="00FE3F82" w:rsidP="009075D7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</w:pPr>
      <w:r>
        <w:t>Run-Length Encoding</w:t>
      </w:r>
      <w:r w:rsidR="00AE5309">
        <w:t xml:space="preserve"> (RLE</w:t>
      </w:r>
      <w:r>
        <w:t>)</w:t>
      </w:r>
    </w:p>
    <w:p w14:paraId="6DB47D33" w14:textId="730AA2CE" w:rsidR="00453D0A" w:rsidRDefault="004046AE" w:rsidP="004046AE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453D0A">
        <w:rPr>
          <w:lang w:val="pt-PT"/>
        </w:rPr>
        <w:t>O RLE é um algoritmo muito simples que procura reduzir o tamanho de repetições de símbolos, criando pares &lt;</w:t>
      </w:r>
      <w:r w:rsidR="00453D0A" w:rsidRPr="00453D0A">
        <w:rPr>
          <w:i/>
          <w:iCs/>
          <w:lang w:val="pt-PT"/>
        </w:rPr>
        <w:t>valor</w:t>
      </w:r>
      <w:r w:rsidR="00453D0A">
        <w:rPr>
          <w:lang w:val="pt-PT"/>
        </w:rPr>
        <w:t xml:space="preserve">, </w:t>
      </w:r>
      <w:r w:rsidR="00453D0A" w:rsidRPr="00453D0A">
        <w:rPr>
          <w:i/>
          <w:iCs/>
          <w:lang w:val="pt-PT"/>
        </w:rPr>
        <w:t>tamanho</w:t>
      </w:r>
      <w:r w:rsidR="00453D0A">
        <w:rPr>
          <w:lang w:val="pt-PT"/>
        </w:rPr>
        <w:t xml:space="preserve">&gt; em repetições compridas, sendo </w:t>
      </w:r>
      <w:r w:rsidR="00453D0A" w:rsidRPr="00453D0A">
        <w:rPr>
          <w:i/>
          <w:iCs/>
          <w:lang w:val="pt-PT"/>
        </w:rPr>
        <w:t>valor</w:t>
      </w:r>
      <w:r w:rsidR="00453D0A">
        <w:rPr>
          <w:lang w:val="pt-PT"/>
        </w:rPr>
        <w:t xml:space="preserve"> o símbolo repetido e </w:t>
      </w:r>
      <w:r w:rsidR="00453D0A" w:rsidRPr="006222B8">
        <w:rPr>
          <w:lang w:val="pt-PT"/>
        </w:rPr>
        <w:t>tamanho</w:t>
      </w:r>
      <w:r w:rsidR="00453D0A">
        <w:rPr>
          <w:lang w:val="pt-PT"/>
        </w:rPr>
        <w:t xml:space="preserve"> o número de ocorrências consecutivas do símbolo. Como o par tem um tamanho mínimo, nem todas as repetições são substituídas por um par.</w:t>
      </w:r>
    </w:p>
    <w:p w14:paraId="07F08F37" w14:textId="3FF13510" w:rsidR="004E4E6A" w:rsidRDefault="004E4E6A" w:rsidP="00367B2B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pt-PT"/>
        </w:rPr>
      </w:pPr>
      <w:r>
        <w:rPr>
          <w:lang w:val="pt-PT"/>
        </w:rPr>
        <w:t>Codificação de Huffman</w:t>
      </w:r>
    </w:p>
    <w:p w14:paraId="14D95E85" w14:textId="369849D4" w:rsidR="00B05C87" w:rsidRPr="00B05C87" w:rsidRDefault="00B05C87" w:rsidP="00B05C87">
      <w:pPr>
        <w:ind w:firstLine="288"/>
        <w:jc w:val="both"/>
        <w:rPr>
          <w:lang w:val="pt-PT"/>
        </w:rPr>
      </w:pPr>
      <w:r>
        <w:rPr>
          <w:lang w:val="pt-PT"/>
        </w:rPr>
        <w:t xml:space="preserve">Criado por David A. </w:t>
      </w:r>
      <w:proofErr w:type="spellStart"/>
      <w:r w:rsidRPr="00AB7527">
        <w:rPr>
          <w:lang w:val="pt-PT"/>
        </w:rPr>
        <w:t>Huffman</w:t>
      </w:r>
      <w:proofErr w:type="spellEnd"/>
      <w:r>
        <w:rPr>
          <w:lang w:val="pt-PT"/>
        </w:rPr>
        <w:t xml:space="preserve"> em 1952, é um algoritmo </w:t>
      </w:r>
      <w:r w:rsidR="004D64E6">
        <w:rPr>
          <w:lang w:val="pt-PT"/>
        </w:rPr>
        <w:t xml:space="preserve">que permite a criação de códigos de prefixo </w:t>
      </w:r>
      <w:r w:rsidR="00411624">
        <w:rPr>
          <w:lang w:val="pt-PT"/>
        </w:rPr>
        <w:t xml:space="preserve">de tamanho variável por símbolo. </w:t>
      </w:r>
      <w:r w:rsidR="00D517CE">
        <w:rPr>
          <w:lang w:val="pt-PT"/>
        </w:rPr>
        <w:t xml:space="preserve">Aos símbolos de maior probabilidade de ocorrência faz corresponder os menores códigos, e vice-versa. Os códigos podem ser visualizados como uma árvore binária </w:t>
      </w:r>
    </w:p>
    <w:p w14:paraId="48449049" w14:textId="2AD57DBF" w:rsidR="00FE3F82" w:rsidRDefault="00BA0E2B" w:rsidP="00367B2B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en-GB"/>
        </w:rPr>
      </w:pPr>
      <w:r>
        <w:rPr>
          <w:lang w:val="en-GB"/>
        </w:rPr>
        <w:t xml:space="preserve">Algoritmo </w:t>
      </w:r>
      <w:r w:rsidR="00FE3F82">
        <w:rPr>
          <w:lang w:val="en-GB"/>
        </w:rPr>
        <w:t>Lempel-Ziv</w:t>
      </w:r>
      <w:r w:rsidR="00811611">
        <w:rPr>
          <w:lang w:val="en-GB"/>
        </w:rPr>
        <w:t xml:space="preserve"> </w:t>
      </w:r>
      <w:r w:rsidR="00811611">
        <w:rPr>
          <w:i w:val="0"/>
          <w:iCs w:val="0"/>
          <w:lang w:val="en-GB"/>
        </w:rPr>
        <w:t xml:space="preserve">– </w:t>
      </w:r>
      <w:r w:rsidR="00FE3F82" w:rsidRPr="00F62371">
        <w:rPr>
          <w:i w:val="0"/>
          <w:iCs w:val="0"/>
          <w:lang w:val="en-GB"/>
        </w:rPr>
        <w:t>1977</w:t>
      </w:r>
      <w:r w:rsidR="003316C7" w:rsidRPr="00F62371">
        <w:rPr>
          <w:i w:val="0"/>
          <w:iCs w:val="0"/>
          <w:lang w:val="en-GB"/>
        </w:rPr>
        <w:t xml:space="preserve"> (</w:t>
      </w:r>
      <w:r w:rsidR="00F62371" w:rsidRPr="00F62371">
        <w:rPr>
          <w:lang w:val="en-GB"/>
        </w:rPr>
        <w:t>LZ</w:t>
      </w:r>
      <w:r w:rsidR="00F62371">
        <w:rPr>
          <w:lang w:val="en-GB"/>
        </w:rPr>
        <w:t>-</w:t>
      </w:r>
      <w:r w:rsidR="00F62371" w:rsidRPr="00F62371">
        <w:rPr>
          <w:lang w:val="en-GB"/>
        </w:rPr>
        <w:t>77</w:t>
      </w:r>
      <w:r w:rsidR="00F62371" w:rsidRPr="00F62371">
        <w:rPr>
          <w:i w:val="0"/>
          <w:iCs w:val="0"/>
          <w:lang w:val="en-GB"/>
        </w:rPr>
        <w:t>)</w:t>
      </w:r>
    </w:p>
    <w:p w14:paraId="15388A5D" w14:textId="694514C8" w:rsidR="00D96B1C" w:rsidRDefault="00D96B1C" w:rsidP="00D96B1C">
      <w:pPr>
        <w:pStyle w:val="BodyText"/>
        <w:ind w:firstLine="0"/>
        <w:rPr>
          <w:lang w:val="pt-PT"/>
        </w:rPr>
      </w:pPr>
      <w:r>
        <w:rPr>
          <w:lang w:val="pt-PT"/>
        </w:rPr>
        <w:tab/>
        <w:t>Publicado em</w:t>
      </w:r>
      <w:r w:rsidR="00453D0A" w:rsidRPr="00453D0A">
        <w:rPr>
          <w:lang w:val="pt-PT"/>
        </w:rPr>
        <w:t xml:space="preserve"> 1977 por Abraham </w:t>
      </w:r>
      <w:proofErr w:type="spellStart"/>
      <w:r w:rsidR="00453D0A" w:rsidRPr="00AB7527">
        <w:rPr>
          <w:lang w:val="pt-PT"/>
        </w:rPr>
        <w:t>Lempel</w:t>
      </w:r>
      <w:proofErr w:type="spellEnd"/>
      <w:r w:rsidR="00453D0A">
        <w:rPr>
          <w:lang w:val="pt-PT"/>
        </w:rPr>
        <w:t xml:space="preserve"> e Jacob </w:t>
      </w:r>
      <w:proofErr w:type="spellStart"/>
      <w:r w:rsidR="00453D0A">
        <w:rPr>
          <w:lang w:val="pt-PT"/>
        </w:rPr>
        <w:t>Ziv</w:t>
      </w:r>
      <w:proofErr w:type="spellEnd"/>
      <w:r w:rsidR="00453D0A">
        <w:rPr>
          <w:lang w:val="pt-PT"/>
        </w:rPr>
        <w:t xml:space="preserve">, </w:t>
      </w:r>
      <w:r>
        <w:rPr>
          <w:lang w:val="pt-PT"/>
        </w:rPr>
        <w:t xml:space="preserve">este algoritmo </w:t>
      </w:r>
      <w:r w:rsidR="00453D0A">
        <w:rPr>
          <w:lang w:val="pt-PT"/>
        </w:rPr>
        <w:t xml:space="preserve">usa </w:t>
      </w:r>
      <w:r>
        <w:rPr>
          <w:lang w:val="pt-PT"/>
        </w:rPr>
        <w:t xml:space="preserve">uma janela deslizante </w:t>
      </w:r>
      <w:r w:rsidR="00C95061">
        <w:rPr>
          <w:lang w:val="pt-PT"/>
        </w:rPr>
        <w:t>(</w:t>
      </w:r>
      <w:proofErr w:type="spellStart"/>
      <w:r w:rsidRPr="00AB7527">
        <w:rPr>
          <w:i/>
          <w:lang w:val="pt-PT"/>
        </w:rPr>
        <w:t>search</w:t>
      </w:r>
      <w:proofErr w:type="spellEnd"/>
      <w:r w:rsidRPr="00C95061">
        <w:rPr>
          <w:i/>
          <w:lang w:val="pt-PT"/>
        </w:rPr>
        <w:t xml:space="preserve"> buffer</w:t>
      </w:r>
      <w:r w:rsidR="00C95061">
        <w:rPr>
          <w:lang w:val="pt-PT"/>
        </w:rPr>
        <w:t>)</w:t>
      </w:r>
      <w:r>
        <w:rPr>
          <w:lang w:val="pt-PT"/>
        </w:rPr>
        <w:t>, de tamanho fixo. O</w:t>
      </w:r>
      <w:r w:rsidR="00206618">
        <w:rPr>
          <w:lang w:val="pt-PT"/>
        </w:rPr>
        <w:t xml:space="preserve"> conhecimento </w:t>
      </w:r>
      <w:r>
        <w:rPr>
          <w:lang w:val="pt-PT"/>
        </w:rPr>
        <w:t xml:space="preserve">dos dados </w:t>
      </w:r>
      <w:r w:rsidR="00206618">
        <w:rPr>
          <w:lang w:val="pt-PT"/>
        </w:rPr>
        <w:t xml:space="preserve">vistos na </w:t>
      </w:r>
      <w:proofErr w:type="spellStart"/>
      <w:r w:rsidR="00206618" w:rsidRPr="00AB7527">
        <w:rPr>
          <w:lang w:val="pt-PT"/>
        </w:rPr>
        <w:t>stream</w:t>
      </w:r>
      <w:proofErr w:type="spellEnd"/>
      <w:r w:rsidR="00206618">
        <w:rPr>
          <w:lang w:val="pt-PT"/>
        </w:rPr>
        <w:t xml:space="preserve"> </w:t>
      </w:r>
      <w:r>
        <w:rPr>
          <w:lang w:val="pt-PT"/>
        </w:rPr>
        <w:t xml:space="preserve">previamente é então usado </w:t>
      </w:r>
      <w:r w:rsidR="00206618">
        <w:rPr>
          <w:lang w:val="pt-PT"/>
        </w:rPr>
        <w:t>para substituir</w:t>
      </w:r>
      <w:r>
        <w:rPr>
          <w:lang w:val="pt-PT"/>
        </w:rPr>
        <w:t xml:space="preserve"> padrões</w:t>
      </w:r>
      <w:r w:rsidR="00206618">
        <w:rPr>
          <w:lang w:val="pt-PT"/>
        </w:rPr>
        <w:t xml:space="preserve"> encontrad</w:t>
      </w:r>
      <w:r>
        <w:rPr>
          <w:lang w:val="pt-PT"/>
        </w:rPr>
        <w:t xml:space="preserve">os durante a compressão, </w:t>
      </w:r>
      <w:r w:rsidR="00206618">
        <w:rPr>
          <w:lang w:val="pt-PT"/>
        </w:rPr>
        <w:t>cria</w:t>
      </w:r>
      <w:r>
        <w:rPr>
          <w:lang w:val="pt-PT"/>
        </w:rPr>
        <w:t>ndo</w:t>
      </w:r>
      <w:r w:rsidR="00206618">
        <w:rPr>
          <w:lang w:val="pt-PT"/>
        </w:rPr>
        <w:t xml:space="preserve"> </w:t>
      </w:r>
      <w:r>
        <w:rPr>
          <w:lang w:val="pt-PT"/>
        </w:rPr>
        <w:t>o trio</w:t>
      </w:r>
      <w:r w:rsidR="00206618">
        <w:rPr>
          <w:lang w:val="pt-PT"/>
        </w:rPr>
        <w:t>&lt;</w:t>
      </w:r>
      <w:r w:rsidR="00206618" w:rsidRPr="00D96B1C">
        <w:rPr>
          <w:lang w:val="pt-PT"/>
        </w:rPr>
        <w:t>offset</w:t>
      </w:r>
      <w:r w:rsidR="00206618">
        <w:rPr>
          <w:lang w:val="pt-PT"/>
        </w:rPr>
        <w:t xml:space="preserve">, </w:t>
      </w:r>
      <w:r w:rsidR="00206618" w:rsidRPr="00D96B1C">
        <w:rPr>
          <w:lang w:val="pt-PT"/>
        </w:rPr>
        <w:t>comprimento</w:t>
      </w:r>
      <w:r w:rsidR="00206618">
        <w:rPr>
          <w:lang w:val="pt-PT"/>
        </w:rPr>
        <w:t xml:space="preserve">, </w:t>
      </w:r>
      <w:r w:rsidR="00206618" w:rsidRPr="00D96B1C">
        <w:rPr>
          <w:lang w:val="pt-PT"/>
        </w:rPr>
        <w:t>símbolo</w:t>
      </w:r>
      <w:r w:rsidR="00206618" w:rsidRPr="00206618">
        <w:rPr>
          <w:lang w:val="pt-PT"/>
        </w:rPr>
        <w:t>&gt;</w:t>
      </w:r>
      <w:r w:rsidR="00206618">
        <w:rPr>
          <w:lang w:val="pt-PT"/>
        </w:rPr>
        <w:t xml:space="preserve">, sendo </w:t>
      </w:r>
      <w:r w:rsidR="00206618" w:rsidRPr="00D96B1C">
        <w:rPr>
          <w:lang w:val="pt-PT"/>
        </w:rPr>
        <w:t>offset</w:t>
      </w:r>
      <w:r w:rsidR="00206618">
        <w:rPr>
          <w:lang w:val="pt-PT"/>
        </w:rPr>
        <w:t xml:space="preserve"> a distância a recuar, </w:t>
      </w:r>
      <w:r w:rsidR="00206618" w:rsidRPr="00D96B1C">
        <w:rPr>
          <w:lang w:val="pt-PT"/>
        </w:rPr>
        <w:t>comprimento</w:t>
      </w:r>
      <w:r w:rsidR="00206618">
        <w:rPr>
          <w:lang w:val="pt-PT"/>
        </w:rPr>
        <w:t xml:space="preserve"> o número de símbolos a copiar, e </w:t>
      </w:r>
      <w:r w:rsidR="00206618" w:rsidRPr="00D96B1C">
        <w:rPr>
          <w:lang w:val="pt-PT"/>
        </w:rPr>
        <w:t>símbolo</w:t>
      </w:r>
      <w:r w:rsidR="00206618">
        <w:rPr>
          <w:lang w:val="pt-PT"/>
        </w:rPr>
        <w:t xml:space="preserve"> o próximo símbolo a enviar.</w:t>
      </w:r>
    </w:p>
    <w:p w14:paraId="6E14643E" w14:textId="50190611" w:rsidR="00FE3F82" w:rsidRDefault="00BA0E2B" w:rsidP="003A73E4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en-GB"/>
        </w:rPr>
      </w:pPr>
      <w:r>
        <w:rPr>
          <w:lang w:val="en-GB"/>
        </w:rPr>
        <w:t xml:space="preserve">Algoritmo </w:t>
      </w:r>
      <w:r w:rsidR="00F62371">
        <w:rPr>
          <w:lang w:val="en-GB"/>
        </w:rPr>
        <w:t>Lempel-Ziv</w:t>
      </w:r>
      <w:r w:rsidR="00811611">
        <w:rPr>
          <w:lang w:val="en-GB"/>
        </w:rPr>
        <w:t xml:space="preserve"> – </w:t>
      </w:r>
      <w:r w:rsidR="00811611" w:rsidRPr="00811611">
        <w:rPr>
          <w:i w:val="0"/>
          <w:iCs w:val="0"/>
          <w:lang w:val="en-GB"/>
        </w:rPr>
        <w:t>1978</w:t>
      </w:r>
      <w:r w:rsidR="00811611">
        <w:rPr>
          <w:lang w:val="en-GB"/>
        </w:rPr>
        <w:t xml:space="preserve"> </w:t>
      </w:r>
      <w:r w:rsidR="00F62371">
        <w:rPr>
          <w:lang w:val="en-GB"/>
        </w:rPr>
        <w:t>(</w:t>
      </w:r>
      <w:r w:rsidR="00FE3F82">
        <w:rPr>
          <w:lang w:val="en-GB"/>
        </w:rPr>
        <w:t>LZ-78</w:t>
      </w:r>
      <w:r w:rsidR="00F62371">
        <w:rPr>
          <w:lang w:val="en-GB"/>
        </w:rPr>
        <w:t>)</w:t>
      </w:r>
    </w:p>
    <w:p w14:paraId="18AEDF82" w14:textId="6A3F1C43" w:rsidR="00401844" w:rsidRDefault="00D96B1C" w:rsidP="00401844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Em 1978, </w:t>
      </w:r>
      <w:r w:rsidRPr="00453D0A">
        <w:rPr>
          <w:lang w:val="pt-PT"/>
        </w:rPr>
        <w:t xml:space="preserve">Abraham </w:t>
      </w:r>
      <w:proofErr w:type="spellStart"/>
      <w:r w:rsidRPr="00AB7527">
        <w:rPr>
          <w:lang w:val="pt-PT"/>
        </w:rPr>
        <w:t>Lempel</w:t>
      </w:r>
      <w:proofErr w:type="spellEnd"/>
      <w:r>
        <w:rPr>
          <w:lang w:val="pt-PT"/>
        </w:rPr>
        <w:t xml:space="preserve"> e Jacob </w:t>
      </w:r>
      <w:proofErr w:type="spellStart"/>
      <w:r>
        <w:rPr>
          <w:lang w:val="pt-PT"/>
        </w:rPr>
        <w:t>Ziv</w:t>
      </w:r>
      <w:proofErr w:type="spellEnd"/>
      <w:r>
        <w:rPr>
          <w:lang w:val="pt-PT"/>
        </w:rPr>
        <w:t xml:space="preserve"> publicaram um novo algoritmo de compressão, este usando um dicionário construído durante a compressão.</w:t>
      </w:r>
      <w:r w:rsidR="006973E9">
        <w:rPr>
          <w:lang w:val="pt-PT"/>
        </w:rPr>
        <w:t xml:space="preserve"> Cria pares &lt;</w:t>
      </w:r>
      <w:r w:rsidR="00C95061">
        <w:rPr>
          <w:i/>
          <w:iCs/>
          <w:lang w:val="pt-PT"/>
        </w:rPr>
        <w:t>índice</w:t>
      </w:r>
      <w:r w:rsidR="006973E9">
        <w:rPr>
          <w:lang w:val="pt-PT"/>
        </w:rPr>
        <w:t xml:space="preserve">, </w:t>
      </w:r>
      <w:r w:rsidR="006973E9">
        <w:rPr>
          <w:i/>
          <w:iCs/>
          <w:lang w:val="pt-PT"/>
        </w:rPr>
        <w:t>símbolo</w:t>
      </w:r>
      <w:r w:rsidR="006973E9">
        <w:rPr>
          <w:lang w:val="pt-PT"/>
        </w:rPr>
        <w:t xml:space="preserve">&gt;, sendo </w:t>
      </w:r>
      <w:r w:rsidR="006973E9">
        <w:rPr>
          <w:i/>
          <w:iCs/>
          <w:lang w:val="pt-PT"/>
        </w:rPr>
        <w:t xml:space="preserve">índice </w:t>
      </w:r>
      <w:r w:rsidR="006973E9">
        <w:rPr>
          <w:lang w:val="pt-PT"/>
        </w:rPr>
        <w:t xml:space="preserve">o índice do dicionário a enviar e </w:t>
      </w:r>
      <w:r w:rsidR="006973E9" w:rsidRPr="006973E9">
        <w:rPr>
          <w:i/>
          <w:iCs/>
          <w:lang w:val="pt-PT"/>
        </w:rPr>
        <w:t>símbolo</w:t>
      </w:r>
      <w:r w:rsidR="006973E9">
        <w:rPr>
          <w:lang w:val="pt-PT"/>
        </w:rPr>
        <w:t xml:space="preserve"> o próximo símbolo. Procura-se no dicionário a maior entrada igual ao que se pretende codificar. Se existir, codifica-se o par e </w:t>
      </w:r>
      <w:r w:rsidR="00192D3C">
        <w:rPr>
          <w:lang w:val="pt-PT"/>
        </w:rPr>
        <w:t>cria-se uma</w:t>
      </w:r>
      <w:r w:rsidR="006973E9">
        <w:rPr>
          <w:lang w:val="pt-PT"/>
        </w:rPr>
        <w:t xml:space="preserve"> entrada no dicionário igual a maior encontrada </w:t>
      </w:r>
      <w:r w:rsidR="00192D3C">
        <w:rPr>
          <w:lang w:val="pt-PT"/>
        </w:rPr>
        <w:t>concatenada com</w:t>
      </w:r>
      <w:r w:rsidR="006973E9">
        <w:rPr>
          <w:lang w:val="pt-PT"/>
        </w:rPr>
        <w:t xml:space="preserve"> o </w:t>
      </w:r>
      <w:r w:rsidR="00192D3C">
        <w:rPr>
          <w:lang w:val="pt-PT"/>
        </w:rPr>
        <w:t xml:space="preserve">próximo a enviar. Caso não se encontre uma entrada, envia-se um par &lt;0, </w:t>
      </w:r>
      <w:r w:rsidR="00192D3C">
        <w:rPr>
          <w:i/>
          <w:iCs/>
          <w:lang w:val="pt-PT"/>
        </w:rPr>
        <w:t xml:space="preserve">símbolo&gt; </w:t>
      </w:r>
      <w:r w:rsidR="00192D3C">
        <w:rPr>
          <w:lang w:val="pt-PT"/>
        </w:rPr>
        <w:t>e cria-se uma entrada igual ao símbolo.</w:t>
      </w:r>
    </w:p>
    <w:p w14:paraId="3CF54F5F" w14:textId="5CBC5C79" w:rsidR="001152F5" w:rsidRDefault="001152F5" w:rsidP="001152F5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pt-PT"/>
        </w:rPr>
      </w:pPr>
      <w:r>
        <w:rPr>
          <w:lang w:val="pt-PT"/>
        </w:rPr>
        <w:t>Algoritmo Lempel-Ziv-Welch (LZW)</w:t>
      </w:r>
    </w:p>
    <w:p w14:paraId="122892AA" w14:textId="7C4A45D0" w:rsidR="001152F5" w:rsidRPr="001152F5" w:rsidRDefault="004753BF" w:rsidP="004753BF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3D027C">
        <w:rPr>
          <w:lang w:val="pt-PT"/>
        </w:rPr>
        <w:t>Publicado em 1984</w:t>
      </w:r>
      <w:r w:rsidR="00D415AF">
        <w:rPr>
          <w:lang w:val="pt-PT"/>
        </w:rPr>
        <w:t xml:space="preserve"> por </w:t>
      </w:r>
      <w:proofErr w:type="spellStart"/>
      <w:r w:rsidR="00D415AF">
        <w:rPr>
          <w:lang w:val="pt-PT"/>
        </w:rPr>
        <w:t>Terry</w:t>
      </w:r>
      <w:proofErr w:type="spellEnd"/>
      <w:r w:rsidR="00D415AF">
        <w:rPr>
          <w:lang w:val="pt-PT"/>
        </w:rPr>
        <w:t xml:space="preserve"> Welch, é uma melhoria do LZ78.</w:t>
      </w:r>
      <w:r>
        <w:rPr>
          <w:lang w:val="pt-PT"/>
        </w:rPr>
        <w:t xml:space="preserve"> Em vez de iniciar a compressão com um dicionário vazio, inicializa-se o dicionário com todos os símbolos do alfabeto</w:t>
      </w:r>
      <w:r w:rsidR="00ED1CCC">
        <w:rPr>
          <w:lang w:val="pt-PT"/>
        </w:rPr>
        <w:t>.</w:t>
      </w:r>
    </w:p>
    <w:p w14:paraId="71257D57" w14:textId="2A985909" w:rsidR="00FE3F82" w:rsidRDefault="00811611" w:rsidP="003A73E4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pt-PT"/>
        </w:rPr>
      </w:pPr>
      <w:r w:rsidRPr="00111C1F">
        <w:rPr>
          <w:lang w:val="pt-PT"/>
        </w:rPr>
        <w:t>Algoritmo</w:t>
      </w:r>
      <w:r>
        <w:rPr>
          <w:lang w:val="pt-PT"/>
        </w:rPr>
        <w:t xml:space="preserve"> </w:t>
      </w:r>
      <w:r w:rsidR="00FE3F82" w:rsidRPr="00FE3F82">
        <w:rPr>
          <w:lang w:val="pt-PT"/>
        </w:rPr>
        <w:t>Lempel-Ziv</w:t>
      </w:r>
      <w:r w:rsidR="00FE3F82">
        <w:rPr>
          <w:lang w:val="pt-PT"/>
        </w:rPr>
        <w:t>-</w:t>
      </w:r>
      <w:r w:rsidR="00FE3F82" w:rsidRPr="00FE3F82">
        <w:rPr>
          <w:lang w:val="pt-PT"/>
        </w:rPr>
        <w:t>Markov</w:t>
      </w:r>
      <w:r w:rsidR="00111C1F">
        <w:rPr>
          <w:lang w:val="pt-PT"/>
        </w:rPr>
        <w:t xml:space="preserve"> (LZMA)</w:t>
      </w:r>
    </w:p>
    <w:p w14:paraId="1446B88B" w14:textId="77777777" w:rsidR="00747A40" w:rsidRDefault="005B1218" w:rsidP="004046AE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3F720F">
        <w:rPr>
          <w:lang w:val="pt-PT"/>
        </w:rPr>
        <w:t>Entre 1996 e 1998, Igor Pavlov</w:t>
      </w:r>
      <w:r w:rsidR="00AD6564">
        <w:rPr>
          <w:lang w:val="pt-PT"/>
        </w:rPr>
        <w:t xml:space="preserve"> (criador do programa de arquivação </w:t>
      </w:r>
      <w:r w:rsidR="00AD6564">
        <w:rPr>
          <w:i/>
          <w:iCs/>
          <w:lang w:val="pt-PT"/>
        </w:rPr>
        <w:t>7-Zip</w:t>
      </w:r>
      <w:r w:rsidR="00955C5F">
        <w:rPr>
          <w:lang w:val="pt-PT"/>
        </w:rPr>
        <w:t>)</w:t>
      </w:r>
      <w:r w:rsidR="003F720F">
        <w:rPr>
          <w:lang w:val="pt-PT"/>
        </w:rPr>
        <w:t xml:space="preserve"> desenvolveu um algoritmo de compressão com um dicionário de compressão parecido com o LZ77 com uma taxa de compressão elevada e uma velocidade similar aos mais utilizados algoritmos de compressão. </w:t>
      </w:r>
    </w:p>
    <w:p w14:paraId="5259E4DA" w14:textId="3BCED2A9" w:rsidR="003F720F" w:rsidRPr="003A555E" w:rsidRDefault="00747A40" w:rsidP="004046AE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3F720F">
        <w:rPr>
          <w:lang w:val="pt-PT"/>
        </w:rPr>
        <w:t xml:space="preserve">A sequência </w:t>
      </w:r>
      <w:r>
        <w:rPr>
          <w:lang w:val="pt-PT"/>
        </w:rPr>
        <w:t xml:space="preserve">a codificar </w:t>
      </w:r>
      <w:r w:rsidR="003F720F">
        <w:rPr>
          <w:lang w:val="pt-PT"/>
        </w:rPr>
        <w:t xml:space="preserve">é </w:t>
      </w:r>
      <w:r>
        <w:rPr>
          <w:lang w:val="pt-PT"/>
        </w:rPr>
        <w:t xml:space="preserve">transformada </w:t>
      </w:r>
      <w:r w:rsidR="009702E7">
        <w:rPr>
          <w:lang w:val="pt-PT"/>
        </w:rPr>
        <w:t xml:space="preserve">em </w:t>
      </w:r>
      <w:r w:rsidR="009702E7" w:rsidRPr="009702E7">
        <w:rPr>
          <w:lang w:val="pt-PT"/>
        </w:rPr>
        <w:t>deltas</w:t>
      </w:r>
      <w:r w:rsidR="009702E7">
        <w:rPr>
          <w:lang w:val="pt-PT"/>
        </w:rPr>
        <w:t xml:space="preserve"> (diferença entre um símbolo</w:t>
      </w:r>
      <w:r w:rsidR="002A4AD9">
        <w:rPr>
          <w:lang w:val="pt-PT"/>
        </w:rPr>
        <w:t xml:space="preserve"> e o seu antecedente)</w:t>
      </w:r>
      <w:r w:rsidR="00E70DB3">
        <w:rPr>
          <w:lang w:val="pt-PT"/>
        </w:rPr>
        <w:t xml:space="preserve">. </w:t>
      </w:r>
      <w:r w:rsidR="00185ED0">
        <w:rPr>
          <w:lang w:val="pt-PT"/>
        </w:rPr>
        <w:t>Essa transformad</w:t>
      </w:r>
      <w:r w:rsidR="009E460C">
        <w:rPr>
          <w:lang w:val="pt-PT"/>
        </w:rPr>
        <w:t>a</w:t>
      </w:r>
      <w:r w:rsidR="00185ED0">
        <w:rPr>
          <w:lang w:val="pt-PT"/>
        </w:rPr>
        <w:t xml:space="preserve"> </w:t>
      </w:r>
      <w:r w:rsidR="00E70DB3">
        <w:rPr>
          <w:lang w:val="pt-PT"/>
        </w:rPr>
        <w:t xml:space="preserve">é </w:t>
      </w:r>
      <w:r w:rsidR="00185ED0">
        <w:rPr>
          <w:lang w:val="pt-PT"/>
        </w:rPr>
        <w:t xml:space="preserve"> então codificada com um algoritmo de dicionário </w:t>
      </w:r>
      <w:r w:rsidR="000F0207">
        <w:rPr>
          <w:lang w:val="pt-PT"/>
        </w:rPr>
        <w:t>parecido ao LZ77</w:t>
      </w:r>
      <w:r w:rsidR="0082758B">
        <w:rPr>
          <w:lang w:val="pt-PT"/>
        </w:rPr>
        <w:t xml:space="preserve">. Finalmente, </w:t>
      </w:r>
      <w:r w:rsidR="0057570E">
        <w:rPr>
          <w:lang w:val="pt-PT"/>
        </w:rPr>
        <w:t xml:space="preserve">codifica-se o resultado anterior com um </w:t>
      </w:r>
      <w:r w:rsidR="00FB729C">
        <w:rPr>
          <w:i/>
          <w:iCs/>
          <w:lang w:val="pt-PT"/>
        </w:rPr>
        <w:t xml:space="preserve">range </w:t>
      </w:r>
      <w:proofErr w:type="spellStart"/>
      <w:r w:rsidR="00FB729C">
        <w:rPr>
          <w:i/>
          <w:iCs/>
          <w:lang w:val="pt-PT"/>
        </w:rPr>
        <w:t>encoder</w:t>
      </w:r>
      <w:proofErr w:type="spellEnd"/>
      <w:r w:rsidR="00FB729C">
        <w:rPr>
          <w:lang w:val="pt-PT"/>
        </w:rPr>
        <w:t xml:space="preserve"> (</w:t>
      </w:r>
      <w:r w:rsidR="00745C1C">
        <w:rPr>
          <w:lang w:val="pt-PT"/>
        </w:rPr>
        <w:t xml:space="preserve">um codificador aritmético </w:t>
      </w:r>
      <w:r w:rsidR="00B41079">
        <w:rPr>
          <w:lang w:val="pt-PT"/>
        </w:rPr>
        <w:t>que usa uma base de dígitos qualquer</w:t>
      </w:r>
      <w:r w:rsidR="00940F6B">
        <w:rPr>
          <w:lang w:val="pt-PT"/>
        </w:rPr>
        <w:t xml:space="preserve"> – por exemplo, um byte</w:t>
      </w:r>
      <w:r w:rsidR="00B41079">
        <w:rPr>
          <w:lang w:val="pt-PT"/>
        </w:rPr>
        <w:t>)</w:t>
      </w:r>
      <w:r w:rsidR="003A555E">
        <w:rPr>
          <w:lang w:val="pt-PT"/>
        </w:rPr>
        <w:t>.</w:t>
      </w:r>
    </w:p>
    <w:p w14:paraId="5B1D6332" w14:textId="47F5ECA7" w:rsidR="005012A9" w:rsidRPr="00851805" w:rsidRDefault="00FE3F82" w:rsidP="003A73E4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en-GB"/>
        </w:rPr>
      </w:pPr>
      <w:r w:rsidRPr="00FE3F82">
        <w:rPr>
          <w:lang w:val="en-GB"/>
        </w:rPr>
        <w:t>Pre</w:t>
      </w:r>
      <w:r w:rsidR="00EE7034">
        <w:rPr>
          <w:lang w:val="en-GB"/>
        </w:rPr>
        <w:t>d</w:t>
      </w:r>
      <w:r w:rsidR="00212F80">
        <w:rPr>
          <w:lang w:val="en-GB"/>
        </w:rPr>
        <w:t>i</w:t>
      </w:r>
      <w:r w:rsidR="00EE7034">
        <w:rPr>
          <w:lang w:val="en-GB"/>
        </w:rPr>
        <w:t>ct</w:t>
      </w:r>
      <w:r w:rsidRPr="00FE3F82">
        <w:rPr>
          <w:lang w:val="en-GB"/>
        </w:rPr>
        <w:t>ion by Partial M</w:t>
      </w:r>
      <w:r>
        <w:rPr>
          <w:lang w:val="en-GB"/>
        </w:rPr>
        <w:t>atching</w:t>
      </w:r>
      <w:r w:rsidR="00111C1F">
        <w:rPr>
          <w:lang w:val="en-GB"/>
        </w:rPr>
        <w:t xml:space="preserve"> (PPM</w:t>
      </w:r>
      <w:r>
        <w:rPr>
          <w:lang w:val="en-GB"/>
        </w:rPr>
        <w:t>)</w:t>
      </w:r>
    </w:p>
    <w:p w14:paraId="18D64532" w14:textId="77777777" w:rsidR="00D6611D" w:rsidRDefault="00EB01FD" w:rsidP="003327B7">
      <w:pPr>
        <w:pStyle w:val="BodyText"/>
        <w:ind w:firstLine="0"/>
        <w:rPr>
          <w:lang w:val="pt-PT"/>
        </w:rPr>
      </w:pPr>
      <w:r w:rsidRPr="00FB729C">
        <w:rPr>
          <w:lang w:val="en-GB"/>
        </w:rPr>
        <w:tab/>
      </w:r>
      <w:r w:rsidR="00412D16">
        <w:rPr>
          <w:lang w:val="pt-PT"/>
        </w:rPr>
        <w:t xml:space="preserve">Desenvolvido em 1984 por John </w:t>
      </w:r>
      <w:proofErr w:type="spellStart"/>
      <w:r w:rsidR="00412D16" w:rsidRPr="005B1016">
        <w:rPr>
          <w:lang w:val="pt-PT"/>
        </w:rPr>
        <w:t>Cleary</w:t>
      </w:r>
      <w:proofErr w:type="spellEnd"/>
      <w:r w:rsidR="00412D16">
        <w:rPr>
          <w:lang w:val="pt-PT"/>
        </w:rPr>
        <w:t xml:space="preserve"> e Ian </w:t>
      </w:r>
      <w:proofErr w:type="spellStart"/>
      <w:r w:rsidR="00412D16" w:rsidRPr="005B1016">
        <w:rPr>
          <w:lang w:val="pt-PT"/>
        </w:rPr>
        <w:t>Witten</w:t>
      </w:r>
      <w:proofErr w:type="spellEnd"/>
      <w:r w:rsidR="00412D16">
        <w:rPr>
          <w:lang w:val="pt-PT"/>
        </w:rPr>
        <w:t xml:space="preserve">, </w:t>
      </w:r>
      <w:r w:rsidR="00BD24A9">
        <w:rPr>
          <w:lang w:val="pt-PT"/>
        </w:rPr>
        <w:t xml:space="preserve">o algoritmo tenta usar o contexto passado no processo de compressão </w:t>
      </w:r>
      <w:r w:rsidR="00C355F9">
        <w:rPr>
          <w:lang w:val="pt-PT"/>
        </w:rPr>
        <w:t>para prever os símbolos seguintes da sequência a comprimir</w:t>
      </w:r>
      <w:r w:rsidR="006731B5">
        <w:rPr>
          <w:lang w:val="pt-PT"/>
        </w:rPr>
        <w:t xml:space="preserve">. </w:t>
      </w:r>
    </w:p>
    <w:p w14:paraId="6F2D440B" w14:textId="6F294E53" w:rsidR="00EB01FD" w:rsidRDefault="00D6611D" w:rsidP="003327B7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6731B5">
        <w:rPr>
          <w:lang w:val="pt-PT"/>
        </w:rPr>
        <w:t xml:space="preserve">O maior contexto tem um tamanho predefinido. Se o símbolo a codificar </w:t>
      </w:r>
      <w:r w:rsidR="00E35E94">
        <w:rPr>
          <w:lang w:val="pt-PT"/>
        </w:rPr>
        <w:t>não for encontrado no maior contexto, um símbolo especial é enviado para iniciar a procura n</w:t>
      </w:r>
      <w:r w:rsidR="00044946">
        <w:rPr>
          <w:lang w:val="pt-PT"/>
        </w:rPr>
        <w:t xml:space="preserve">um contexto menor. Caso o símbolo não tenha ocorrido na sequência, </w:t>
      </w:r>
      <w:r w:rsidR="00342EBF">
        <w:rPr>
          <w:lang w:val="pt-PT"/>
        </w:rPr>
        <w:t>assume-se um contexto 0 em que os símbolos do alfabeto são equiprováveis.</w:t>
      </w:r>
      <w:r w:rsidR="00643621">
        <w:rPr>
          <w:lang w:val="pt-PT"/>
        </w:rPr>
        <w:t xml:space="preserve"> </w:t>
      </w:r>
      <w:r w:rsidR="004F4C50">
        <w:rPr>
          <w:lang w:val="pt-PT"/>
        </w:rPr>
        <w:t>Cada contexto mantêm uma contagem das ocorrências do símbolo, e a codificação pode ser feita com codificação aritmética inteira, por exemplo.</w:t>
      </w:r>
    </w:p>
    <w:p w14:paraId="6AD02FF9" w14:textId="1CE357A8" w:rsidR="009B63EE" w:rsidRPr="00A51CF3" w:rsidRDefault="009B63EE" w:rsidP="003327B7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6B4FD6">
        <w:rPr>
          <w:lang w:val="pt-PT"/>
        </w:rPr>
        <w:t xml:space="preserve">Este algoritmo permite rácios de compressão </w:t>
      </w:r>
      <w:r w:rsidR="00B877ED">
        <w:rPr>
          <w:lang w:val="pt-PT"/>
        </w:rPr>
        <w:t>elevados,</w:t>
      </w:r>
      <w:r w:rsidR="006B4FD6">
        <w:rPr>
          <w:lang w:val="pt-PT"/>
        </w:rPr>
        <w:t xml:space="preserve"> mas </w:t>
      </w:r>
      <w:r w:rsidR="004D79C0">
        <w:rPr>
          <w:lang w:val="pt-PT"/>
        </w:rPr>
        <w:t xml:space="preserve">é mais lento do que </w:t>
      </w:r>
      <w:r w:rsidR="00E9798A">
        <w:rPr>
          <w:lang w:val="pt-PT"/>
        </w:rPr>
        <w:t xml:space="preserve">outros algoritmos como os LZ. </w:t>
      </w:r>
      <w:r w:rsidR="00DA20AA">
        <w:rPr>
          <w:lang w:val="pt-PT"/>
        </w:rPr>
        <w:t xml:space="preserve">Variantes mais eficientes têm vindo a ser desenvolvidos, como o </w:t>
      </w:r>
      <w:proofErr w:type="spellStart"/>
      <w:r w:rsidR="00DA20AA">
        <w:rPr>
          <w:lang w:val="pt-PT"/>
        </w:rPr>
        <w:t>PPMd</w:t>
      </w:r>
      <w:proofErr w:type="spellEnd"/>
      <w:r w:rsidR="00851805">
        <w:rPr>
          <w:lang w:val="pt-PT"/>
        </w:rPr>
        <w:t>.</w:t>
      </w:r>
    </w:p>
    <w:p w14:paraId="5C32A312" w14:textId="53FFE7DE" w:rsidR="005012A9" w:rsidRPr="00AC43E2" w:rsidRDefault="004E4E6A" w:rsidP="000213BC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en-GB"/>
        </w:rPr>
      </w:pPr>
      <w:r>
        <w:rPr>
          <w:lang w:val="en-GB"/>
        </w:rPr>
        <w:t>Deflate</w:t>
      </w:r>
    </w:p>
    <w:p w14:paraId="582826BD" w14:textId="0DF359DD" w:rsidR="005B1016" w:rsidRDefault="005B1016" w:rsidP="00510A99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O algoritmo </w:t>
      </w:r>
      <w:proofErr w:type="spellStart"/>
      <w:r w:rsidRPr="00AB7527">
        <w:rPr>
          <w:lang w:val="pt-PT"/>
        </w:rPr>
        <w:t>Deflate</w:t>
      </w:r>
      <w:proofErr w:type="spellEnd"/>
      <w:r w:rsidR="00B71495">
        <w:rPr>
          <w:lang w:val="pt-PT"/>
        </w:rPr>
        <w:t xml:space="preserve">, desenvolvido por </w:t>
      </w:r>
      <w:proofErr w:type="spellStart"/>
      <w:r w:rsidR="00B71495" w:rsidRPr="00AB7527">
        <w:rPr>
          <w:lang w:val="pt-PT"/>
        </w:rPr>
        <w:t>Philip</w:t>
      </w:r>
      <w:proofErr w:type="spellEnd"/>
      <w:r w:rsidR="00B71495">
        <w:rPr>
          <w:lang w:val="pt-PT"/>
        </w:rPr>
        <w:t xml:space="preserve"> Katz, </w:t>
      </w:r>
      <w:r w:rsidR="00F84F2B">
        <w:rPr>
          <w:lang w:val="pt-PT"/>
        </w:rPr>
        <w:t>é uma evolução do LZ77</w:t>
      </w:r>
      <w:r w:rsidR="00E03298">
        <w:rPr>
          <w:lang w:val="pt-PT"/>
        </w:rPr>
        <w:t>, juntando-lhe</w:t>
      </w:r>
      <w:r w:rsidR="00397B0A">
        <w:rPr>
          <w:lang w:val="pt-PT"/>
        </w:rPr>
        <w:t xml:space="preserve"> codificação de </w:t>
      </w:r>
      <w:proofErr w:type="spellStart"/>
      <w:r w:rsidR="00397B0A" w:rsidRPr="00AB7527">
        <w:rPr>
          <w:lang w:val="pt-PT"/>
        </w:rPr>
        <w:t>Huffman</w:t>
      </w:r>
      <w:proofErr w:type="spellEnd"/>
      <w:r w:rsidR="00397B0A">
        <w:rPr>
          <w:lang w:val="pt-PT"/>
        </w:rPr>
        <w:t>.</w:t>
      </w:r>
    </w:p>
    <w:p w14:paraId="5F934BEE" w14:textId="555D6637" w:rsidR="00397B0A" w:rsidRPr="005B1016" w:rsidRDefault="00397B0A" w:rsidP="00510A99">
      <w:pPr>
        <w:pStyle w:val="BodyText"/>
        <w:ind w:firstLine="0"/>
        <w:rPr>
          <w:lang w:val="pt-PT"/>
        </w:rPr>
      </w:pPr>
      <w:r>
        <w:rPr>
          <w:lang w:val="pt-PT"/>
        </w:rPr>
        <w:tab/>
        <w:t>Os dados são repartidos em blocos</w:t>
      </w:r>
      <w:r w:rsidR="00922C4E">
        <w:rPr>
          <w:lang w:val="pt-PT"/>
        </w:rPr>
        <w:t>,</w:t>
      </w:r>
      <w:r w:rsidR="00A56440">
        <w:rPr>
          <w:lang w:val="pt-PT"/>
        </w:rPr>
        <w:t xml:space="preserve"> os quais, após um codificador semelhante ao LZ7</w:t>
      </w:r>
      <w:r w:rsidR="008803DA">
        <w:rPr>
          <w:lang w:val="pt-PT"/>
        </w:rPr>
        <w:t>7</w:t>
      </w:r>
      <w:r w:rsidR="00A56440">
        <w:rPr>
          <w:lang w:val="pt-PT"/>
        </w:rPr>
        <w:t xml:space="preserve">, </w:t>
      </w:r>
      <w:r w:rsidR="00922C4E">
        <w:rPr>
          <w:lang w:val="pt-PT"/>
        </w:rPr>
        <w:t xml:space="preserve">podem ser alvo de compressão com </w:t>
      </w:r>
      <w:proofErr w:type="spellStart"/>
      <w:r w:rsidR="00922C4E" w:rsidRPr="008803DA">
        <w:rPr>
          <w:lang w:val="pt-PT"/>
        </w:rPr>
        <w:t>Huffman</w:t>
      </w:r>
      <w:proofErr w:type="spellEnd"/>
      <w:r w:rsidR="00922C4E">
        <w:rPr>
          <w:lang w:val="pt-PT"/>
        </w:rPr>
        <w:t xml:space="preserve"> fixo ou adaptativo, ou até não ser comprimido.</w:t>
      </w:r>
    </w:p>
    <w:p w14:paraId="7B83D20A" w14:textId="1DA6D118" w:rsidR="004E4E6A" w:rsidRDefault="004E4E6A" w:rsidP="000213BC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en-GB"/>
        </w:rPr>
      </w:pPr>
      <w:r>
        <w:rPr>
          <w:lang w:val="en-GB"/>
        </w:rPr>
        <w:t>BZip2</w:t>
      </w:r>
    </w:p>
    <w:p w14:paraId="6BEC9278" w14:textId="77777777" w:rsidR="00FF734C" w:rsidRDefault="00ED337D" w:rsidP="00ED337D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513CE7" w:rsidRPr="007319E6">
        <w:rPr>
          <w:lang w:val="pt-PT"/>
        </w:rPr>
        <w:t xml:space="preserve">Criado por </w:t>
      </w:r>
      <w:r w:rsidR="007319E6" w:rsidRPr="007319E6">
        <w:rPr>
          <w:lang w:val="pt-PT"/>
        </w:rPr>
        <w:t xml:space="preserve">Julian </w:t>
      </w:r>
      <w:proofErr w:type="spellStart"/>
      <w:r w:rsidR="007319E6" w:rsidRPr="00AB7527">
        <w:rPr>
          <w:lang w:val="pt-PT"/>
        </w:rPr>
        <w:t>Seward</w:t>
      </w:r>
      <w:proofErr w:type="spellEnd"/>
      <w:r w:rsidR="007319E6" w:rsidRPr="007319E6">
        <w:rPr>
          <w:lang w:val="pt-PT"/>
        </w:rPr>
        <w:t xml:space="preserve"> e</w:t>
      </w:r>
      <w:r w:rsidR="007319E6">
        <w:rPr>
          <w:lang w:val="pt-PT"/>
        </w:rPr>
        <w:t xml:space="preserve">m </w:t>
      </w:r>
      <w:r w:rsidR="00E718B4">
        <w:rPr>
          <w:lang w:val="pt-PT"/>
        </w:rPr>
        <w:t xml:space="preserve">1996, </w:t>
      </w:r>
      <w:r w:rsidR="008A7CF9">
        <w:rPr>
          <w:lang w:val="pt-PT"/>
        </w:rPr>
        <w:t>o B</w:t>
      </w:r>
      <w:r w:rsidR="00E718B4">
        <w:rPr>
          <w:lang w:val="pt-PT"/>
        </w:rPr>
        <w:t>zip2</w:t>
      </w:r>
      <w:r w:rsidR="005C3971">
        <w:rPr>
          <w:lang w:val="pt-PT"/>
        </w:rPr>
        <w:t xml:space="preserve"> é um algoritmo de compressão </w:t>
      </w:r>
      <w:r w:rsidR="005C3971" w:rsidRPr="008A7CF9">
        <w:rPr>
          <w:i/>
          <w:lang w:val="pt-PT"/>
        </w:rPr>
        <w:t>open-</w:t>
      </w:r>
      <w:proofErr w:type="spellStart"/>
      <w:r w:rsidR="005C3971" w:rsidRPr="00AB7527">
        <w:rPr>
          <w:i/>
          <w:lang w:val="pt-PT"/>
        </w:rPr>
        <w:t>source</w:t>
      </w:r>
      <w:proofErr w:type="spellEnd"/>
      <w:r w:rsidR="00783557" w:rsidRPr="008A7CF9">
        <w:rPr>
          <w:i/>
          <w:lang w:val="pt-PT"/>
        </w:rPr>
        <w:t xml:space="preserve"> </w:t>
      </w:r>
      <w:r w:rsidR="006F34BA">
        <w:rPr>
          <w:lang w:val="pt-PT"/>
        </w:rPr>
        <w:t>de várias camadas</w:t>
      </w:r>
      <w:r w:rsidR="00E14C5B">
        <w:rPr>
          <w:lang w:val="pt-PT"/>
        </w:rPr>
        <w:t xml:space="preserve">, </w:t>
      </w:r>
      <w:r w:rsidR="00783557">
        <w:rPr>
          <w:lang w:val="pt-PT"/>
        </w:rPr>
        <w:t xml:space="preserve">que oferece </w:t>
      </w:r>
      <w:r w:rsidR="00FF734C">
        <w:rPr>
          <w:lang w:val="pt-PT"/>
        </w:rPr>
        <w:t xml:space="preserve">rácios de </w:t>
      </w:r>
      <w:r w:rsidR="006F34BA">
        <w:rPr>
          <w:lang w:val="pt-PT"/>
        </w:rPr>
        <w:t xml:space="preserve">compressão </w:t>
      </w:r>
      <w:r w:rsidR="00E14C5B">
        <w:rPr>
          <w:lang w:val="pt-PT"/>
        </w:rPr>
        <w:t xml:space="preserve">mais </w:t>
      </w:r>
      <w:r w:rsidR="00FF734C">
        <w:rPr>
          <w:lang w:val="pt-PT"/>
        </w:rPr>
        <w:t>elevados</w:t>
      </w:r>
      <w:r w:rsidR="00947BBC">
        <w:rPr>
          <w:lang w:val="pt-PT"/>
        </w:rPr>
        <w:t xml:space="preserve"> que </w:t>
      </w:r>
      <w:r w:rsidR="000A5A7C">
        <w:rPr>
          <w:lang w:val="pt-PT"/>
        </w:rPr>
        <w:t xml:space="preserve">os </w:t>
      </w:r>
      <w:r w:rsidR="00FB1146">
        <w:rPr>
          <w:lang w:val="pt-PT"/>
        </w:rPr>
        <w:t xml:space="preserve">algoritmos LZW e </w:t>
      </w:r>
      <w:proofErr w:type="spellStart"/>
      <w:r w:rsidR="00FB1146" w:rsidRPr="00AB7527">
        <w:rPr>
          <w:lang w:val="pt-PT"/>
        </w:rPr>
        <w:t>Deflate</w:t>
      </w:r>
      <w:proofErr w:type="spellEnd"/>
      <w:r w:rsidR="001F3BEF">
        <w:rPr>
          <w:lang w:val="pt-PT"/>
        </w:rPr>
        <w:t>, no entanto é significativamente mais lento.</w:t>
      </w:r>
      <w:r w:rsidR="007D4ABA">
        <w:rPr>
          <w:lang w:val="pt-PT"/>
        </w:rPr>
        <w:t xml:space="preserve"> </w:t>
      </w:r>
    </w:p>
    <w:p w14:paraId="23B03A3F" w14:textId="42E2EF0D" w:rsidR="005012A9" w:rsidRPr="007319E6" w:rsidRDefault="00FF734C" w:rsidP="00ED337D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7D4ABA">
        <w:rPr>
          <w:lang w:val="pt-PT"/>
        </w:rPr>
        <w:t xml:space="preserve">O algoritmo divide </w:t>
      </w:r>
      <w:r w:rsidR="00E711C5">
        <w:rPr>
          <w:lang w:val="pt-PT"/>
        </w:rPr>
        <w:t>os dados em blocos de tamanho entre 100KB e 900KB</w:t>
      </w:r>
      <w:r>
        <w:rPr>
          <w:lang w:val="pt-PT"/>
        </w:rPr>
        <w:t>,</w:t>
      </w:r>
      <w:r w:rsidR="00E711C5">
        <w:rPr>
          <w:lang w:val="pt-PT"/>
        </w:rPr>
        <w:t xml:space="preserve"> e </w:t>
      </w:r>
      <w:r>
        <w:rPr>
          <w:lang w:val="pt-PT"/>
        </w:rPr>
        <w:t xml:space="preserve">aplica-lhes as seguintes operações: i) RLE, </w:t>
      </w:r>
      <w:proofErr w:type="spellStart"/>
      <w:r w:rsidRPr="00AE5309">
        <w:rPr>
          <w:lang w:val="pt-PT"/>
        </w:rPr>
        <w:t>ii</w:t>
      </w:r>
      <w:proofErr w:type="spellEnd"/>
      <w:r w:rsidRPr="00AE5309">
        <w:rPr>
          <w:lang w:val="pt-PT"/>
        </w:rPr>
        <w:t>)</w:t>
      </w:r>
      <w:r w:rsidR="00601969" w:rsidRPr="00AE5309">
        <w:rPr>
          <w:lang w:val="pt-PT"/>
        </w:rPr>
        <w:t xml:space="preserve"> </w:t>
      </w:r>
      <w:r w:rsidR="00AE5309" w:rsidRPr="00AE5309">
        <w:rPr>
          <w:lang w:val="pt-PT"/>
        </w:rPr>
        <w:t>BW</w:t>
      </w:r>
      <w:r w:rsidR="00AE5309">
        <w:rPr>
          <w:lang w:val="pt-PT"/>
        </w:rPr>
        <w:t>T</w:t>
      </w:r>
      <w:r w:rsidRPr="00AE5309">
        <w:rPr>
          <w:lang w:val="pt-PT"/>
        </w:rPr>
        <w:t xml:space="preserve">, </w:t>
      </w:r>
      <w:proofErr w:type="spellStart"/>
      <w:r w:rsidRPr="00AE5309">
        <w:rPr>
          <w:lang w:val="pt-PT"/>
        </w:rPr>
        <w:t>iii</w:t>
      </w:r>
      <w:proofErr w:type="spellEnd"/>
      <w:r w:rsidRPr="00AE5309">
        <w:rPr>
          <w:lang w:val="pt-PT"/>
        </w:rPr>
        <w:t>)</w:t>
      </w:r>
      <w:r w:rsidR="001C66BA">
        <w:rPr>
          <w:lang w:val="pt-PT"/>
        </w:rPr>
        <w:t xml:space="preserve"> </w:t>
      </w:r>
      <w:r w:rsidR="00AE5309">
        <w:rPr>
          <w:lang w:val="pt-PT"/>
        </w:rPr>
        <w:t>MTF</w:t>
      </w:r>
      <w:r w:rsidR="00EA5EF0" w:rsidRPr="00AE5309">
        <w:rPr>
          <w:lang w:val="pt-PT"/>
        </w:rPr>
        <w:t xml:space="preserve">, </w:t>
      </w:r>
      <w:proofErr w:type="spellStart"/>
      <w:r w:rsidR="00EA5EF0" w:rsidRPr="00AE5309">
        <w:rPr>
          <w:lang w:val="pt-PT"/>
        </w:rPr>
        <w:t>iv</w:t>
      </w:r>
      <w:proofErr w:type="spellEnd"/>
      <w:r w:rsidR="00EA5EF0" w:rsidRPr="00AE5309">
        <w:rPr>
          <w:lang w:val="pt-PT"/>
        </w:rPr>
        <w:t>) RLE</w:t>
      </w:r>
      <w:r w:rsidR="00382492" w:rsidRPr="00AE5309">
        <w:rPr>
          <w:lang w:val="pt-PT"/>
        </w:rPr>
        <w:t xml:space="preserve">, e v) </w:t>
      </w:r>
      <w:proofErr w:type="spellStart"/>
      <w:r w:rsidR="00382492" w:rsidRPr="00AE5309">
        <w:rPr>
          <w:lang w:val="pt-PT"/>
        </w:rPr>
        <w:t>Huffman</w:t>
      </w:r>
      <w:proofErr w:type="spellEnd"/>
      <w:r w:rsidR="0098258D">
        <w:rPr>
          <w:lang w:val="pt-PT"/>
        </w:rPr>
        <w:t>.</w:t>
      </w:r>
    </w:p>
    <w:p w14:paraId="7E613998" w14:textId="77777777" w:rsidR="00673D79" w:rsidRDefault="00673D79" w:rsidP="000213BC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</w:pPr>
      <w:r>
        <w:t>CALIC (Context Adaptive Lossless Image Coding)</w:t>
      </w:r>
    </w:p>
    <w:p w14:paraId="72EB699C" w14:textId="77777777" w:rsidR="00673D79" w:rsidRDefault="00673D79" w:rsidP="00673D79">
      <w:pPr>
        <w:pStyle w:val="BodyText"/>
        <w:ind w:firstLine="0"/>
        <w:rPr>
          <w:lang w:val="pt-PT"/>
        </w:rPr>
      </w:pPr>
      <w:r w:rsidRPr="005B1016">
        <w:rPr>
          <w:lang w:val="en-GB"/>
        </w:rPr>
        <w:tab/>
      </w:r>
      <w:r w:rsidRPr="00470067">
        <w:rPr>
          <w:lang w:val="pt-PT"/>
        </w:rPr>
        <w:t>O CALIC</w:t>
      </w:r>
      <w:r>
        <w:rPr>
          <w:lang w:val="pt-PT"/>
        </w:rPr>
        <w:t xml:space="preserve">, criado por </w:t>
      </w:r>
      <w:proofErr w:type="spellStart"/>
      <w:r>
        <w:rPr>
          <w:lang w:val="pt-PT"/>
        </w:rPr>
        <w:t>Xiaolin</w:t>
      </w:r>
      <w:proofErr w:type="spellEnd"/>
      <w:r>
        <w:rPr>
          <w:lang w:val="pt-PT"/>
        </w:rPr>
        <w:t xml:space="preserve"> Wu e </w:t>
      </w:r>
      <w:proofErr w:type="spellStart"/>
      <w:r>
        <w:rPr>
          <w:lang w:val="pt-PT"/>
        </w:rPr>
        <w:t>Nasi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emon</w:t>
      </w:r>
      <w:proofErr w:type="spellEnd"/>
      <w:r>
        <w:rPr>
          <w:lang w:val="pt-PT"/>
        </w:rPr>
        <w:t>,</w:t>
      </w:r>
      <w:r w:rsidRPr="00470067">
        <w:rPr>
          <w:lang w:val="pt-PT"/>
        </w:rPr>
        <w:t xml:space="preserve"> tem como o</w:t>
      </w:r>
      <w:r>
        <w:rPr>
          <w:lang w:val="pt-PT"/>
        </w:rPr>
        <w:t>bjetivo principal a obtenção de rácios de compressão extremamente elevados, mesmo que seja com o uso de técnicas complexas e/ou lentas para sua implementação.</w:t>
      </w:r>
    </w:p>
    <w:p w14:paraId="4C3F8D5E" w14:textId="406D0028" w:rsidR="00673D79" w:rsidRDefault="00673D79" w:rsidP="00673D79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O </w:t>
      </w:r>
      <w:r w:rsidR="003B3CE3">
        <w:rPr>
          <w:lang w:val="pt-PT"/>
        </w:rPr>
        <w:t>algoritmo</w:t>
      </w:r>
      <w:r>
        <w:rPr>
          <w:lang w:val="pt-PT"/>
        </w:rPr>
        <w:t xml:space="preserve"> opera em dois modos: i) binário e </w:t>
      </w:r>
      <w:proofErr w:type="spellStart"/>
      <w:r>
        <w:rPr>
          <w:lang w:val="pt-PT"/>
        </w:rPr>
        <w:t>ii</w:t>
      </w:r>
      <w:proofErr w:type="spellEnd"/>
      <w:r>
        <w:rPr>
          <w:lang w:val="pt-PT"/>
        </w:rPr>
        <w:t xml:space="preserve">) </w:t>
      </w:r>
      <w:proofErr w:type="spellStart"/>
      <w:r>
        <w:rPr>
          <w:lang w:val="pt-PT"/>
        </w:rPr>
        <w:t>continuous</w:t>
      </w:r>
      <w:proofErr w:type="spellEnd"/>
      <w:r>
        <w:rPr>
          <w:lang w:val="pt-PT"/>
        </w:rPr>
        <w:t xml:space="preserve">-tone, e suporta a mudança </w:t>
      </w:r>
      <w:proofErr w:type="spellStart"/>
      <w:r>
        <w:rPr>
          <w:lang w:val="pt-PT"/>
        </w:rPr>
        <w:t>on-the-fly</w:t>
      </w:r>
      <w:proofErr w:type="spellEnd"/>
      <w:r>
        <w:rPr>
          <w:lang w:val="pt-PT"/>
        </w:rPr>
        <w:t xml:space="preserve"> entre estes, dependendo do contexto do pixel a ser codificado no momento.</w:t>
      </w:r>
    </w:p>
    <w:p w14:paraId="3D1F2731" w14:textId="77777777" w:rsidR="00673D79" w:rsidRDefault="00673D79" w:rsidP="00673D79">
      <w:pPr>
        <w:pStyle w:val="BodyText"/>
        <w:ind w:firstLine="0"/>
        <w:rPr>
          <w:lang w:val="pt-PT"/>
        </w:rPr>
      </w:pPr>
      <w:r>
        <w:rPr>
          <w:lang w:val="pt-PT"/>
        </w:rPr>
        <w:tab/>
        <w:t>Caso a região do pixel conste de apenas dois valores de intensidade distintos, o codificador usa o modo binário. Neste modo, um codificador aritmético adaptativo ao contexto é usado para codificar três símbolos, incluído um símbolo de escape para sair do modo binário.</w:t>
      </w:r>
    </w:p>
    <w:p w14:paraId="6F2F46AF" w14:textId="77777777" w:rsidR="00673D79" w:rsidRPr="00CF2CAC" w:rsidRDefault="00673D79" w:rsidP="00673D79">
      <w:pPr>
        <w:pStyle w:val="BodyText"/>
        <w:ind w:firstLine="0"/>
        <w:rPr>
          <w:lang w:val="pt-PT"/>
        </w:rPr>
      </w:pPr>
      <w:r>
        <w:rPr>
          <w:lang w:val="pt-PT"/>
        </w:rPr>
        <w:tab/>
        <w:t>No segundo modo, o processo de codificação usa uma vizinhança de pixéis das duas linhas anteriores para fazer uma previsão não linear do pixel a codificar. Posteriormente, os erros de previsão são modelados para redução de redundância e codificados por um qualquer algoritmo de codificação entrópica.</w:t>
      </w:r>
    </w:p>
    <w:p w14:paraId="1A411008" w14:textId="77777777" w:rsidR="00673D79" w:rsidRDefault="00673D79" w:rsidP="000213BC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en-GB"/>
        </w:rPr>
      </w:pPr>
      <w:r>
        <w:rPr>
          <w:lang w:val="en-GB"/>
        </w:rPr>
        <w:t>FELICS (Fast, Efficient &amp; Lossless Image Compression System)</w:t>
      </w:r>
    </w:p>
    <w:p w14:paraId="4D10BB54" w14:textId="77777777" w:rsidR="00673D79" w:rsidRPr="001172EF" w:rsidRDefault="00673D79" w:rsidP="00673D79">
      <w:pPr>
        <w:pStyle w:val="BodyText"/>
        <w:ind w:firstLine="0"/>
        <w:rPr>
          <w:lang w:val="pt-PT"/>
        </w:rPr>
      </w:pPr>
      <w:r w:rsidRPr="005B1016">
        <w:rPr>
          <w:lang w:val="en-GB"/>
        </w:rPr>
        <w:tab/>
      </w:r>
      <w:r w:rsidRPr="001172EF">
        <w:rPr>
          <w:lang w:val="pt-PT"/>
        </w:rPr>
        <w:t>O FELICS utiliza os d</w:t>
      </w:r>
      <w:r>
        <w:rPr>
          <w:lang w:val="pt-PT"/>
        </w:rPr>
        <w:t xml:space="preserve">ois pixels vizinhos mais próximos de um pixel para o prever. </w:t>
      </w:r>
      <w:r w:rsidRPr="00F02851">
        <w:rPr>
          <w:lang w:val="pt-PT"/>
        </w:rPr>
        <w:t xml:space="preserve">O algoritmo é cerca de 5x mais rápido que o JPEG </w:t>
      </w:r>
      <w:proofErr w:type="spellStart"/>
      <w:r>
        <w:rPr>
          <w:lang w:val="pt-PT"/>
        </w:rPr>
        <w:t>L</w:t>
      </w:r>
      <w:r w:rsidRPr="00F02851">
        <w:rPr>
          <w:lang w:val="pt-PT"/>
        </w:rPr>
        <w:t>ossless</w:t>
      </w:r>
      <w:proofErr w:type="spellEnd"/>
      <w:r w:rsidRPr="00F02851">
        <w:rPr>
          <w:lang w:val="pt-PT"/>
        </w:rPr>
        <w:t xml:space="preserve"> ('93), mas com uma compressão </w:t>
      </w:r>
      <w:r>
        <w:rPr>
          <w:lang w:val="pt-PT"/>
        </w:rPr>
        <w:t>equiparável.</w:t>
      </w:r>
    </w:p>
    <w:p w14:paraId="15EF56BE" w14:textId="77777777" w:rsidR="00673D79" w:rsidRDefault="00673D79" w:rsidP="00673D79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É feita uma aproximação da distribuição de probabilidade de cada pixel usando os seu vizinho diretos -superior e esquerdo. Se o pixel estiver dentro do intervalo de intensidades dos seus vizinhos, é codificado com um código binário ajustado simples, caso contrário recorre-se aos códigos de </w:t>
      </w:r>
      <w:proofErr w:type="spellStart"/>
      <w:r>
        <w:rPr>
          <w:lang w:val="pt-PT"/>
        </w:rPr>
        <w:t>Golomb</w:t>
      </w:r>
      <w:proofErr w:type="spellEnd"/>
      <w:r>
        <w:rPr>
          <w:lang w:val="pt-PT"/>
        </w:rPr>
        <w:t xml:space="preserve"> Rice devido à natureza exponencial da distribuição.</w:t>
      </w:r>
    </w:p>
    <w:p w14:paraId="401D5585" w14:textId="608B37A1" w:rsidR="00673D79" w:rsidRDefault="00673D79" w:rsidP="000213BC">
      <w:pPr>
        <w:pStyle w:val="Heading2"/>
        <w:numPr>
          <w:ilvl w:val="0"/>
          <w:numId w:val="27"/>
        </w:numPr>
        <w:tabs>
          <w:tab w:val="num" w:pos="288"/>
        </w:tabs>
        <w:ind w:left="288" w:hanging="288"/>
        <w:rPr>
          <w:lang w:val="en-GB"/>
        </w:rPr>
      </w:pPr>
      <w:r w:rsidRPr="00870796">
        <w:rPr>
          <w:lang w:val="en-GB"/>
        </w:rPr>
        <w:t xml:space="preserve">LOCO-I (Low Complexity </w:t>
      </w:r>
      <w:r>
        <w:rPr>
          <w:lang w:val="en-GB"/>
        </w:rPr>
        <w:t>Image Compression</w:t>
      </w:r>
      <w:r w:rsidR="00D27350">
        <w:rPr>
          <w:lang w:val="en-GB"/>
        </w:rPr>
        <w:t>)</w:t>
      </w:r>
      <w:r w:rsidRPr="00870796">
        <w:rPr>
          <w:lang w:val="en-GB"/>
        </w:rPr>
        <w:t xml:space="preserve"> </w:t>
      </w:r>
    </w:p>
    <w:p w14:paraId="4066954D" w14:textId="51404104" w:rsidR="00673D79" w:rsidRPr="00022F62" w:rsidRDefault="00D27350" w:rsidP="00D27350">
      <w:pPr>
        <w:pStyle w:val="BodyText"/>
        <w:ind w:firstLine="0"/>
        <w:rPr>
          <w:lang w:val="pt-PT"/>
        </w:rPr>
      </w:pPr>
      <w:r w:rsidRPr="003B3CE3">
        <w:rPr>
          <w:lang w:val="en-GB"/>
        </w:rPr>
        <w:tab/>
      </w:r>
      <w:r w:rsidRPr="00D27350">
        <w:rPr>
          <w:lang w:val="pt-PT"/>
        </w:rPr>
        <w:t>O algoritmo</w:t>
      </w:r>
      <w:r>
        <w:rPr>
          <w:lang w:val="pt-PT"/>
        </w:rPr>
        <w:t xml:space="preserve"> </w:t>
      </w:r>
      <w:r w:rsidR="00673D79" w:rsidRPr="00913359">
        <w:rPr>
          <w:lang w:val="pt-PT"/>
        </w:rPr>
        <w:t xml:space="preserve">LOCO-I </w:t>
      </w:r>
      <w:r w:rsidR="00673D79">
        <w:rPr>
          <w:lang w:val="pt-PT"/>
        </w:rPr>
        <w:t xml:space="preserve">foi criado por Marcelo </w:t>
      </w:r>
      <w:proofErr w:type="spellStart"/>
      <w:r w:rsidR="00673D79">
        <w:rPr>
          <w:lang w:val="pt-PT"/>
        </w:rPr>
        <w:t>Weinberger</w:t>
      </w:r>
      <w:proofErr w:type="spellEnd"/>
      <w:r w:rsidR="00673D79">
        <w:rPr>
          <w:lang w:val="pt-PT"/>
        </w:rPr>
        <w:t xml:space="preserve">, Gadiel </w:t>
      </w:r>
      <w:proofErr w:type="spellStart"/>
      <w:r w:rsidR="00673D79">
        <w:rPr>
          <w:lang w:val="pt-PT"/>
        </w:rPr>
        <w:t>Seroussi</w:t>
      </w:r>
      <w:proofErr w:type="spellEnd"/>
      <w:r w:rsidR="00673D79">
        <w:rPr>
          <w:lang w:val="pt-PT"/>
        </w:rPr>
        <w:t xml:space="preserve"> e </w:t>
      </w:r>
      <w:proofErr w:type="spellStart"/>
      <w:r w:rsidR="00673D79">
        <w:rPr>
          <w:lang w:val="pt-PT"/>
        </w:rPr>
        <w:t>Guillermo</w:t>
      </w:r>
      <w:proofErr w:type="spellEnd"/>
      <w:r w:rsidR="00673D79">
        <w:rPr>
          <w:lang w:val="pt-PT"/>
        </w:rPr>
        <w:t xml:space="preserve"> </w:t>
      </w:r>
      <w:proofErr w:type="spellStart"/>
      <w:r w:rsidR="00673D79">
        <w:rPr>
          <w:lang w:val="pt-PT"/>
        </w:rPr>
        <w:t>Sapiro</w:t>
      </w:r>
      <w:proofErr w:type="spellEnd"/>
      <w:r w:rsidR="00673D79">
        <w:rPr>
          <w:lang w:val="pt-PT"/>
        </w:rPr>
        <w:t xml:space="preserve"> com o objetivo de atingir rácios de compressão semelhantes a algoritmos mais complexos baseados em códigos aritméticos, mantendo a complexidade algorítmica do </w:t>
      </w:r>
      <w:r w:rsidR="00673D79" w:rsidRPr="00022F62">
        <w:rPr>
          <w:i/>
          <w:iCs/>
          <w:lang w:val="pt-PT"/>
        </w:rPr>
        <w:t>FELICS</w:t>
      </w:r>
      <w:r w:rsidR="00673D79">
        <w:rPr>
          <w:lang w:val="pt-PT"/>
        </w:rPr>
        <w:t>.</w:t>
      </w:r>
    </w:p>
    <w:p w14:paraId="3A7A777A" w14:textId="64209941" w:rsidR="00673D79" w:rsidRPr="005C6DD2" w:rsidRDefault="00673D79" w:rsidP="00673D79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O sistema preditivo tem 3 preditores que fazem uso de 3 pixéis vizinhos – superior, esquerdo, e superior esquerdo. Os erros resultantes são depois codificados com códigos de </w:t>
      </w:r>
      <w:proofErr w:type="spellStart"/>
      <w:r>
        <w:rPr>
          <w:lang w:val="pt-PT"/>
        </w:rPr>
        <w:t>Golomb</w:t>
      </w:r>
      <w:proofErr w:type="spellEnd"/>
      <w:r>
        <w:rPr>
          <w:lang w:val="pt-PT"/>
        </w:rPr>
        <w:t>-Rice.</w:t>
      </w:r>
    </w:p>
    <w:p w14:paraId="4D16151F" w14:textId="136B331F" w:rsidR="009303D9" w:rsidRDefault="00FE3F82" w:rsidP="006B6B66">
      <w:pPr>
        <w:pStyle w:val="Heading1"/>
      </w:pPr>
      <w:r>
        <w:t>Codecs existentes</w:t>
      </w:r>
    </w:p>
    <w:p w14:paraId="528A3135" w14:textId="7DFF9B05" w:rsidR="0028388B" w:rsidRDefault="00C7034C" w:rsidP="009075D7">
      <w:pPr>
        <w:pStyle w:val="Heading2"/>
        <w:numPr>
          <w:ilvl w:val="0"/>
          <w:numId w:val="26"/>
        </w:numPr>
        <w:tabs>
          <w:tab w:val="num" w:pos="288"/>
        </w:tabs>
        <w:ind w:left="288" w:hanging="288"/>
      </w:pPr>
      <w:r>
        <w:t>Lossless JPEG</w:t>
      </w:r>
      <w:r w:rsidR="0028388B">
        <w:t xml:space="preserve"> (1993)</w:t>
      </w:r>
    </w:p>
    <w:p w14:paraId="301BA1A6" w14:textId="77777777" w:rsidR="00822D81" w:rsidRDefault="00E70262" w:rsidP="00E70262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A05135" w:rsidRPr="00A05135">
        <w:rPr>
          <w:lang w:val="pt-PT"/>
        </w:rPr>
        <w:t>O antig</w:t>
      </w:r>
      <w:r w:rsidR="00A05135">
        <w:rPr>
          <w:lang w:val="pt-PT"/>
        </w:rPr>
        <w:t xml:space="preserve">o modo </w:t>
      </w:r>
      <w:proofErr w:type="spellStart"/>
      <w:r w:rsidR="00A05135">
        <w:rPr>
          <w:lang w:val="pt-PT"/>
        </w:rPr>
        <w:t>lossless</w:t>
      </w:r>
      <w:proofErr w:type="spellEnd"/>
      <w:r w:rsidR="00A05135">
        <w:rPr>
          <w:lang w:val="pt-PT"/>
        </w:rPr>
        <w:t xml:space="preserve"> do</w:t>
      </w:r>
      <w:r w:rsidR="00FB61DF">
        <w:rPr>
          <w:lang w:val="pt-PT"/>
        </w:rPr>
        <w:t xml:space="preserve"> JPEG é uma </w:t>
      </w:r>
      <w:r w:rsidR="007C7295">
        <w:rPr>
          <w:lang w:val="pt-PT"/>
        </w:rPr>
        <w:t xml:space="preserve">adição </w:t>
      </w:r>
      <w:r w:rsidR="009F557F">
        <w:rPr>
          <w:lang w:val="pt-PT"/>
        </w:rPr>
        <w:t xml:space="preserve">ao </w:t>
      </w:r>
      <w:r w:rsidR="009F557F">
        <w:rPr>
          <w:i/>
          <w:iCs/>
          <w:lang w:val="pt-PT"/>
        </w:rPr>
        <w:t xml:space="preserve">standard </w:t>
      </w:r>
      <w:r w:rsidR="009F557F">
        <w:rPr>
          <w:lang w:val="pt-PT"/>
        </w:rPr>
        <w:t>JPEG</w:t>
      </w:r>
      <w:r w:rsidR="007F499A">
        <w:rPr>
          <w:lang w:val="pt-PT"/>
        </w:rPr>
        <w:t xml:space="preserve"> que </w:t>
      </w:r>
      <w:r w:rsidR="001A02D6">
        <w:rPr>
          <w:lang w:val="pt-PT"/>
        </w:rPr>
        <w:t xml:space="preserve">permite compressão </w:t>
      </w:r>
      <w:r w:rsidR="009F557F">
        <w:rPr>
          <w:lang w:val="pt-PT"/>
        </w:rPr>
        <w:t>não-destrutiva</w:t>
      </w:r>
      <w:r w:rsidR="00822D81">
        <w:rPr>
          <w:lang w:val="pt-PT"/>
        </w:rPr>
        <w:t xml:space="preserve"> de imagens</w:t>
      </w:r>
      <w:r w:rsidR="001A02D6">
        <w:rPr>
          <w:lang w:val="pt-PT"/>
        </w:rPr>
        <w:t>.</w:t>
      </w:r>
      <w:r w:rsidR="00BE1CD7">
        <w:rPr>
          <w:lang w:val="pt-PT"/>
        </w:rPr>
        <w:t xml:space="preserve"> </w:t>
      </w:r>
    </w:p>
    <w:p w14:paraId="512B77BE" w14:textId="55BA59D9" w:rsidR="008A586D" w:rsidRDefault="00822D81" w:rsidP="00E70262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D3237E">
        <w:rPr>
          <w:lang w:val="pt-PT"/>
        </w:rPr>
        <w:t xml:space="preserve">Este </w:t>
      </w:r>
      <w:proofErr w:type="spellStart"/>
      <w:r w:rsidR="00D3237E" w:rsidRPr="00822D81">
        <w:rPr>
          <w:lang w:val="pt-PT"/>
        </w:rPr>
        <w:t>codec</w:t>
      </w:r>
      <w:proofErr w:type="spellEnd"/>
      <w:r w:rsidR="00D3237E">
        <w:rPr>
          <w:lang w:val="pt-PT"/>
        </w:rPr>
        <w:t xml:space="preserve"> usa um esquema de </w:t>
      </w:r>
      <w:r w:rsidR="003A7B47">
        <w:rPr>
          <w:lang w:val="pt-PT"/>
        </w:rPr>
        <w:t>previsão baseado nos três</w:t>
      </w:r>
      <w:r>
        <w:rPr>
          <w:lang w:val="pt-PT"/>
        </w:rPr>
        <w:t xml:space="preserve"> pixéis</w:t>
      </w:r>
      <w:r w:rsidR="00DA6A7B">
        <w:rPr>
          <w:lang w:val="pt-PT"/>
        </w:rPr>
        <w:t xml:space="preserve"> mais próximos (</w:t>
      </w:r>
      <w:r>
        <w:rPr>
          <w:lang w:val="pt-PT"/>
        </w:rPr>
        <w:t xml:space="preserve">superior, </w:t>
      </w:r>
      <w:r w:rsidR="00446F3B">
        <w:rPr>
          <w:lang w:val="pt-PT"/>
        </w:rPr>
        <w:t>esquerdo, e superior esquerdo</w:t>
      </w:r>
      <w:r w:rsidR="007D77A2">
        <w:rPr>
          <w:lang w:val="pt-PT"/>
        </w:rPr>
        <w:t>)</w:t>
      </w:r>
      <w:r w:rsidR="0095533D">
        <w:rPr>
          <w:lang w:val="pt-PT"/>
        </w:rPr>
        <w:t>. Os</w:t>
      </w:r>
      <w:r w:rsidR="00C67BEC">
        <w:rPr>
          <w:lang w:val="pt-PT"/>
        </w:rPr>
        <w:t xml:space="preserve"> erro</w:t>
      </w:r>
      <w:r w:rsidR="001C3921">
        <w:rPr>
          <w:lang w:val="pt-PT"/>
        </w:rPr>
        <w:t>s</w:t>
      </w:r>
      <w:r w:rsidR="00C67BEC">
        <w:rPr>
          <w:lang w:val="pt-PT"/>
        </w:rPr>
        <w:t xml:space="preserve"> da previsão</w:t>
      </w:r>
      <w:r w:rsidR="0095533D">
        <w:rPr>
          <w:lang w:val="pt-PT"/>
        </w:rPr>
        <w:t xml:space="preserve"> são </w:t>
      </w:r>
      <w:r w:rsidR="001C3921">
        <w:rPr>
          <w:lang w:val="pt-PT"/>
        </w:rPr>
        <w:t xml:space="preserve">depois comprimidos usando um codificador entrópico como </w:t>
      </w:r>
      <w:proofErr w:type="spellStart"/>
      <w:r w:rsidR="001C3921">
        <w:rPr>
          <w:lang w:val="pt-PT"/>
        </w:rPr>
        <w:t>Huffman</w:t>
      </w:r>
      <w:proofErr w:type="spellEnd"/>
      <w:r w:rsidR="001C3921">
        <w:rPr>
          <w:lang w:val="pt-PT"/>
        </w:rPr>
        <w:t xml:space="preserve"> ou códigos aritméticos</w:t>
      </w:r>
      <w:r w:rsidR="00C67BEC">
        <w:rPr>
          <w:lang w:val="pt-PT"/>
        </w:rPr>
        <w:t>.</w:t>
      </w:r>
      <w:r w:rsidR="002811E3">
        <w:rPr>
          <w:lang w:val="pt-PT"/>
        </w:rPr>
        <w:t xml:space="preserve"> </w:t>
      </w:r>
      <w:r w:rsidR="00BE698A">
        <w:rPr>
          <w:lang w:val="pt-PT"/>
        </w:rPr>
        <w:t>Dispõe</w:t>
      </w:r>
      <w:r w:rsidR="00B5698C">
        <w:rPr>
          <w:lang w:val="pt-PT"/>
        </w:rPr>
        <w:t xml:space="preserve"> de</w:t>
      </w:r>
      <w:r w:rsidR="00E44A2E" w:rsidRPr="00E44A2E">
        <w:rPr>
          <w:lang w:val="pt-PT"/>
        </w:rPr>
        <w:t xml:space="preserve"> 7 esquemas preditivos, </w:t>
      </w:r>
      <w:r w:rsidR="001A50CD">
        <w:rPr>
          <w:lang w:val="pt-PT"/>
        </w:rPr>
        <w:t>e de um modo</w:t>
      </w:r>
      <w:r w:rsidR="00E44A2E" w:rsidRPr="00E44A2E">
        <w:rPr>
          <w:lang w:val="pt-PT"/>
        </w:rPr>
        <w:t xml:space="preserve"> sem esquema preditivo.</w:t>
      </w:r>
      <w:r w:rsidR="008A586D">
        <w:rPr>
          <w:lang w:val="pt-PT"/>
        </w:rPr>
        <w:t xml:space="preserve"> O esquema utilizado é decidido pelo utilizador e serve de modelo para a imagem inteira.</w:t>
      </w:r>
    </w:p>
    <w:p w14:paraId="2976B8D6" w14:textId="4865442F" w:rsidR="009F557F" w:rsidRDefault="0043491E" w:rsidP="00E70262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83334F">
        <w:rPr>
          <w:lang w:val="pt-PT"/>
        </w:rPr>
        <w:t>É mais ou menos obsoleto, tendo sido substituído pelo JPEG-LS</w:t>
      </w:r>
      <w:r w:rsidR="00D07235">
        <w:rPr>
          <w:lang w:val="pt-PT"/>
        </w:rPr>
        <w:t>, q</w:t>
      </w:r>
      <w:r w:rsidR="00212EF6">
        <w:rPr>
          <w:lang w:val="pt-PT"/>
        </w:rPr>
        <w:t xml:space="preserve">ue oferece uma maior eficiência </w:t>
      </w:r>
      <w:r w:rsidR="00B01BB1">
        <w:rPr>
          <w:lang w:val="pt-PT"/>
        </w:rPr>
        <w:t>na compressão que o seu antecessor</w:t>
      </w:r>
      <w:r w:rsidR="00D07235">
        <w:rPr>
          <w:lang w:val="pt-PT"/>
        </w:rPr>
        <w:t>.</w:t>
      </w:r>
    </w:p>
    <w:p w14:paraId="6FF59038" w14:textId="44665485" w:rsidR="00ED1CCC" w:rsidRDefault="00ED1CCC" w:rsidP="00ED1CCC">
      <w:pPr>
        <w:pStyle w:val="Heading2"/>
        <w:numPr>
          <w:ilvl w:val="0"/>
          <w:numId w:val="26"/>
        </w:numPr>
        <w:tabs>
          <w:tab w:val="num" w:pos="288"/>
        </w:tabs>
        <w:ind w:left="288" w:hanging="288"/>
        <w:rPr>
          <w:lang w:val="pt-PT"/>
        </w:rPr>
      </w:pPr>
      <w:r>
        <w:rPr>
          <w:lang w:val="pt-PT"/>
        </w:rPr>
        <w:t>JPEG-LS</w:t>
      </w:r>
    </w:p>
    <w:p w14:paraId="0DD3D035" w14:textId="7975A45C" w:rsidR="00940B40" w:rsidRDefault="00514FD0" w:rsidP="00514FD0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09633D">
        <w:rPr>
          <w:lang w:val="pt-PT"/>
        </w:rPr>
        <w:t xml:space="preserve">Introduzido em 1994, o novo standard </w:t>
      </w:r>
      <w:proofErr w:type="spellStart"/>
      <w:r w:rsidR="006D2BDB">
        <w:rPr>
          <w:lang w:val="pt-PT"/>
        </w:rPr>
        <w:t>lossless</w:t>
      </w:r>
      <w:proofErr w:type="spellEnd"/>
      <w:r w:rsidR="006D2BDB">
        <w:rPr>
          <w:lang w:val="pt-PT"/>
        </w:rPr>
        <w:t xml:space="preserve"> </w:t>
      </w:r>
      <w:r w:rsidR="001D46FC">
        <w:rPr>
          <w:lang w:val="pt-PT"/>
        </w:rPr>
        <w:t>consegue uma compressão mais rápida e</w:t>
      </w:r>
      <w:r w:rsidR="00B23E35">
        <w:rPr>
          <w:lang w:val="pt-PT"/>
        </w:rPr>
        <w:t xml:space="preserve"> obtém rácios de compressão maiores</w:t>
      </w:r>
      <w:r>
        <w:rPr>
          <w:lang w:val="pt-PT"/>
        </w:rPr>
        <w:t xml:space="preserve"> do que o antigo modo </w:t>
      </w:r>
      <w:proofErr w:type="spellStart"/>
      <w:r>
        <w:rPr>
          <w:lang w:val="pt-PT"/>
        </w:rPr>
        <w:t>lossless</w:t>
      </w:r>
      <w:proofErr w:type="spellEnd"/>
      <w:r>
        <w:rPr>
          <w:lang w:val="pt-PT"/>
        </w:rPr>
        <w:t xml:space="preserve"> JPEG</w:t>
      </w:r>
      <w:r w:rsidR="00B23E35">
        <w:rPr>
          <w:lang w:val="pt-PT"/>
        </w:rPr>
        <w:t>.</w:t>
      </w:r>
    </w:p>
    <w:p w14:paraId="312F5BAD" w14:textId="49633AAF" w:rsidR="00940B40" w:rsidRDefault="00551ACB" w:rsidP="00514FD0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940B40">
        <w:rPr>
          <w:lang w:val="pt-PT"/>
        </w:rPr>
        <w:t>Ainda em 2003 fo</w:t>
      </w:r>
      <w:r w:rsidR="00FD0590">
        <w:rPr>
          <w:lang w:val="pt-PT"/>
        </w:rPr>
        <w:t>ram introduzidas extensões ao algoritmo</w:t>
      </w:r>
      <w:r w:rsidR="00A077C9">
        <w:rPr>
          <w:lang w:val="pt-PT"/>
        </w:rPr>
        <w:t>, como por exemplo codificação aritmética.</w:t>
      </w:r>
    </w:p>
    <w:p w14:paraId="3C1158CD" w14:textId="7FFB2BE1" w:rsidR="00551ACB" w:rsidRPr="003A555E" w:rsidRDefault="00551ACB" w:rsidP="00514FD0">
      <w:pPr>
        <w:pStyle w:val="BodyText"/>
        <w:ind w:firstLine="0"/>
        <w:rPr>
          <w:lang w:val="pt-PT"/>
        </w:rPr>
      </w:pPr>
      <w:r>
        <w:rPr>
          <w:lang w:val="pt-PT"/>
        </w:rPr>
        <w:tab/>
        <w:t xml:space="preserve">O </w:t>
      </w:r>
      <w:proofErr w:type="spellStart"/>
      <w:r>
        <w:rPr>
          <w:lang w:val="pt-PT"/>
        </w:rPr>
        <w:t>codec</w:t>
      </w:r>
      <w:proofErr w:type="spellEnd"/>
      <w:r>
        <w:rPr>
          <w:lang w:val="pt-PT"/>
        </w:rPr>
        <w:t xml:space="preserve"> </w:t>
      </w:r>
      <w:r w:rsidR="002A0F1F">
        <w:rPr>
          <w:lang w:val="pt-PT"/>
        </w:rPr>
        <w:t xml:space="preserve">usa o algoritmo LOCO-I em dois modos: i) normal, e </w:t>
      </w:r>
      <w:proofErr w:type="spellStart"/>
      <w:r w:rsidR="002A0F1F">
        <w:rPr>
          <w:lang w:val="pt-PT"/>
        </w:rPr>
        <w:t>ii</w:t>
      </w:r>
      <w:proofErr w:type="spellEnd"/>
      <w:r w:rsidR="002A0F1F">
        <w:rPr>
          <w:lang w:val="pt-PT"/>
        </w:rPr>
        <w:t xml:space="preserve">) </w:t>
      </w:r>
      <w:proofErr w:type="spellStart"/>
      <w:r w:rsidR="002A0F1F" w:rsidRPr="002A0F1F">
        <w:rPr>
          <w:i/>
          <w:iCs/>
          <w:lang w:val="pt-PT"/>
        </w:rPr>
        <w:t>run</w:t>
      </w:r>
      <w:proofErr w:type="spellEnd"/>
      <w:r w:rsidR="002A0F1F" w:rsidRPr="002A0F1F">
        <w:rPr>
          <w:i/>
          <w:iCs/>
          <w:lang w:val="pt-PT"/>
        </w:rPr>
        <w:t xml:space="preserve"> </w:t>
      </w:r>
      <w:proofErr w:type="spellStart"/>
      <w:r w:rsidR="002A0F1F" w:rsidRPr="002A0F1F">
        <w:rPr>
          <w:i/>
          <w:iCs/>
          <w:lang w:val="pt-PT"/>
        </w:rPr>
        <w:t>mode</w:t>
      </w:r>
      <w:proofErr w:type="spellEnd"/>
      <w:r w:rsidR="002A0F1F">
        <w:rPr>
          <w:lang w:val="pt-PT"/>
        </w:rPr>
        <w:t xml:space="preserve">. O </w:t>
      </w:r>
      <w:proofErr w:type="spellStart"/>
      <w:r w:rsidR="002A0F1F">
        <w:rPr>
          <w:i/>
          <w:iCs/>
          <w:lang w:val="pt-PT"/>
        </w:rPr>
        <w:t>run</w:t>
      </w:r>
      <w:proofErr w:type="spellEnd"/>
      <w:r w:rsidR="002A0F1F">
        <w:rPr>
          <w:i/>
          <w:iCs/>
          <w:lang w:val="pt-PT"/>
        </w:rPr>
        <w:t xml:space="preserve"> </w:t>
      </w:r>
      <w:proofErr w:type="spellStart"/>
      <w:r w:rsidR="002A0F1F">
        <w:rPr>
          <w:i/>
          <w:iCs/>
          <w:lang w:val="pt-PT"/>
        </w:rPr>
        <w:t>mode</w:t>
      </w:r>
      <w:proofErr w:type="spellEnd"/>
      <w:r w:rsidR="002A0F1F">
        <w:rPr>
          <w:lang w:val="pt-PT"/>
        </w:rPr>
        <w:t xml:space="preserve"> permite </w:t>
      </w:r>
      <w:r w:rsidR="003273A3">
        <w:rPr>
          <w:lang w:val="pt-PT"/>
        </w:rPr>
        <w:t xml:space="preserve">o uso de símbolos compostos, útil para a codificação de regiões na  imagem sem </w:t>
      </w:r>
      <w:r w:rsidR="00D373DC">
        <w:rPr>
          <w:lang w:val="pt-PT"/>
        </w:rPr>
        <w:t>variação, dado que</w:t>
      </w:r>
      <w:r w:rsidR="00C85EBE">
        <w:rPr>
          <w:lang w:val="pt-PT"/>
        </w:rPr>
        <w:t xml:space="preserve"> estas podem ser codificadas com menos de 1 bit por símbolo.</w:t>
      </w:r>
    </w:p>
    <w:p w14:paraId="6278C1BE" w14:textId="798E3090" w:rsidR="00166FD5" w:rsidRPr="00DE65FD" w:rsidRDefault="003C3D4D" w:rsidP="000213BC">
      <w:pPr>
        <w:pStyle w:val="Heading2"/>
        <w:numPr>
          <w:ilvl w:val="0"/>
          <w:numId w:val="26"/>
        </w:numPr>
        <w:tabs>
          <w:tab w:val="num" w:pos="288"/>
        </w:tabs>
        <w:ind w:left="288" w:hanging="288"/>
        <w:rPr>
          <w:lang w:val="pt-PT"/>
        </w:rPr>
      </w:pPr>
      <w:r w:rsidRPr="00DE65FD">
        <w:rPr>
          <w:lang w:val="pt-PT"/>
        </w:rPr>
        <w:t>GIF (</w:t>
      </w:r>
      <w:r w:rsidR="0072730C" w:rsidRPr="00DE65FD">
        <w:rPr>
          <w:lang w:val="pt-PT"/>
        </w:rPr>
        <w:t>Graphic</w:t>
      </w:r>
      <w:r w:rsidR="00E504D4">
        <w:rPr>
          <w:lang w:val="pt-PT"/>
        </w:rPr>
        <w:t>s</w:t>
      </w:r>
      <w:r w:rsidR="0072730C" w:rsidRPr="00DE65FD">
        <w:rPr>
          <w:lang w:val="pt-PT"/>
        </w:rPr>
        <w:t xml:space="preserve"> Interchange Format)</w:t>
      </w:r>
    </w:p>
    <w:p w14:paraId="22D3EBD8" w14:textId="61DF3F2B" w:rsidR="00D467FD" w:rsidRDefault="002B5403" w:rsidP="002B5403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356597">
        <w:rPr>
          <w:lang w:val="pt-PT"/>
        </w:rPr>
        <w:t>Criado p</w:t>
      </w:r>
      <w:r w:rsidR="00630211">
        <w:rPr>
          <w:lang w:val="pt-PT"/>
        </w:rPr>
        <w:t xml:space="preserve">ela </w:t>
      </w:r>
      <w:proofErr w:type="spellStart"/>
      <w:r w:rsidR="00630211">
        <w:rPr>
          <w:lang w:val="pt-PT"/>
        </w:rPr>
        <w:t>CompuServe</w:t>
      </w:r>
      <w:proofErr w:type="spellEnd"/>
      <w:r w:rsidR="00630211">
        <w:rPr>
          <w:lang w:val="pt-PT"/>
        </w:rPr>
        <w:t>, uma equipa americana liderada pelo cientista S</w:t>
      </w:r>
      <w:r w:rsidR="00312F59">
        <w:rPr>
          <w:lang w:val="pt-PT"/>
        </w:rPr>
        <w:t>teve</w:t>
      </w:r>
      <w:r w:rsidR="00630211">
        <w:rPr>
          <w:lang w:val="pt-PT"/>
        </w:rPr>
        <w:t xml:space="preserve"> </w:t>
      </w:r>
      <w:proofErr w:type="spellStart"/>
      <w:r w:rsidR="00630211">
        <w:rPr>
          <w:lang w:val="pt-PT"/>
        </w:rPr>
        <w:t>Wilhite</w:t>
      </w:r>
      <w:proofErr w:type="spellEnd"/>
      <w:r w:rsidR="00054720">
        <w:rPr>
          <w:lang w:val="pt-PT"/>
        </w:rPr>
        <w:t xml:space="preserve"> em 1987, </w:t>
      </w:r>
      <w:r w:rsidR="004D5B75">
        <w:rPr>
          <w:lang w:val="pt-PT"/>
        </w:rPr>
        <w:t>pretendia</w:t>
      </w:r>
      <w:r w:rsidR="00A41453">
        <w:rPr>
          <w:lang w:val="pt-PT"/>
        </w:rPr>
        <w:t xml:space="preserve"> ser um </w:t>
      </w:r>
      <w:r w:rsidR="00C02FB6">
        <w:rPr>
          <w:lang w:val="pt-PT"/>
        </w:rPr>
        <w:t>método de compressão</w:t>
      </w:r>
      <w:r w:rsidR="00F26562">
        <w:rPr>
          <w:lang w:val="pt-PT"/>
        </w:rPr>
        <w:t>/de</w:t>
      </w:r>
      <w:r w:rsidR="00CF6CC1">
        <w:rPr>
          <w:lang w:val="pt-PT"/>
        </w:rPr>
        <w:t>s</w:t>
      </w:r>
      <w:r w:rsidR="00F26562">
        <w:rPr>
          <w:lang w:val="pt-PT"/>
        </w:rPr>
        <w:t>compressão</w:t>
      </w:r>
      <w:r w:rsidR="00C02FB6">
        <w:rPr>
          <w:lang w:val="pt-PT"/>
        </w:rPr>
        <w:t xml:space="preserve"> mais rápido do que </w:t>
      </w:r>
      <w:r w:rsidR="00F26562">
        <w:rPr>
          <w:lang w:val="pt-PT"/>
        </w:rPr>
        <w:t>os utilizados na altura</w:t>
      </w:r>
      <w:r w:rsidR="00AC411F">
        <w:rPr>
          <w:lang w:val="pt-PT"/>
        </w:rPr>
        <w:t xml:space="preserve">, </w:t>
      </w:r>
      <w:r w:rsidR="00A41453">
        <w:rPr>
          <w:lang w:val="pt-PT"/>
        </w:rPr>
        <w:t xml:space="preserve">para que </w:t>
      </w:r>
      <w:r w:rsidR="00AC411F">
        <w:rPr>
          <w:lang w:val="pt-PT"/>
        </w:rPr>
        <w:t>imagens com tamanhos maiores</w:t>
      </w:r>
      <w:r w:rsidR="00A41453">
        <w:rPr>
          <w:lang w:val="pt-PT"/>
        </w:rPr>
        <w:t xml:space="preserve"> pudessem ser</w:t>
      </w:r>
      <w:r w:rsidR="00AC411F">
        <w:rPr>
          <w:lang w:val="pt-PT"/>
        </w:rPr>
        <w:t xml:space="preserve"> descarregados mais rapidamente</w:t>
      </w:r>
      <w:r w:rsidR="009F2A47">
        <w:rPr>
          <w:lang w:val="pt-PT"/>
        </w:rPr>
        <w:t xml:space="preserve">, </w:t>
      </w:r>
      <w:r w:rsidR="00AC411F">
        <w:rPr>
          <w:lang w:val="pt-PT"/>
        </w:rPr>
        <w:t>mesmo com modems mais lentos.</w:t>
      </w:r>
    </w:p>
    <w:p w14:paraId="242C0421" w14:textId="1578A72F" w:rsidR="004639B6" w:rsidRDefault="008335F8" w:rsidP="002B5403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4F2F0D">
        <w:rPr>
          <w:lang w:val="pt-PT"/>
        </w:rPr>
        <w:t>Cada imagem dispõe de uma palete de 256 cores</w:t>
      </w:r>
      <w:r w:rsidR="00CF01BD">
        <w:rPr>
          <w:lang w:val="pt-PT"/>
        </w:rPr>
        <w:t xml:space="preserve">, </w:t>
      </w:r>
      <w:r w:rsidR="00163595">
        <w:rPr>
          <w:lang w:val="pt-PT"/>
        </w:rPr>
        <w:t xml:space="preserve">sendo que cada pixel </w:t>
      </w:r>
      <w:r w:rsidR="00126633">
        <w:rPr>
          <w:lang w:val="pt-PT"/>
        </w:rPr>
        <w:t>é representado como um índice dessa mesma palete.</w:t>
      </w:r>
      <w:r w:rsidR="00F401DD">
        <w:rPr>
          <w:lang w:val="pt-PT"/>
        </w:rPr>
        <w:t xml:space="preserve"> </w:t>
      </w:r>
      <w:r w:rsidR="00EB6C42">
        <w:rPr>
          <w:lang w:val="pt-PT"/>
        </w:rPr>
        <w:t>A imagem era depois comprimida com</w:t>
      </w:r>
      <w:r w:rsidR="000716F9">
        <w:rPr>
          <w:lang w:val="pt-PT"/>
        </w:rPr>
        <w:t xml:space="preserve"> </w:t>
      </w:r>
      <w:r w:rsidR="00EB6C42">
        <w:rPr>
          <w:lang w:val="pt-PT"/>
        </w:rPr>
        <w:t xml:space="preserve">recurso </w:t>
      </w:r>
      <w:r w:rsidR="000716F9">
        <w:rPr>
          <w:lang w:val="pt-PT"/>
        </w:rPr>
        <w:t>a LZW</w:t>
      </w:r>
      <w:r w:rsidR="00176F95">
        <w:rPr>
          <w:lang w:val="pt-PT"/>
        </w:rPr>
        <w:t>.</w:t>
      </w:r>
    </w:p>
    <w:p w14:paraId="6690E304" w14:textId="25272271" w:rsidR="00176F95" w:rsidRPr="00D467FD" w:rsidRDefault="00176F95" w:rsidP="002B5403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3A0BD8">
        <w:rPr>
          <w:lang w:val="pt-PT"/>
        </w:rPr>
        <w:t xml:space="preserve">A Unisys </w:t>
      </w:r>
      <w:r w:rsidR="0054343E">
        <w:rPr>
          <w:lang w:val="pt-PT"/>
        </w:rPr>
        <w:t xml:space="preserve">patenteou </w:t>
      </w:r>
      <w:r w:rsidR="00374886">
        <w:rPr>
          <w:lang w:val="pt-PT"/>
        </w:rPr>
        <w:t xml:space="preserve">o </w:t>
      </w:r>
      <w:r w:rsidR="003A0BD8">
        <w:rPr>
          <w:lang w:val="pt-PT"/>
        </w:rPr>
        <w:t xml:space="preserve">algoritmo LZW </w:t>
      </w:r>
      <w:r w:rsidR="00374886">
        <w:rPr>
          <w:lang w:val="pt-PT"/>
        </w:rPr>
        <w:t xml:space="preserve">em 1985 e a controvérsia </w:t>
      </w:r>
      <w:r w:rsidR="00D64CE3">
        <w:rPr>
          <w:lang w:val="pt-PT"/>
        </w:rPr>
        <w:t xml:space="preserve">resultante </w:t>
      </w:r>
      <w:r w:rsidR="003A0BD8">
        <w:rPr>
          <w:lang w:val="pt-PT"/>
        </w:rPr>
        <w:t>d</w:t>
      </w:r>
      <w:r w:rsidR="00A316FE">
        <w:rPr>
          <w:lang w:val="pt-PT"/>
        </w:rPr>
        <w:t xml:space="preserve">o acordo entre a </w:t>
      </w:r>
      <w:proofErr w:type="spellStart"/>
      <w:r w:rsidR="00A316FE">
        <w:rPr>
          <w:lang w:val="pt-PT"/>
        </w:rPr>
        <w:t>CompuServe</w:t>
      </w:r>
      <w:proofErr w:type="spellEnd"/>
      <w:r w:rsidR="00A316FE">
        <w:rPr>
          <w:lang w:val="pt-PT"/>
        </w:rPr>
        <w:t xml:space="preserve"> e a Unisys</w:t>
      </w:r>
      <w:r w:rsidR="001379F6">
        <w:rPr>
          <w:lang w:val="pt-PT"/>
        </w:rPr>
        <w:t xml:space="preserve">, que </w:t>
      </w:r>
      <w:r w:rsidR="004A6BC9">
        <w:rPr>
          <w:lang w:val="pt-PT"/>
        </w:rPr>
        <w:t xml:space="preserve">obrigava ao pagamento de </w:t>
      </w:r>
      <w:r w:rsidR="00686EB5">
        <w:rPr>
          <w:lang w:val="pt-PT"/>
        </w:rPr>
        <w:t>licenças</w:t>
      </w:r>
      <w:r w:rsidR="004A6BC9">
        <w:rPr>
          <w:lang w:val="pt-PT"/>
        </w:rPr>
        <w:t xml:space="preserve"> para uso comercial, </w:t>
      </w:r>
      <w:r w:rsidR="00D64CE3">
        <w:rPr>
          <w:lang w:val="pt-PT"/>
        </w:rPr>
        <w:t>culminou na criação do standard PNG.</w:t>
      </w:r>
    </w:p>
    <w:p w14:paraId="1B235319" w14:textId="74A5D88D" w:rsidR="00BF0D26" w:rsidRDefault="007102D6" w:rsidP="00353F81">
      <w:pPr>
        <w:pStyle w:val="Heading2"/>
        <w:numPr>
          <w:ilvl w:val="1"/>
          <w:numId w:val="26"/>
        </w:numPr>
        <w:rPr>
          <w:lang w:val="en-GB"/>
        </w:rPr>
      </w:pPr>
      <w:r>
        <w:rPr>
          <w:lang w:val="en-GB"/>
        </w:rPr>
        <w:t>PNG (Portable Network Graphics)</w:t>
      </w:r>
    </w:p>
    <w:p w14:paraId="33041FC8" w14:textId="5A111B0A" w:rsidR="00BF0D26" w:rsidRPr="00F25A49" w:rsidRDefault="00BF0D26" w:rsidP="00BF0D26">
      <w:pPr>
        <w:pStyle w:val="BodyText"/>
        <w:ind w:firstLine="0"/>
        <w:rPr>
          <w:lang w:val="pt-PT"/>
        </w:rPr>
      </w:pPr>
      <w:r w:rsidRPr="00EA4957">
        <w:rPr>
          <w:lang w:val="pt-PT"/>
        </w:rPr>
        <w:tab/>
      </w:r>
      <w:r w:rsidRPr="00BF0D26">
        <w:rPr>
          <w:lang w:val="pt-PT"/>
        </w:rPr>
        <w:t>O formato PNG, criado e</w:t>
      </w:r>
      <w:r>
        <w:rPr>
          <w:lang w:val="pt-PT"/>
        </w:rPr>
        <w:t xml:space="preserve">m </w:t>
      </w:r>
      <w:r w:rsidR="00727B07">
        <w:rPr>
          <w:lang w:val="pt-PT"/>
        </w:rPr>
        <w:t xml:space="preserve">1996 </w:t>
      </w:r>
      <w:r w:rsidR="00EC7938">
        <w:rPr>
          <w:lang w:val="pt-PT"/>
        </w:rPr>
        <w:t>p</w:t>
      </w:r>
      <w:r w:rsidR="005709ED">
        <w:rPr>
          <w:lang w:val="pt-PT"/>
        </w:rPr>
        <w:t xml:space="preserve">or uma colaboração num fórum online entre vários </w:t>
      </w:r>
      <w:r w:rsidR="0070773D">
        <w:rPr>
          <w:lang w:val="pt-PT"/>
        </w:rPr>
        <w:t xml:space="preserve">entusiastas e </w:t>
      </w:r>
      <w:r w:rsidR="00F25A49" w:rsidRPr="00F25A49">
        <w:rPr>
          <w:i/>
          <w:iCs/>
          <w:lang w:val="pt-PT"/>
        </w:rPr>
        <w:t>experts</w:t>
      </w:r>
      <w:r w:rsidR="00BA6AD3">
        <w:rPr>
          <w:lang w:val="pt-PT"/>
        </w:rPr>
        <w:t xml:space="preserve">, </w:t>
      </w:r>
      <w:r w:rsidR="00987D31">
        <w:rPr>
          <w:lang w:val="pt-PT"/>
        </w:rPr>
        <w:t>como forma de substituir o GIF</w:t>
      </w:r>
      <w:r w:rsidR="00516526">
        <w:rPr>
          <w:lang w:val="pt-PT"/>
        </w:rPr>
        <w:t xml:space="preserve"> pois este</w:t>
      </w:r>
      <w:r w:rsidR="00813378">
        <w:rPr>
          <w:lang w:val="pt-PT"/>
        </w:rPr>
        <w:t xml:space="preserve"> i) usava um algoritmo de compressão patenteado e </w:t>
      </w:r>
      <w:proofErr w:type="spellStart"/>
      <w:r w:rsidR="0064664D">
        <w:rPr>
          <w:lang w:val="pt-PT"/>
        </w:rPr>
        <w:t>ii</w:t>
      </w:r>
      <w:proofErr w:type="spellEnd"/>
      <w:r w:rsidR="0064664D">
        <w:rPr>
          <w:lang w:val="pt-PT"/>
        </w:rPr>
        <w:t>)</w:t>
      </w:r>
      <w:r w:rsidR="005D687D">
        <w:rPr>
          <w:lang w:val="pt-PT"/>
        </w:rPr>
        <w:t xml:space="preserve"> </w:t>
      </w:r>
      <w:r w:rsidR="0064664D">
        <w:rPr>
          <w:lang w:val="pt-PT"/>
        </w:rPr>
        <w:t xml:space="preserve">dada </w:t>
      </w:r>
      <w:r w:rsidR="005D687D">
        <w:rPr>
          <w:lang w:val="pt-PT"/>
        </w:rPr>
        <w:t>a popularização</w:t>
      </w:r>
      <w:r w:rsidR="004D34EE">
        <w:rPr>
          <w:lang w:val="pt-PT"/>
        </w:rPr>
        <w:t xml:space="preserve"> de monitores mais avançados, </w:t>
      </w:r>
      <w:r w:rsidR="008813EE">
        <w:rPr>
          <w:lang w:val="pt-PT"/>
        </w:rPr>
        <w:t xml:space="preserve">o limite </w:t>
      </w:r>
      <w:r w:rsidR="00FA6514">
        <w:rPr>
          <w:lang w:val="pt-PT"/>
        </w:rPr>
        <w:t xml:space="preserve">a </w:t>
      </w:r>
      <w:r w:rsidR="008813EE">
        <w:rPr>
          <w:lang w:val="pt-PT"/>
        </w:rPr>
        <w:t>256 cores</w:t>
      </w:r>
      <w:r w:rsidR="00FA6514">
        <w:rPr>
          <w:lang w:val="pt-PT"/>
        </w:rPr>
        <w:t xml:space="preserve"> do formato</w:t>
      </w:r>
      <w:r w:rsidR="00642E01">
        <w:rPr>
          <w:lang w:val="pt-PT"/>
        </w:rPr>
        <w:t xml:space="preserve"> tornava-se obsoleto.</w:t>
      </w:r>
    </w:p>
    <w:p w14:paraId="6DA9E1B8" w14:textId="322FCC6C" w:rsidR="005040A5" w:rsidRPr="00AB500B" w:rsidRDefault="00122BC8" w:rsidP="004311B4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6922A9">
        <w:rPr>
          <w:lang w:val="pt-PT"/>
        </w:rPr>
        <w:t xml:space="preserve">Pré-compressão, o </w:t>
      </w:r>
      <w:proofErr w:type="spellStart"/>
      <w:r w:rsidR="00505C19">
        <w:rPr>
          <w:lang w:val="pt-PT"/>
        </w:rPr>
        <w:t>codec</w:t>
      </w:r>
      <w:proofErr w:type="spellEnd"/>
      <w:r w:rsidR="00505C19">
        <w:rPr>
          <w:lang w:val="pt-PT"/>
        </w:rPr>
        <w:t xml:space="preserve"> usa </w:t>
      </w:r>
      <w:r w:rsidR="00801496">
        <w:rPr>
          <w:lang w:val="pt-PT"/>
        </w:rPr>
        <w:t xml:space="preserve">um </w:t>
      </w:r>
      <w:r w:rsidR="00026CED">
        <w:rPr>
          <w:lang w:val="pt-PT"/>
        </w:rPr>
        <w:t xml:space="preserve">sistema </w:t>
      </w:r>
      <w:r w:rsidR="00801496">
        <w:rPr>
          <w:lang w:val="pt-PT"/>
        </w:rPr>
        <w:t xml:space="preserve">preditor </w:t>
      </w:r>
      <w:r w:rsidR="005D30CE">
        <w:rPr>
          <w:lang w:val="pt-PT"/>
        </w:rPr>
        <w:t xml:space="preserve">com </w:t>
      </w:r>
      <w:r w:rsidR="009D08D6">
        <w:rPr>
          <w:lang w:val="pt-PT"/>
        </w:rPr>
        <w:t>5 métodos distintos</w:t>
      </w:r>
      <w:r w:rsidR="00DE2B8B">
        <w:rPr>
          <w:lang w:val="pt-PT"/>
        </w:rPr>
        <w:t xml:space="preserve"> (sendo um </w:t>
      </w:r>
      <w:r w:rsidR="002A62CF">
        <w:rPr>
          <w:lang w:val="pt-PT"/>
        </w:rPr>
        <w:t xml:space="preserve">deles sem previsão) </w:t>
      </w:r>
      <w:r w:rsidR="005D30CE">
        <w:rPr>
          <w:lang w:val="pt-PT"/>
        </w:rPr>
        <w:t>que permite o uso de um método de previsão diferente em cada linha da imagem</w:t>
      </w:r>
      <w:r w:rsidR="00D920B9">
        <w:rPr>
          <w:lang w:val="pt-PT"/>
        </w:rPr>
        <w:t xml:space="preserve">. </w:t>
      </w:r>
      <w:r w:rsidR="001077EE">
        <w:rPr>
          <w:lang w:val="pt-PT"/>
        </w:rPr>
        <w:t xml:space="preserve">A diferença </w:t>
      </w:r>
      <w:r w:rsidR="00D4596A">
        <w:rPr>
          <w:lang w:val="pt-PT"/>
        </w:rPr>
        <w:t xml:space="preserve">entre a </w:t>
      </w:r>
      <w:r w:rsidR="001077EE">
        <w:rPr>
          <w:lang w:val="pt-PT"/>
        </w:rPr>
        <w:t xml:space="preserve">previsão </w:t>
      </w:r>
      <w:r w:rsidR="00D4596A">
        <w:rPr>
          <w:lang w:val="pt-PT"/>
        </w:rPr>
        <w:t xml:space="preserve">e o valor real em módulo de 256 é então </w:t>
      </w:r>
      <w:r w:rsidR="00A7781B">
        <w:rPr>
          <w:lang w:val="pt-PT"/>
        </w:rPr>
        <w:t xml:space="preserve">codificada com o algoritmo </w:t>
      </w:r>
      <w:proofErr w:type="spellStart"/>
      <w:r w:rsidR="00A7781B">
        <w:rPr>
          <w:lang w:val="pt-PT"/>
        </w:rPr>
        <w:t>Deflate</w:t>
      </w:r>
      <w:proofErr w:type="spellEnd"/>
      <w:r w:rsidR="00A7781B">
        <w:rPr>
          <w:lang w:val="pt-PT"/>
        </w:rPr>
        <w:t>.</w:t>
      </w:r>
    </w:p>
    <w:p w14:paraId="35279E9D" w14:textId="0A45B594" w:rsidR="00D467FD" w:rsidRPr="00D4596A" w:rsidRDefault="00D467FD" w:rsidP="009F2C6E">
      <w:pPr>
        <w:pStyle w:val="Heading2"/>
        <w:numPr>
          <w:ilvl w:val="0"/>
          <w:numId w:val="26"/>
        </w:numPr>
        <w:tabs>
          <w:tab w:val="num" w:pos="288"/>
        </w:tabs>
        <w:ind w:left="288" w:hanging="288"/>
        <w:rPr>
          <w:lang w:val="en-GB"/>
        </w:rPr>
      </w:pPr>
      <w:r w:rsidRPr="00D4596A">
        <w:rPr>
          <w:lang w:val="en-GB"/>
        </w:rPr>
        <w:t>TIFF (</w:t>
      </w:r>
      <w:r w:rsidR="00E418F2" w:rsidRPr="00D4596A">
        <w:rPr>
          <w:lang w:val="en-GB"/>
        </w:rPr>
        <w:t>Tag</w:t>
      </w:r>
      <w:r w:rsidR="00347683">
        <w:rPr>
          <w:lang w:val="en-GB"/>
        </w:rPr>
        <w:t xml:space="preserve"> </w:t>
      </w:r>
      <w:r w:rsidR="00E418F2" w:rsidRPr="00D4596A">
        <w:rPr>
          <w:lang w:val="en-GB"/>
        </w:rPr>
        <w:t>I</w:t>
      </w:r>
      <w:r w:rsidR="008506EB" w:rsidRPr="00D4596A">
        <w:rPr>
          <w:lang w:val="en-GB"/>
        </w:rPr>
        <w:t>mage</w:t>
      </w:r>
      <w:r w:rsidR="00E418F2" w:rsidRPr="00D4596A">
        <w:rPr>
          <w:lang w:val="en-GB"/>
        </w:rPr>
        <w:t xml:space="preserve"> File Format)</w:t>
      </w:r>
    </w:p>
    <w:p w14:paraId="0C25CB67" w14:textId="77777777" w:rsidR="00281BD7" w:rsidRDefault="004311B4" w:rsidP="004311B4">
      <w:pPr>
        <w:pStyle w:val="BodyText"/>
        <w:ind w:firstLine="0"/>
        <w:rPr>
          <w:lang w:val="pt-PT"/>
        </w:rPr>
      </w:pPr>
      <w:r w:rsidRPr="00D4596A">
        <w:rPr>
          <w:lang w:val="en-GB"/>
        </w:rPr>
        <w:tab/>
      </w:r>
      <w:r w:rsidR="00487E85" w:rsidRPr="00487E85">
        <w:rPr>
          <w:lang w:val="pt-PT"/>
        </w:rPr>
        <w:t>O formato TIFF</w:t>
      </w:r>
      <w:r w:rsidR="00AE0780">
        <w:rPr>
          <w:lang w:val="pt-PT"/>
        </w:rPr>
        <w:t xml:space="preserve">, criado </w:t>
      </w:r>
      <w:r w:rsidR="00BC0A37">
        <w:rPr>
          <w:lang w:val="pt-PT"/>
        </w:rPr>
        <w:t xml:space="preserve">pela </w:t>
      </w:r>
      <w:proofErr w:type="spellStart"/>
      <w:r w:rsidR="00AE0780">
        <w:rPr>
          <w:lang w:val="pt-PT"/>
        </w:rPr>
        <w:t>Aldus</w:t>
      </w:r>
      <w:proofErr w:type="spellEnd"/>
      <w:r w:rsidR="00AE0780">
        <w:rPr>
          <w:lang w:val="pt-PT"/>
        </w:rPr>
        <w:t xml:space="preserve"> </w:t>
      </w:r>
      <w:proofErr w:type="spellStart"/>
      <w:r w:rsidR="00AE0780">
        <w:rPr>
          <w:lang w:val="pt-PT"/>
        </w:rPr>
        <w:t>Corporation</w:t>
      </w:r>
      <w:proofErr w:type="spellEnd"/>
      <w:r w:rsidR="00AE0780">
        <w:rPr>
          <w:lang w:val="pt-PT"/>
        </w:rPr>
        <w:t xml:space="preserve"> (agora Adobe </w:t>
      </w:r>
      <w:proofErr w:type="spellStart"/>
      <w:r w:rsidR="00AE0780">
        <w:rPr>
          <w:lang w:val="pt-PT"/>
        </w:rPr>
        <w:t>Systems</w:t>
      </w:r>
      <w:proofErr w:type="spellEnd"/>
      <w:r w:rsidR="00AE0780">
        <w:rPr>
          <w:lang w:val="pt-PT"/>
        </w:rPr>
        <w:t xml:space="preserve">), </w:t>
      </w:r>
      <w:r w:rsidR="00487E85" w:rsidRPr="00487E85">
        <w:rPr>
          <w:lang w:val="pt-PT"/>
        </w:rPr>
        <w:t>f</w:t>
      </w:r>
      <w:r w:rsidR="00487E85">
        <w:rPr>
          <w:lang w:val="pt-PT"/>
        </w:rPr>
        <w:t xml:space="preserve">oi criado como uma tentativa </w:t>
      </w:r>
      <w:r w:rsidR="00EB62D0">
        <w:rPr>
          <w:lang w:val="pt-PT"/>
        </w:rPr>
        <w:t xml:space="preserve">para os fabricantes de scanners usarem um formato </w:t>
      </w:r>
      <w:r w:rsidR="00734D6D" w:rsidRPr="00734D6D">
        <w:rPr>
          <w:lang w:val="pt-PT"/>
        </w:rPr>
        <w:t>standard</w:t>
      </w:r>
      <w:r w:rsidR="00734D6D">
        <w:rPr>
          <w:lang w:val="pt-PT"/>
        </w:rPr>
        <w:t xml:space="preserve"> </w:t>
      </w:r>
      <w:r w:rsidR="00EB62D0">
        <w:rPr>
          <w:lang w:val="pt-PT"/>
        </w:rPr>
        <w:t>de ficheiro pa</w:t>
      </w:r>
      <w:r w:rsidR="00127732">
        <w:rPr>
          <w:lang w:val="pt-PT"/>
        </w:rPr>
        <w:t xml:space="preserve">ra as digitalizações. No </w:t>
      </w:r>
      <w:r w:rsidR="0027067C">
        <w:rPr>
          <w:lang w:val="pt-PT"/>
        </w:rPr>
        <w:t>início</w:t>
      </w:r>
      <w:r w:rsidR="00127732">
        <w:rPr>
          <w:lang w:val="pt-PT"/>
        </w:rPr>
        <w:t xml:space="preserve">, </w:t>
      </w:r>
      <w:r w:rsidR="00D64D8F">
        <w:rPr>
          <w:lang w:val="pt-PT"/>
        </w:rPr>
        <w:t>era apenas um formato para imagens binárias, visto que era o que os scanners eram capazes de capturar.</w:t>
      </w:r>
      <w:r w:rsidR="00087CB0">
        <w:rPr>
          <w:lang w:val="pt-PT"/>
        </w:rPr>
        <w:t xml:space="preserve"> À medida que as máquinas foram evoluindo,</w:t>
      </w:r>
      <w:r w:rsidR="00EE5299">
        <w:rPr>
          <w:lang w:val="pt-PT"/>
        </w:rPr>
        <w:t xml:space="preserve"> o formato também evoluiu</w:t>
      </w:r>
      <w:r w:rsidR="00CF3E9A">
        <w:rPr>
          <w:lang w:val="pt-PT"/>
        </w:rPr>
        <w:t xml:space="preserve"> e agora, juntamente com JPEG e o PNG, é considerado um formato popular para</w:t>
      </w:r>
      <w:r w:rsidR="007B6C97">
        <w:rPr>
          <w:lang w:val="pt-PT"/>
        </w:rPr>
        <w:t xml:space="preserve"> imagens de cor.</w:t>
      </w:r>
    </w:p>
    <w:p w14:paraId="41433FFC" w14:textId="55EF85B7" w:rsidR="00E418F2" w:rsidRDefault="00281BD7" w:rsidP="00E87CF9">
      <w:pPr>
        <w:pStyle w:val="BodyText"/>
        <w:ind w:firstLine="0"/>
        <w:rPr>
          <w:lang w:val="pt-PT"/>
        </w:rPr>
      </w:pPr>
      <w:r>
        <w:rPr>
          <w:lang w:val="pt-PT"/>
        </w:rPr>
        <w:tab/>
      </w:r>
      <w:r w:rsidR="004D226C">
        <w:rPr>
          <w:lang w:val="pt-PT"/>
        </w:rPr>
        <w:t xml:space="preserve">A implementação </w:t>
      </w:r>
      <w:proofErr w:type="spellStart"/>
      <w:r w:rsidR="004D226C">
        <w:rPr>
          <w:lang w:val="pt-PT"/>
        </w:rPr>
        <w:t>b</w:t>
      </w:r>
      <w:r w:rsidR="0049048E">
        <w:rPr>
          <w:lang w:val="pt-PT"/>
        </w:rPr>
        <w:t>aseline</w:t>
      </w:r>
      <w:proofErr w:type="spellEnd"/>
      <w:r w:rsidR="0049048E">
        <w:rPr>
          <w:lang w:val="pt-PT"/>
        </w:rPr>
        <w:t xml:space="preserve"> </w:t>
      </w:r>
      <w:r w:rsidR="004D226C">
        <w:rPr>
          <w:lang w:val="pt-PT"/>
        </w:rPr>
        <w:t xml:space="preserve">de </w:t>
      </w:r>
      <w:r w:rsidR="0049048E">
        <w:rPr>
          <w:lang w:val="pt-PT"/>
        </w:rPr>
        <w:t xml:space="preserve">TIFF </w:t>
      </w:r>
      <w:r w:rsidR="004D6E62">
        <w:rPr>
          <w:lang w:val="pt-PT"/>
        </w:rPr>
        <w:t xml:space="preserve">dispõe 3 modos: i) sem compressão, </w:t>
      </w:r>
      <w:proofErr w:type="spellStart"/>
      <w:r w:rsidR="004D6E62">
        <w:rPr>
          <w:lang w:val="pt-PT"/>
        </w:rPr>
        <w:t>ii</w:t>
      </w:r>
      <w:proofErr w:type="spellEnd"/>
      <w:r w:rsidR="004D6E62">
        <w:rPr>
          <w:lang w:val="pt-PT"/>
        </w:rPr>
        <w:t xml:space="preserve">) </w:t>
      </w:r>
      <w:r w:rsidR="00ED0413">
        <w:rPr>
          <w:lang w:val="pt-PT"/>
        </w:rPr>
        <w:t xml:space="preserve">uma versão modificada </w:t>
      </w:r>
      <w:r w:rsidR="0015551B">
        <w:rPr>
          <w:lang w:val="pt-PT"/>
        </w:rPr>
        <w:t xml:space="preserve">de </w:t>
      </w:r>
      <w:proofErr w:type="spellStart"/>
      <w:r w:rsidR="0015551B">
        <w:rPr>
          <w:lang w:val="pt-PT"/>
        </w:rPr>
        <w:t>Huffman</w:t>
      </w:r>
      <w:proofErr w:type="spellEnd"/>
      <w:r w:rsidR="0015551B">
        <w:rPr>
          <w:lang w:val="pt-PT"/>
        </w:rPr>
        <w:t xml:space="preserve">, ou </w:t>
      </w:r>
      <w:proofErr w:type="spellStart"/>
      <w:r w:rsidR="0015551B">
        <w:rPr>
          <w:lang w:val="pt-PT"/>
        </w:rPr>
        <w:t>iii</w:t>
      </w:r>
      <w:proofErr w:type="spellEnd"/>
      <w:r w:rsidR="0015551B">
        <w:rPr>
          <w:lang w:val="pt-PT"/>
        </w:rPr>
        <w:t>)</w:t>
      </w:r>
      <w:r w:rsidR="006F0C6B">
        <w:rPr>
          <w:lang w:val="pt-PT"/>
        </w:rPr>
        <w:t xml:space="preserve"> </w:t>
      </w:r>
      <w:proofErr w:type="spellStart"/>
      <w:r w:rsidR="00730F37">
        <w:rPr>
          <w:lang w:val="pt-PT"/>
        </w:rPr>
        <w:t>PackBits</w:t>
      </w:r>
      <w:proofErr w:type="spellEnd"/>
      <w:r w:rsidR="00730F37">
        <w:rPr>
          <w:lang w:val="pt-PT"/>
        </w:rPr>
        <w:t xml:space="preserve"> – um</w:t>
      </w:r>
      <w:r w:rsidR="009529AE">
        <w:rPr>
          <w:lang w:val="pt-PT"/>
        </w:rPr>
        <w:t>a modificação simples de RLE.</w:t>
      </w:r>
      <w:r w:rsidR="008A5D1B">
        <w:rPr>
          <w:lang w:val="pt-PT"/>
        </w:rPr>
        <w:t xml:space="preserve"> Existem ainda extensões </w:t>
      </w:r>
      <w:r w:rsidR="004B525D">
        <w:rPr>
          <w:lang w:val="pt-PT"/>
        </w:rPr>
        <w:t>que permitem a compressão com LZW</w:t>
      </w:r>
    </w:p>
    <w:p w14:paraId="0874F307" w14:textId="60E7BEC2" w:rsidR="00E849ED" w:rsidRPr="009B4CED" w:rsidRDefault="00A50453" w:rsidP="009B4CED">
      <w:pPr>
        <w:pStyle w:val="Heading1"/>
        <w:rPr>
          <w:lang w:val="pt-PT"/>
        </w:rPr>
      </w:pPr>
      <w:r>
        <w:rPr>
          <w:lang w:val="pt-PT"/>
        </w:rPr>
        <w:t>Comparação entre os diferentes algoritmos de compressão</w:t>
      </w:r>
    </w:p>
    <w:p w14:paraId="589EA599" w14:textId="577524B5" w:rsidR="00DE0644" w:rsidRDefault="00597491" w:rsidP="00286749">
      <w:pPr>
        <w:pStyle w:val="BodyText"/>
        <w:ind w:firstLine="0"/>
        <w:rPr>
          <w:lang w:val="pt-PT"/>
        </w:rPr>
      </w:pPr>
      <w:r>
        <w:rPr>
          <w:lang w:val="pt-PT"/>
        </w:rPr>
        <w:t>Todos os testes aqui expostos foram realizados</w:t>
      </w:r>
      <w:r w:rsidR="00930E80">
        <w:rPr>
          <w:lang w:val="pt-PT"/>
        </w:rPr>
        <w:t xml:space="preserve"> numa máquina com um </w:t>
      </w:r>
      <w:r w:rsidR="00D50BBA">
        <w:rPr>
          <w:lang w:val="pt-PT"/>
        </w:rPr>
        <w:t xml:space="preserve">processador </w:t>
      </w:r>
      <w:r w:rsidR="00930E80">
        <w:rPr>
          <w:lang w:val="pt-PT"/>
        </w:rPr>
        <w:t>Intel®</w:t>
      </w:r>
      <w:r w:rsidR="00D50BBA">
        <w:rPr>
          <w:lang w:val="pt-PT"/>
        </w:rPr>
        <w:t xml:space="preserve"> i5-</w:t>
      </w:r>
      <w:r w:rsidR="00877FDE">
        <w:rPr>
          <w:lang w:val="pt-PT"/>
        </w:rPr>
        <w:t>9300H</w:t>
      </w:r>
      <w:r w:rsidR="00D50BBA">
        <w:rPr>
          <w:lang w:val="pt-PT"/>
        </w:rPr>
        <w:t xml:space="preserve"> a uma frequência de 2.</w:t>
      </w:r>
      <w:r w:rsidR="00940F83">
        <w:rPr>
          <w:lang w:val="pt-PT"/>
        </w:rPr>
        <w:t>4</w:t>
      </w:r>
      <w:r w:rsidR="00D50BBA">
        <w:rPr>
          <w:lang w:val="pt-PT"/>
        </w:rPr>
        <w:t xml:space="preserve">0GHz, com </w:t>
      </w:r>
      <w:r w:rsidR="00940F83">
        <w:rPr>
          <w:lang w:val="pt-PT"/>
        </w:rPr>
        <w:t>8</w:t>
      </w:r>
      <w:r w:rsidR="00D50BBA">
        <w:rPr>
          <w:lang w:val="pt-PT"/>
        </w:rPr>
        <w:t xml:space="preserve">Gb de RAM e no sistema operativo </w:t>
      </w:r>
      <w:r w:rsidR="00940F83">
        <w:rPr>
          <w:lang w:val="pt-PT"/>
        </w:rPr>
        <w:t>Microsoft Windows 10 Home</w:t>
      </w:r>
      <w:r w:rsidR="0063651E">
        <w:rPr>
          <w:lang w:val="pt-PT"/>
        </w:rPr>
        <w:t>.</w:t>
      </w:r>
    </w:p>
    <w:p w14:paraId="2F5BCF56" w14:textId="66C3CF72" w:rsidR="0010173E" w:rsidRDefault="00BD4085" w:rsidP="009A47A3">
      <w:pPr>
        <w:pStyle w:val="BodyText"/>
        <w:ind w:firstLine="0"/>
        <w:rPr>
          <w:lang w:val="pt-PT"/>
        </w:rPr>
      </w:pPr>
      <w:r>
        <w:rPr>
          <w:lang w:val="pt-PT"/>
        </w:rPr>
        <w:t xml:space="preserve">Está em uso para testes o ficheiro </w:t>
      </w:r>
      <w:r w:rsidR="00297280">
        <w:rPr>
          <w:lang w:val="pt-PT"/>
        </w:rPr>
        <w:t>“</w:t>
      </w:r>
      <w:proofErr w:type="spellStart"/>
      <w:r>
        <w:rPr>
          <w:lang w:val="pt-PT"/>
        </w:rPr>
        <w:t>mr</w:t>
      </w:r>
      <w:proofErr w:type="spellEnd"/>
      <w:r w:rsidR="00297280">
        <w:rPr>
          <w:lang w:val="pt-PT"/>
        </w:rPr>
        <w:t>”</w:t>
      </w:r>
      <w:r>
        <w:rPr>
          <w:lang w:val="pt-PT"/>
        </w:rPr>
        <w:t xml:space="preserve"> do </w:t>
      </w:r>
      <w:proofErr w:type="spellStart"/>
      <w:r w:rsidR="007057B3">
        <w:rPr>
          <w:lang w:val="pt-PT"/>
        </w:rPr>
        <w:t>dataset</w:t>
      </w:r>
      <w:proofErr w:type="spellEnd"/>
      <w:r w:rsidR="007057B3">
        <w:rPr>
          <w:lang w:val="pt-PT"/>
        </w:rPr>
        <w:t xml:space="preserve"> </w:t>
      </w:r>
      <w:proofErr w:type="spellStart"/>
      <w:r w:rsidR="007057B3" w:rsidRPr="00297280">
        <w:rPr>
          <w:i/>
          <w:lang w:val="pt-PT"/>
        </w:rPr>
        <w:t>Silesia</w:t>
      </w:r>
      <w:proofErr w:type="spellEnd"/>
      <w:r w:rsidR="007057B3" w:rsidRPr="00297280">
        <w:rPr>
          <w:i/>
          <w:lang w:val="pt-PT"/>
        </w:rPr>
        <w:t xml:space="preserve"> Corpus</w:t>
      </w:r>
      <w:r w:rsidR="007057B3">
        <w:rPr>
          <w:lang w:val="pt-PT"/>
        </w:rPr>
        <w:t xml:space="preserve"> com a</w:t>
      </w:r>
      <w:r w:rsidR="0010173E">
        <w:rPr>
          <w:lang w:val="pt-PT"/>
        </w:rPr>
        <w:t xml:space="preserve"> seguinte descrição:</w:t>
      </w:r>
    </w:p>
    <w:tbl>
      <w:tblPr>
        <w:tblStyle w:val="TableGrid"/>
        <w:tblW w:w="4663" w:type="dxa"/>
        <w:tblLook w:val="04A0" w:firstRow="1" w:lastRow="0" w:firstColumn="1" w:lastColumn="0" w:noHBand="0" w:noVBand="1"/>
      </w:tblPr>
      <w:tblGrid>
        <w:gridCol w:w="717"/>
        <w:gridCol w:w="928"/>
        <w:gridCol w:w="1569"/>
        <w:gridCol w:w="1449"/>
      </w:tblGrid>
      <w:tr w:rsidR="0010173E" w14:paraId="111A3DB2" w14:textId="77777777" w:rsidTr="00707E7B">
        <w:trPr>
          <w:trHeight w:val="225"/>
        </w:trPr>
        <w:tc>
          <w:tcPr>
            <w:tcW w:w="673" w:type="dxa"/>
            <w:vAlign w:val="center"/>
          </w:tcPr>
          <w:p w14:paraId="600AF3A7" w14:textId="42FDE275" w:rsidR="0010173E" w:rsidRPr="007A2B4D" w:rsidRDefault="0010173E" w:rsidP="00D06638">
            <w:pPr>
              <w:rPr>
                <w:b/>
                <w:lang w:val="pt-PT"/>
              </w:rPr>
            </w:pPr>
            <w:r w:rsidRPr="007A2B4D">
              <w:rPr>
                <w:b/>
                <w:lang w:val="pt-PT"/>
              </w:rPr>
              <w:t>Nome</w:t>
            </w:r>
          </w:p>
        </w:tc>
        <w:tc>
          <w:tcPr>
            <w:tcW w:w="931" w:type="dxa"/>
            <w:vAlign w:val="center"/>
          </w:tcPr>
          <w:p w14:paraId="1F32263C" w14:textId="3F857FF4" w:rsidR="0010173E" w:rsidRPr="007A2B4D" w:rsidRDefault="0010173E" w:rsidP="00D06638">
            <w:pPr>
              <w:rPr>
                <w:b/>
                <w:lang w:val="pt-PT"/>
              </w:rPr>
            </w:pPr>
            <w:r w:rsidRPr="007A2B4D">
              <w:rPr>
                <w:b/>
                <w:lang w:val="pt-PT"/>
              </w:rPr>
              <w:t>Tipo</w:t>
            </w:r>
          </w:p>
        </w:tc>
        <w:tc>
          <w:tcPr>
            <w:tcW w:w="1595" w:type="dxa"/>
            <w:vAlign w:val="center"/>
          </w:tcPr>
          <w:p w14:paraId="61F19A18" w14:textId="7FEFFF9F" w:rsidR="0010173E" w:rsidRPr="007A2B4D" w:rsidRDefault="0010173E" w:rsidP="00D06638">
            <w:pPr>
              <w:rPr>
                <w:b/>
                <w:lang w:val="pt-PT"/>
              </w:rPr>
            </w:pPr>
            <w:r w:rsidRPr="007A2B4D">
              <w:rPr>
                <w:b/>
                <w:lang w:val="pt-PT"/>
              </w:rPr>
              <w:t>Tamanho (bytes)</w:t>
            </w:r>
          </w:p>
        </w:tc>
        <w:tc>
          <w:tcPr>
            <w:tcW w:w="1464" w:type="dxa"/>
            <w:vAlign w:val="center"/>
          </w:tcPr>
          <w:p w14:paraId="0CB183CE" w14:textId="361559FB" w:rsidR="0010173E" w:rsidRPr="007A2B4D" w:rsidRDefault="0010173E" w:rsidP="00D06638">
            <w:pPr>
              <w:rPr>
                <w:b/>
                <w:lang w:val="pt-PT"/>
              </w:rPr>
            </w:pPr>
            <w:r w:rsidRPr="007A2B4D">
              <w:rPr>
                <w:b/>
                <w:lang w:val="pt-PT"/>
              </w:rPr>
              <w:t>Descrição</w:t>
            </w:r>
          </w:p>
        </w:tc>
      </w:tr>
      <w:tr w:rsidR="0010173E" w:rsidRPr="00DD0BDB" w14:paraId="39F20A9F" w14:textId="77777777" w:rsidTr="00707E7B">
        <w:trPr>
          <w:trHeight w:val="675"/>
        </w:trPr>
        <w:tc>
          <w:tcPr>
            <w:tcW w:w="673" w:type="dxa"/>
            <w:vAlign w:val="center"/>
          </w:tcPr>
          <w:p w14:paraId="36BD908F" w14:textId="1B81C879" w:rsidR="0010173E" w:rsidRDefault="0010173E" w:rsidP="00AF0DBA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r</w:t>
            </w:r>
            <w:proofErr w:type="spellEnd"/>
          </w:p>
        </w:tc>
        <w:tc>
          <w:tcPr>
            <w:tcW w:w="931" w:type="dxa"/>
            <w:vAlign w:val="center"/>
          </w:tcPr>
          <w:p w14:paraId="215F8EF3" w14:textId="0EBBF5CB" w:rsidR="0010173E" w:rsidRDefault="0010173E" w:rsidP="00AF0DBA">
            <w:pPr>
              <w:rPr>
                <w:lang w:val="pt-PT"/>
              </w:rPr>
            </w:pPr>
            <w:r>
              <w:rPr>
                <w:lang w:val="pt-PT"/>
              </w:rPr>
              <w:t>Imagem</w:t>
            </w:r>
          </w:p>
        </w:tc>
        <w:tc>
          <w:tcPr>
            <w:tcW w:w="1595" w:type="dxa"/>
            <w:vAlign w:val="center"/>
          </w:tcPr>
          <w:p w14:paraId="69FBC150" w14:textId="6F7E9258" w:rsidR="0010173E" w:rsidRDefault="00A26C63" w:rsidP="00AF0DBA">
            <w:pPr>
              <w:rPr>
                <w:lang w:val="pt-PT"/>
              </w:rPr>
            </w:pPr>
            <w:r>
              <w:rPr>
                <w:lang w:val="pt-PT"/>
              </w:rPr>
              <w:t>9,970,564</w:t>
            </w:r>
          </w:p>
        </w:tc>
        <w:tc>
          <w:tcPr>
            <w:tcW w:w="1464" w:type="dxa"/>
            <w:vAlign w:val="center"/>
          </w:tcPr>
          <w:p w14:paraId="7A340D60" w14:textId="678E1065" w:rsidR="0010173E" w:rsidRDefault="00A26C63" w:rsidP="00AF0DBA">
            <w:pPr>
              <w:rPr>
                <w:lang w:val="pt-PT"/>
              </w:rPr>
            </w:pPr>
            <w:r>
              <w:rPr>
                <w:lang w:val="pt-PT"/>
              </w:rPr>
              <w:t>Imagem de uma ressonância magnética.</w:t>
            </w:r>
          </w:p>
        </w:tc>
      </w:tr>
    </w:tbl>
    <w:p w14:paraId="571D5FFF" w14:textId="71834059" w:rsidR="00E849ED" w:rsidRPr="009A47A3" w:rsidRDefault="006D56EC" w:rsidP="00286749">
      <w:pPr>
        <w:pStyle w:val="BodyText"/>
        <w:ind w:firstLine="0"/>
        <w:rPr>
          <w:lang w:val="pt-PT"/>
        </w:rPr>
      </w:pPr>
      <w:r w:rsidRPr="009A47A3">
        <w:rPr>
          <w:lang w:val="pt-PT"/>
        </w:rPr>
        <w:t>Para</w:t>
      </w:r>
      <w:r>
        <w:rPr>
          <w:i/>
          <w:iCs/>
          <w:lang w:val="pt-PT"/>
        </w:rPr>
        <w:t xml:space="preserve"> </w:t>
      </w:r>
      <w:r w:rsidR="0051161F">
        <w:rPr>
          <w:i/>
          <w:lang w:val="pt-PT"/>
        </w:rPr>
        <w:t>obter estes resultados usámos o software popular de compressão</w:t>
      </w:r>
      <w:r w:rsidR="000836BC">
        <w:rPr>
          <w:i/>
          <w:iCs/>
          <w:lang w:val="pt-PT"/>
        </w:rPr>
        <w:t xml:space="preserve"> 7-Zip</w:t>
      </w:r>
      <w:r w:rsidR="00F91E34">
        <w:rPr>
          <w:i/>
          <w:lang w:val="pt-PT"/>
        </w:rPr>
        <w:t xml:space="preserve">, juntamente com a biblioteca </w:t>
      </w:r>
      <w:proofErr w:type="spellStart"/>
      <w:r w:rsidR="007A2B4D" w:rsidRPr="009A47A3">
        <w:rPr>
          <w:lang w:val="pt-PT"/>
        </w:rPr>
        <w:t>gzip</w:t>
      </w:r>
      <w:proofErr w:type="spellEnd"/>
      <w:r w:rsidR="00297280">
        <w:rPr>
          <w:i/>
          <w:lang w:val="pt-PT"/>
        </w:rPr>
        <w:t xml:space="preserve">. </w:t>
      </w:r>
      <w:r w:rsidR="007D1D7F" w:rsidRPr="00297280">
        <w:rPr>
          <w:i/>
          <w:lang w:val="pt-PT"/>
        </w:rPr>
        <w:t>Foram obtidos os seguintes resultados:</w:t>
      </w:r>
    </w:p>
    <w:tbl>
      <w:tblPr>
        <w:tblStyle w:val="TableGrid"/>
        <w:tblW w:w="466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851"/>
        <w:gridCol w:w="981"/>
      </w:tblGrid>
      <w:tr w:rsidR="002E6A16" w:rsidRPr="00DD0BDB" w14:paraId="05CE5FA9" w14:textId="313779F0" w:rsidTr="00605701">
        <w:trPr>
          <w:trHeight w:val="596"/>
        </w:trPr>
        <w:tc>
          <w:tcPr>
            <w:tcW w:w="988" w:type="dxa"/>
            <w:vAlign w:val="center"/>
          </w:tcPr>
          <w:p w14:paraId="11C48B04" w14:textId="3B68F21A" w:rsidR="002E6A16" w:rsidRDefault="007A2B4D" w:rsidP="00D06638">
            <w:pPr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Método</w:t>
            </w:r>
            <w:r w:rsidR="00C06625">
              <w:rPr>
                <w:b/>
                <w:bCs/>
                <w:sz w:val="16"/>
                <w:szCs w:val="16"/>
                <w:lang w:val="pt-PT"/>
              </w:rPr>
              <w:t xml:space="preserve"> de </w:t>
            </w:r>
          </w:p>
          <w:p w14:paraId="5DDE583E" w14:textId="2F9E5216" w:rsidR="002E6A16" w:rsidRPr="002E6A16" w:rsidRDefault="007A2B4D" w:rsidP="00D06638">
            <w:pPr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pt-PT"/>
              </w:rPr>
              <w:t>Comp</w:t>
            </w:r>
            <w:proofErr w:type="spellEnd"/>
            <w:r w:rsidR="00DA02A9">
              <w:rPr>
                <w:b/>
                <w:bCs/>
                <w:sz w:val="16"/>
                <w:szCs w:val="16"/>
                <w:lang w:val="pt-PT"/>
              </w:rPr>
              <w:t>.</w:t>
            </w:r>
          </w:p>
        </w:tc>
        <w:tc>
          <w:tcPr>
            <w:tcW w:w="1134" w:type="dxa"/>
            <w:vAlign w:val="center"/>
          </w:tcPr>
          <w:p w14:paraId="4EA74DB6" w14:textId="77777777" w:rsidR="002E6A16" w:rsidRPr="002E6A16" w:rsidRDefault="002E6A16" w:rsidP="00D06638">
            <w:pPr>
              <w:rPr>
                <w:b/>
                <w:bCs/>
                <w:sz w:val="16"/>
                <w:szCs w:val="16"/>
                <w:lang w:val="pt-PT"/>
              </w:rPr>
            </w:pPr>
            <w:r w:rsidRPr="002E6A16">
              <w:rPr>
                <w:b/>
                <w:bCs/>
                <w:sz w:val="16"/>
                <w:szCs w:val="16"/>
                <w:lang w:val="pt-PT"/>
              </w:rPr>
              <w:t>Tamanho</w:t>
            </w:r>
          </w:p>
          <w:p w14:paraId="6E747533" w14:textId="77777777" w:rsidR="002E6A16" w:rsidRDefault="002E6A16" w:rsidP="00D06638">
            <w:pPr>
              <w:rPr>
                <w:b/>
                <w:bCs/>
                <w:sz w:val="16"/>
                <w:szCs w:val="16"/>
                <w:lang w:val="pt-PT"/>
              </w:rPr>
            </w:pPr>
            <w:r w:rsidRPr="002E6A16">
              <w:rPr>
                <w:b/>
                <w:bCs/>
                <w:sz w:val="16"/>
                <w:szCs w:val="16"/>
                <w:lang w:val="pt-PT"/>
              </w:rPr>
              <w:t>Final</w:t>
            </w:r>
          </w:p>
          <w:p w14:paraId="3DC9B04D" w14:textId="106044F6" w:rsidR="00BC53E5" w:rsidRPr="00D7253B" w:rsidRDefault="00BC53E5" w:rsidP="00D06638">
            <w:pPr>
              <w:rPr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(bytes)</w:t>
            </w:r>
          </w:p>
        </w:tc>
        <w:tc>
          <w:tcPr>
            <w:tcW w:w="708" w:type="dxa"/>
            <w:vAlign w:val="center"/>
          </w:tcPr>
          <w:p w14:paraId="2154364D" w14:textId="1EDADB95" w:rsidR="002E6A16" w:rsidRDefault="007A2B4D" w:rsidP="00D06638">
            <w:pPr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R</w:t>
            </w:r>
            <w:r w:rsidR="00DA02A9">
              <w:rPr>
                <w:b/>
                <w:bCs/>
                <w:sz w:val="16"/>
                <w:szCs w:val="16"/>
                <w:lang w:val="pt-PT"/>
              </w:rPr>
              <w:t>á</w:t>
            </w:r>
            <w:r>
              <w:rPr>
                <w:b/>
                <w:bCs/>
                <w:sz w:val="16"/>
                <w:szCs w:val="16"/>
                <w:lang w:val="pt-PT"/>
              </w:rPr>
              <w:t>cio</w:t>
            </w:r>
            <w:r w:rsidR="00DA02A9">
              <w:rPr>
                <w:b/>
                <w:bCs/>
                <w:sz w:val="16"/>
                <w:szCs w:val="16"/>
                <w:lang w:val="pt-PT"/>
              </w:rPr>
              <w:t xml:space="preserve"> de </w:t>
            </w:r>
          </w:p>
          <w:p w14:paraId="7D7D614C" w14:textId="52DC5E9E" w:rsidR="002E6A16" w:rsidRPr="00D7253B" w:rsidRDefault="002E6A16" w:rsidP="00D06638">
            <w:pPr>
              <w:rPr>
                <w:sz w:val="16"/>
                <w:szCs w:val="16"/>
                <w:lang w:val="pt-PT"/>
              </w:rPr>
            </w:pPr>
            <w:proofErr w:type="spellStart"/>
            <w:r w:rsidRPr="002E6A16">
              <w:rPr>
                <w:b/>
                <w:bCs/>
                <w:sz w:val="16"/>
                <w:szCs w:val="16"/>
                <w:lang w:val="pt-PT"/>
              </w:rPr>
              <w:t>Comp</w:t>
            </w:r>
            <w:proofErr w:type="spellEnd"/>
            <w:r w:rsidRPr="002E6A16">
              <w:rPr>
                <w:b/>
                <w:bCs/>
                <w:sz w:val="16"/>
                <w:szCs w:val="16"/>
                <w:lang w:val="pt-PT"/>
              </w:rPr>
              <w:t>.</w:t>
            </w:r>
          </w:p>
        </w:tc>
        <w:tc>
          <w:tcPr>
            <w:tcW w:w="851" w:type="dxa"/>
            <w:vAlign w:val="center"/>
          </w:tcPr>
          <w:p w14:paraId="3B0053C2" w14:textId="2FD075C8" w:rsidR="002E6A16" w:rsidRDefault="007A2B4D" w:rsidP="00D06638">
            <w:pPr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pt-PT"/>
              </w:rPr>
              <w:t>Vel</w:t>
            </w:r>
            <w:proofErr w:type="spellEnd"/>
            <w:r>
              <w:rPr>
                <w:b/>
                <w:bCs/>
                <w:sz w:val="16"/>
                <w:szCs w:val="16"/>
                <w:lang w:val="pt-PT"/>
              </w:rPr>
              <w:t xml:space="preserve">. </w:t>
            </w:r>
            <w:r w:rsidR="004B2389">
              <w:rPr>
                <w:b/>
                <w:bCs/>
                <w:sz w:val="16"/>
                <w:szCs w:val="16"/>
                <w:lang w:val="pt-PT"/>
              </w:rPr>
              <w:t xml:space="preserve">de </w:t>
            </w:r>
            <w:proofErr w:type="spellStart"/>
            <w:r w:rsidR="002E6A16" w:rsidRPr="002E6A16">
              <w:rPr>
                <w:b/>
                <w:bCs/>
                <w:sz w:val="16"/>
                <w:szCs w:val="16"/>
                <w:lang w:val="pt-PT"/>
              </w:rPr>
              <w:t>Comp</w:t>
            </w:r>
            <w:proofErr w:type="spellEnd"/>
            <w:r w:rsidR="002E6A16" w:rsidRPr="002E6A16">
              <w:rPr>
                <w:b/>
                <w:bCs/>
                <w:sz w:val="16"/>
                <w:szCs w:val="16"/>
                <w:lang w:val="pt-PT"/>
              </w:rPr>
              <w:t>.</w:t>
            </w:r>
          </w:p>
          <w:p w14:paraId="4E0A8CF5" w14:textId="6E91B91D" w:rsidR="00BC53E5" w:rsidRPr="002E6A16" w:rsidRDefault="00BC53E5" w:rsidP="00D06638">
            <w:pPr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(MB/s)</w:t>
            </w:r>
          </w:p>
        </w:tc>
        <w:tc>
          <w:tcPr>
            <w:tcW w:w="981" w:type="dxa"/>
            <w:vAlign w:val="center"/>
          </w:tcPr>
          <w:p w14:paraId="366759A2" w14:textId="20A55AB9" w:rsidR="002E6A16" w:rsidRDefault="007A2B4D" w:rsidP="00D06638">
            <w:pPr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pt-PT"/>
              </w:rPr>
              <w:t>Vel</w:t>
            </w:r>
            <w:proofErr w:type="spellEnd"/>
            <w:r>
              <w:rPr>
                <w:b/>
                <w:bCs/>
                <w:sz w:val="16"/>
                <w:szCs w:val="16"/>
                <w:lang w:val="pt-PT"/>
              </w:rPr>
              <w:t>.</w:t>
            </w:r>
            <w:r w:rsidR="004B2389">
              <w:rPr>
                <w:b/>
                <w:bCs/>
                <w:sz w:val="16"/>
                <w:szCs w:val="16"/>
                <w:lang w:val="pt-PT"/>
              </w:rPr>
              <w:t xml:space="preserve"> de </w:t>
            </w:r>
          </w:p>
          <w:p w14:paraId="6F876010" w14:textId="77777777" w:rsidR="00C82296" w:rsidRDefault="007A2B4D" w:rsidP="001E7C07">
            <w:pPr>
              <w:rPr>
                <w:b/>
                <w:bCs/>
                <w:sz w:val="16"/>
                <w:szCs w:val="16"/>
                <w:lang w:val="pt-PT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pt-PT"/>
              </w:rPr>
              <w:t>Descom</w:t>
            </w:r>
            <w:r w:rsidR="001E7C07">
              <w:rPr>
                <w:b/>
                <w:bCs/>
                <w:sz w:val="16"/>
                <w:szCs w:val="16"/>
                <w:lang w:val="pt-PT"/>
              </w:rPr>
              <w:t>p</w:t>
            </w:r>
            <w:proofErr w:type="spellEnd"/>
            <w:r w:rsidR="001E7C07">
              <w:rPr>
                <w:b/>
                <w:bCs/>
                <w:sz w:val="16"/>
                <w:szCs w:val="16"/>
                <w:lang w:val="pt-PT"/>
              </w:rPr>
              <w:t>.</w:t>
            </w:r>
          </w:p>
          <w:p w14:paraId="384DB2EC" w14:textId="07BCC2BC" w:rsidR="00BC53E5" w:rsidRPr="002E6A16" w:rsidRDefault="00BC53E5" w:rsidP="001E7C0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(MB/s)</w:t>
            </w:r>
          </w:p>
        </w:tc>
      </w:tr>
      <w:tr w:rsidR="002E6A16" w14:paraId="035F0E29" w14:textId="7528AE07" w:rsidTr="00605701">
        <w:trPr>
          <w:trHeight w:val="240"/>
        </w:trPr>
        <w:tc>
          <w:tcPr>
            <w:tcW w:w="988" w:type="dxa"/>
            <w:vAlign w:val="center"/>
          </w:tcPr>
          <w:p w14:paraId="593882E7" w14:textId="5E56EC4A" w:rsidR="002E6A16" w:rsidRPr="00245F24" w:rsidRDefault="002E6A16" w:rsidP="00D06638">
            <w:pPr>
              <w:rPr>
                <w:i/>
                <w:iCs/>
                <w:lang w:val="pt-PT"/>
              </w:rPr>
            </w:pPr>
            <w:proofErr w:type="spellStart"/>
            <w:r w:rsidRPr="00245F24">
              <w:rPr>
                <w:i/>
                <w:iCs/>
                <w:lang w:val="pt-PT"/>
              </w:rPr>
              <w:t>D</w:t>
            </w:r>
            <w:r>
              <w:rPr>
                <w:i/>
                <w:iCs/>
                <w:lang w:val="pt-PT"/>
              </w:rPr>
              <w:t>eflate</w:t>
            </w:r>
            <w:proofErr w:type="spellEnd"/>
          </w:p>
        </w:tc>
        <w:tc>
          <w:tcPr>
            <w:tcW w:w="1134" w:type="dxa"/>
            <w:vAlign w:val="center"/>
          </w:tcPr>
          <w:p w14:paraId="49CEF822" w14:textId="69AC2645" w:rsidR="002E6A16" w:rsidRDefault="009A6658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3,</w:t>
            </w:r>
            <w:r w:rsidR="00AF0C9C" w:rsidRPr="007A2B4D">
              <w:rPr>
                <w:lang w:val="pt-PT"/>
              </w:rPr>
              <w:t>485,895</w:t>
            </w:r>
          </w:p>
        </w:tc>
        <w:tc>
          <w:tcPr>
            <w:tcW w:w="708" w:type="dxa"/>
            <w:vAlign w:val="center"/>
          </w:tcPr>
          <w:p w14:paraId="2412021A" w14:textId="04E24884" w:rsidR="002E6A16" w:rsidRDefault="00C441AE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2.</w:t>
            </w:r>
            <w:r w:rsidR="00536178" w:rsidRPr="007A2B4D">
              <w:rPr>
                <w:lang w:val="pt-PT"/>
              </w:rPr>
              <w:t>860</w:t>
            </w:r>
          </w:p>
        </w:tc>
        <w:tc>
          <w:tcPr>
            <w:tcW w:w="851" w:type="dxa"/>
            <w:vAlign w:val="center"/>
          </w:tcPr>
          <w:p w14:paraId="61E75970" w14:textId="06BDBA6D" w:rsidR="002E6A16" w:rsidRDefault="007364F4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7.960</w:t>
            </w:r>
          </w:p>
        </w:tc>
        <w:tc>
          <w:tcPr>
            <w:tcW w:w="981" w:type="dxa"/>
            <w:vAlign w:val="center"/>
          </w:tcPr>
          <w:p w14:paraId="34A94452" w14:textId="12F62470" w:rsidR="002E6A16" w:rsidRDefault="00C441AE" w:rsidP="00D06638">
            <w:pPr>
              <w:rPr>
                <w:lang w:val="pt-PT"/>
              </w:rPr>
            </w:pPr>
            <w:r w:rsidRPr="00C441AE">
              <w:rPr>
                <w:lang w:val="pt-PT"/>
              </w:rPr>
              <w:t>98.028</w:t>
            </w:r>
          </w:p>
        </w:tc>
      </w:tr>
      <w:tr w:rsidR="002E6A16" w14:paraId="4C9BB525" w14:textId="77777777" w:rsidTr="00605701">
        <w:trPr>
          <w:trHeight w:val="240"/>
        </w:trPr>
        <w:tc>
          <w:tcPr>
            <w:tcW w:w="988" w:type="dxa"/>
            <w:vAlign w:val="center"/>
          </w:tcPr>
          <w:p w14:paraId="0C1D9A43" w14:textId="50F6341D" w:rsidR="002E6A16" w:rsidRPr="00245F24" w:rsidRDefault="002E6A16" w:rsidP="00D06638">
            <w:pPr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LZMA</w:t>
            </w:r>
          </w:p>
        </w:tc>
        <w:tc>
          <w:tcPr>
            <w:tcW w:w="1134" w:type="dxa"/>
            <w:vAlign w:val="center"/>
          </w:tcPr>
          <w:p w14:paraId="17E82588" w14:textId="4EA6AA8F" w:rsidR="002E6A16" w:rsidRDefault="009A6658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2,</w:t>
            </w:r>
            <w:r w:rsidR="0003795A" w:rsidRPr="007A2B4D">
              <w:rPr>
                <w:lang w:val="pt-PT"/>
              </w:rPr>
              <w:t>749,</w:t>
            </w:r>
            <w:r w:rsidR="00150986" w:rsidRPr="007A2B4D">
              <w:rPr>
                <w:lang w:val="pt-PT"/>
              </w:rPr>
              <w:t>292</w:t>
            </w:r>
          </w:p>
        </w:tc>
        <w:tc>
          <w:tcPr>
            <w:tcW w:w="708" w:type="dxa"/>
            <w:vAlign w:val="center"/>
          </w:tcPr>
          <w:p w14:paraId="3FF47E8A" w14:textId="19C7114D" w:rsidR="002E6A16" w:rsidRDefault="009A6658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3.62</w:t>
            </w:r>
            <w:r w:rsidR="00083CEE" w:rsidRPr="007A2B4D">
              <w:rPr>
                <w:lang w:val="pt-PT"/>
              </w:rPr>
              <w:t>7</w:t>
            </w:r>
          </w:p>
        </w:tc>
        <w:tc>
          <w:tcPr>
            <w:tcW w:w="851" w:type="dxa"/>
            <w:vAlign w:val="center"/>
          </w:tcPr>
          <w:p w14:paraId="21A74D73" w14:textId="2488A950" w:rsidR="002E6A16" w:rsidRDefault="003A50DF" w:rsidP="00D06638">
            <w:pPr>
              <w:rPr>
                <w:lang w:val="pt-PT"/>
              </w:rPr>
            </w:pPr>
            <w:r>
              <w:rPr>
                <w:lang w:val="pt-PT"/>
              </w:rPr>
              <w:t>3,400</w:t>
            </w:r>
          </w:p>
        </w:tc>
        <w:tc>
          <w:tcPr>
            <w:tcW w:w="981" w:type="dxa"/>
            <w:vAlign w:val="center"/>
          </w:tcPr>
          <w:p w14:paraId="2A52FC09" w14:textId="326DAA16" w:rsidR="002E6A16" w:rsidRDefault="00C441AE" w:rsidP="00D06638">
            <w:pPr>
              <w:rPr>
                <w:lang w:val="pt-PT"/>
              </w:rPr>
            </w:pPr>
            <w:r w:rsidRPr="00C441AE">
              <w:rPr>
                <w:lang w:val="pt-PT"/>
              </w:rPr>
              <w:t>48.762</w:t>
            </w:r>
          </w:p>
        </w:tc>
      </w:tr>
      <w:tr w:rsidR="002E6A16" w14:paraId="12231E04" w14:textId="77777777" w:rsidTr="00605701">
        <w:trPr>
          <w:trHeight w:val="240"/>
        </w:trPr>
        <w:tc>
          <w:tcPr>
            <w:tcW w:w="988" w:type="dxa"/>
            <w:vAlign w:val="center"/>
          </w:tcPr>
          <w:p w14:paraId="3D8E87CD" w14:textId="724CE404" w:rsidR="002E6A16" w:rsidRPr="00245F24" w:rsidRDefault="002E6A16" w:rsidP="00D06638">
            <w:pPr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Bzip2</w:t>
            </w:r>
          </w:p>
        </w:tc>
        <w:tc>
          <w:tcPr>
            <w:tcW w:w="1134" w:type="dxa"/>
            <w:vAlign w:val="center"/>
          </w:tcPr>
          <w:p w14:paraId="38F25A52" w14:textId="3D03982D" w:rsidR="002E6A16" w:rsidRDefault="002E6A16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2,44</w:t>
            </w:r>
            <w:r w:rsidR="00F96BA5" w:rsidRPr="007A2B4D">
              <w:rPr>
                <w:lang w:val="pt-PT"/>
              </w:rPr>
              <w:t>0,928</w:t>
            </w:r>
          </w:p>
        </w:tc>
        <w:tc>
          <w:tcPr>
            <w:tcW w:w="708" w:type="dxa"/>
            <w:vAlign w:val="center"/>
          </w:tcPr>
          <w:p w14:paraId="447FDAE0" w14:textId="173F60CA" w:rsidR="002E6A16" w:rsidRDefault="00BC53E5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4.08</w:t>
            </w:r>
            <w:r w:rsidR="00F63E9E" w:rsidRPr="007A2B4D">
              <w:rPr>
                <w:lang w:val="pt-PT"/>
              </w:rPr>
              <w:t>5</w:t>
            </w:r>
          </w:p>
        </w:tc>
        <w:tc>
          <w:tcPr>
            <w:tcW w:w="851" w:type="dxa"/>
            <w:vAlign w:val="center"/>
          </w:tcPr>
          <w:p w14:paraId="77FC8A1B" w14:textId="60F9305C" w:rsidR="002E6A16" w:rsidRDefault="00BC53E5" w:rsidP="00D06638">
            <w:pPr>
              <w:rPr>
                <w:lang w:val="pt-PT"/>
              </w:rPr>
            </w:pPr>
            <w:r w:rsidRPr="00BC53E5">
              <w:rPr>
                <w:lang w:val="pt-PT"/>
              </w:rPr>
              <w:t>12.628</w:t>
            </w:r>
          </w:p>
        </w:tc>
        <w:tc>
          <w:tcPr>
            <w:tcW w:w="981" w:type="dxa"/>
            <w:vAlign w:val="center"/>
          </w:tcPr>
          <w:p w14:paraId="2E4B19A2" w14:textId="7465A2B0" w:rsidR="002E6A16" w:rsidRDefault="00BC53E5" w:rsidP="00D06638">
            <w:pPr>
              <w:rPr>
                <w:lang w:val="pt-PT"/>
              </w:rPr>
            </w:pPr>
            <w:r w:rsidRPr="00BC53E5">
              <w:rPr>
                <w:lang w:val="pt-PT"/>
              </w:rPr>
              <w:t>22.857</w:t>
            </w:r>
          </w:p>
        </w:tc>
      </w:tr>
      <w:tr w:rsidR="002E6A16" w14:paraId="1D0ACBFE" w14:textId="77777777" w:rsidTr="00605701">
        <w:trPr>
          <w:trHeight w:val="240"/>
        </w:trPr>
        <w:tc>
          <w:tcPr>
            <w:tcW w:w="988" w:type="dxa"/>
            <w:vAlign w:val="center"/>
          </w:tcPr>
          <w:p w14:paraId="7D710E14" w14:textId="1957212E" w:rsidR="002E6A16" w:rsidRPr="00245F24" w:rsidRDefault="002E6A16" w:rsidP="00D06638">
            <w:pPr>
              <w:rPr>
                <w:i/>
                <w:iCs/>
                <w:lang w:val="pt-PT"/>
              </w:rPr>
            </w:pPr>
            <w:proofErr w:type="spellStart"/>
            <w:r>
              <w:rPr>
                <w:i/>
                <w:iCs/>
                <w:lang w:val="pt-PT"/>
              </w:rPr>
              <w:t>PPMd</w:t>
            </w:r>
            <w:proofErr w:type="spellEnd"/>
          </w:p>
        </w:tc>
        <w:tc>
          <w:tcPr>
            <w:tcW w:w="1134" w:type="dxa"/>
            <w:vAlign w:val="center"/>
          </w:tcPr>
          <w:p w14:paraId="339B141B" w14:textId="0AD82125" w:rsidR="002E6A16" w:rsidRDefault="006D1254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2,</w:t>
            </w:r>
            <w:r w:rsidR="00A93C5F" w:rsidRPr="007A2B4D">
              <w:rPr>
                <w:lang w:val="pt-PT"/>
              </w:rPr>
              <w:t>354,</w:t>
            </w:r>
            <w:r w:rsidR="00AF0C9C" w:rsidRPr="007A2B4D">
              <w:rPr>
                <w:lang w:val="pt-PT"/>
              </w:rPr>
              <w:t>047</w:t>
            </w:r>
          </w:p>
        </w:tc>
        <w:tc>
          <w:tcPr>
            <w:tcW w:w="708" w:type="dxa"/>
            <w:vAlign w:val="center"/>
          </w:tcPr>
          <w:p w14:paraId="5F5F17F7" w14:textId="3283AAFD" w:rsidR="002E6A16" w:rsidRDefault="00875346" w:rsidP="00D06638">
            <w:pPr>
              <w:rPr>
                <w:lang w:val="pt-PT"/>
              </w:rPr>
            </w:pPr>
            <w:r w:rsidRPr="007A2B4D">
              <w:rPr>
                <w:lang w:val="pt-PT"/>
              </w:rPr>
              <w:t>4.2</w:t>
            </w:r>
            <w:r w:rsidR="001C7D74" w:rsidRPr="007A2B4D">
              <w:rPr>
                <w:lang w:val="pt-PT"/>
              </w:rPr>
              <w:t>35</w:t>
            </w:r>
          </w:p>
        </w:tc>
        <w:tc>
          <w:tcPr>
            <w:tcW w:w="851" w:type="dxa"/>
            <w:vAlign w:val="center"/>
          </w:tcPr>
          <w:p w14:paraId="5E27357F" w14:textId="086B4B59" w:rsidR="002E6A16" w:rsidRDefault="00875346" w:rsidP="00D06638">
            <w:pPr>
              <w:rPr>
                <w:lang w:val="pt-PT"/>
              </w:rPr>
            </w:pPr>
            <w:r w:rsidRPr="00875346">
              <w:rPr>
                <w:lang w:val="pt-PT"/>
              </w:rPr>
              <w:t>4.483</w:t>
            </w:r>
          </w:p>
        </w:tc>
        <w:tc>
          <w:tcPr>
            <w:tcW w:w="981" w:type="dxa"/>
            <w:vAlign w:val="center"/>
          </w:tcPr>
          <w:p w14:paraId="213C3004" w14:textId="1736540D" w:rsidR="002E6A16" w:rsidRDefault="00875346" w:rsidP="00D06638">
            <w:pPr>
              <w:rPr>
                <w:lang w:val="pt-PT"/>
              </w:rPr>
            </w:pPr>
            <w:r w:rsidRPr="00875346">
              <w:rPr>
                <w:lang w:val="pt-PT"/>
              </w:rPr>
              <w:t>4.222</w:t>
            </w:r>
          </w:p>
        </w:tc>
      </w:tr>
    </w:tbl>
    <w:p w14:paraId="2E72ACB7" w14:textId="77777777" w:rsidR="0028036D" w:rsidRDefault="0028036D" w:rsidP="00286749">
      <w:pPr>
        <w:pStyle w:val="BodyText"/>
        <w:ind w:firstLine="0"/>
        <w:rPr>
          <w:lang w:val="pt-PT"/>
        </w:rPr>
      </w:pPr>
    </w:p>
    <w:p w14:paraId="35CE7060" w14:textId="619F1197" w:rsidR="006035E4" w:rsidRDefault="00464D4B" w:rsidP="00286749">
      <w:pPr>
        <w:pStyle w:val="BodyText"/>
        <w:ind w:firstLine="0"/>
        <w:rPr>
          <w:lang w:val="pt-PT"/>
        </w:rPr>
      </w:pPr>
      <w:r>
        <w:rPr>
          <w:lang w:val="pt-PT"/>
        </w:rPr>
        <w:t>De</w:t>
      </w:r>
      <w:r w:rsidR="00191674">
        <w:rPr>
          <w:lang w:val="pt-PT"/>
        </w:rPr>
        <w:t>stes resultados, podemos observar que:</w:t>
      </w:r>
    </w:p>
    <w:p w14:paraId="29FC0CDD" w14:textId="2EF3E9B7" w:rsidR="00191674" w:rsidRPr="00B60485" w:rsidRDefault="007264C2" w:rsidP="00B60485">
      <w:pPr>
        <w:pStyle w:val="Heading3"/>
        <w:numPr>
          <w:ilvl w:val="0"/>
          <w:numId w:val="25"/>
        </w:numPr>
        <w:tabs>
          <w:tab w:val="num" w:pos="540"/>
        </w:tabs>
        <w:ind w:left="0" w:firstLine="288"/>
        <w:rPr>
          <w:lang w:val="pt-PT"/>
        </w:rPr>
      </w:pPr>
      <w:r w:rsidRPr="00B60485">
        <w:rPr>
          <w:lang w:val="pt-PT"/>
        </w:rPr>
        <w:t>O</w:t>
      </w:r>
      <w:r w:rsidR="008333E3" w:rsidRPr="00B60485">
        <w:rPr>
          <w:lang w:val="pt-PT"/>
        </w:rPr>
        <w:t xml:space="preserve"> algoritmo Deflate possui um</w:t>
      </w:r>
      <w:r w:rsidR="006F0A93" w:rsidRPr="00B60485">
        <w:rPr>
          <w:lang w:val="pt-PT"/>
        </w:rPr>
        <w:t>a velocidade d</w:t>
      </w:r>
      <w:r w:rsidR="00AA6AED" w:rsidRPr="00B60485">
        <w:rPr>
          <w:lang w:val="pt-PT"/>
        </w:rPr>
        <w:t>e</w:t>
      </w:r>
      <w:r w:rsidR="006F0A93" w:rsidRPr="00B60485">
        <w:rPr>
          <w:lang w:val="pt-PT"/>
        </w:rPr>
        <w:t>compressão bastante elevada</w:t>
      </w:r>
      <w:r w:rsidR="00286749" w:rsidRPr="00B60485">
        <w:rPr>
          <w:lang w:val="pt-PT"/>
        </w:rPr>
        <w:t>,</w:t>
      </w:r>
      <w:r w:rsidR="006F0A93" w:rsidRPr="00B60485">
        <w:rPr>
          <w:lang w:val="pt-PT"/>
        </w:rPr>
        <w:t xml:space="preserve"> mas </w:t>
      </w:r>
      <w:r w:rsidR="00667A09" w:rsidRPr="00B60485">
        <w:rPr>
          <w:lang w:val="pt-PT"/>
        </w:rPr>
        <w:t xml:space="preserve">oferece um </w:t>
      </w:r>
      <w:r w:rsidR="00A204DA" w:rsidRPr="00B60485">
        <w:rPr>
          <w:lang w:val="pt-PT"/>
        </w:rPr>
        <w:t>racio de compressão</w:t>
      </w:r>
      <w:r w:rsidR="002F780D" w:rsidRPr="00B60485">
        <w:rPr>
          <w:lang w:val="pt-PT"/>
        </w:rPr>
        <w:t xml:space="preserve"> baixo.</w:t>
      </w:r>
    </w:p>
    <w:p w14:paraId="4C6488C1" w14:textId="5068CFF2" w:rsidR="002F780D" w:rsidRDefault="00C45465" w:rsidP="00A87371">
      <w:pPr>
        <w:pStyle w:val="Heading3"/>
        <w:numPr>
          <w:ilvl w:val="0"/>
          <w:numId w:val="25"/>
        </w:numPr>
        <w:tabs>
          <w:tab w:val="num" w:pos="540"/>
        </w:tabs>
        <w:ind w:left="0" w:firstLine="288"/>
        <w:rPr>
          <w:lang w:val="pt-PT"/>
        </w:rPr>
      </w:pPr>
      <w:r w:rsidRPr="00286749">
        <w:rPr>
          <w:lang w:val="pt-PT"/>
        </w:rPr>
        <w:t>LZMA</w:t>
      </w:r>
      <w:r w:rsidR="000B7B6E" w:rsidRPr="00286749">
        <w:rPr>
          <w:lang w:val="pt-PT"/>
        </w:rPr>
        <w:t xml:space="preserve"> oferece um bom r</w:t>
      </w:r>
      <w:r w:rsidR="00655358" w:rsidRPr="00286749">
        <w:rPr>
          <w:lang w:val="pt-PT"/>
        </w:rPr>
        <w:t>á</w:t>
      </w:r>
      <w:r w:rsidR="000B7B6E" w:rsidRPr="00286749">
        <w:rPr>
          <w:lang w:val="pt-PT"/>
        </w:rPr>
        <w:t xml:space="preserve">cio de compressão e </w:t>
      </w:r>
      <w:r w:rsidR="000B7B6E">
        <w:rPr>
          <w:lang w:val="pt-PT"/>
        </w:rPr>
        <w:t>uma boa velocidade de descompressão</w:t>
      </w:r>
      <w:r w:rsidR="00BA027D">
        <w:rPr>
          <w:lang w:val="pt-PT"/>
        </w:rPr>
        <w:t>, sendo assim</w:t>
      </w:r>
      <w:r w:rsidR="007F0373">
        <w:rPr>
          <w:lang w:val="pt-PT"/>
        </w:rPr>
        <w:t xml:space="preserve"> </w:t>
      </w:r>
      <w:r w:rsidR="009A5465">
        <w:rPr>
          <w:lang w:val="pt-PT"/>
        </w:rPr>
        <w:t>aproveitável para</w:t>
      </w:r>
      <w:r w:rsidR="00A72D35">
        <w:rPr>
          <w:lang w:val="pt-PT"/>
        </w:rPr>
        <w:t>, por exemplo,</w:t>
      </w:r>
      <w:r w:rsidR="009A5465">
        <w:rPr>
          <w:lang w:val="pt-PT"/>
        </w:rPr>
        <w:t xml:space="preserve"> </w:t>
      </w:r>
      <w:r w:rsidR="005C7BE2">
        <w:rPr>
          <w:lang w:val="pt-PT"/>
        </w:rPr>
        <w:t>playback de video online.</w:t>
      </w:r>
    </w:p>
    <w:p w14:paraId="14FE00D1" w14:textId="38AC61F6" w:rsidR="001E6A81" w:rsidRDefault="001E6A81" w:rsidP="00A87371">
      <w:pPr>
        <w:pStyle w:val="Heading3"/>
        <w:numPr>
          <w:ilvl w:val="0"/>
          <w:numId w:val="25"/>
        </w:numPr>
        <w:tabs>
          <w:tab w:val="num" w:pos="540"/>
        </w:tabs>
        <w:ind w:left="0" w:firstLine="288"/>
        <w:rPr>
          <w:lang w:val="pt-PT"/>
        </w:rPr>
      </w:pPr>
      <w:r w:rsidRPr="00286749">
        <w:rPr>
          <w:lang w:val="pt-PT"/>
        </w:rPr>
        <w:t>Bzip2</w:t>
      </w:r>
      <w:r w:rsidR="00474B21" w:rsidRPr="00286749">
        <w:rPr>
          <w:lang w:val="pt-PT"/>
        </w:rPr>
        <w:t xml:space="preserve"> oferece </w:t>
      </w:r>
      <w:r w:rsidR="00DC67E5" w:rsidRPr="00286749">
        <w:rPr>
          <w:lang w:val="pt-PT"/>
        </w:rPr>
        <w:t>um bom r</w:t>
      </w:r>
      <w:r w:rsidR="00655358" w:rsidRPr="00286749">
        <w:rPr>
          <w:lang w:val="pt-PT"/>
        </w:rPr>
        <w:t>á</w:t>
      </w:r>
      <w:r w:rsidR="00DC67E5" w:rsidRPr="00286749">
        <w:rPr>
          <w:lang w:val="pt-PT"/>
        </w:rPr>
        <w:t>cio de compressão juntamente com</w:t>
      </w:r>
      <w:r w:rsidR="00452C69">
        <w:rPr>
          <w:lang w:val="pt-PT"/>
        </w:rPr>
        <w:t xml:space="preserve"> a mais elevada </w:t>
      </w:r>
      <w:r w:rsidR="00A72D35">
        <w:rPr>
          <w:lang w:val="pt-PT"/>
        </w:rPr>
        <w:t>velocidade de compressão, sendo util para, por exemplo, anexamento de emails.</w:t>
      </w:r>
    </w:p>
    <w:p w14:paraId="5D55E0BE" w14:textId="1E089A8A" w:rsidR="00A72D35" w:rsidRPr="00100DC5" w:rsidRDefault="00DB7CEC" w:rsidP="00A87371">
      <w:pPr>
        <w:pStyle w:val="Heading3"/>
        <w:numPr>
          <w:ilvl w:val="0"/>
          <w:numId w:val="25"/>
        </w:numPr>
        <w:tabs>
          <w:tab w:val="num" w:pos="540"/>
        </w:tabs>
        <w:ind w:left="0" w:firstLine="288"/>
        <w:rPr>
          <w:lang w:val="pt-PT"/>
        </w:rPr>
      </w:pPr>
      <w:r w:rsidRPr="00286749">
        <w:rPr>
          <w:lang w:val="pt-PT"/>
        </w:rPr>
        <w:t>PPMd, um algoritmo</w:t>
      </w:r>
      <w:r w:rsidR="00C6066F" w:rsidRPr="00286749">
        <w:rPr>
          <w:lang w:val="pt-PT"/>
        </w:rPr>
        <w:t xml:space="preserve"> baseado em PPM</w:t>
      </w:r>
      <w:r w:rsidR="00900512" w:rsidRPr="00286749">
        <w:rPr>
          <w:lang w:val="pt-PT"/>
        </w:rPr>
        <w:t>, oferece o</w:t>
      </w:r>
      <w:r w:rsidR="005C5084">
        <w:rPr>
          <w:lang w:val="pt-PT"/>
        </w:rPr>
        <w:t xml:space="preserve"> </w:t>
      </w:r>
      <w:r w:rsidR="00900512" w:rsidRPr="00286749">
        <w:rPr>
          <w:lang w:val="pt-PT"/>
        </w:rPr>
        <w:t>melhor r</w:t>
      </w:r>
      <w:r w:rsidR="00C1163C" w:rsidRPr="00286749">
        <w:rPr>
          <w:lang w:val="pt-PT"/>
        </w:rPr>
        <w:t>á</w:t>
      </w:r>
      <w:r w:rsidR="00900512" w:rsidRPr="00286749">
        <w:rPr>
          <w:lang w:val="pt-PT"/>
        </w:rPr>
        <w:t xml:space="preserve">cio de </w:t>
      </w:r>
      <w:r w:rsidR="00286749" w:rsidRPr="00286749">
        <w:rPr>
          <w:lang w:val="pt-PT"/>
        </w:rPr>
        <w:t>compressão,</w:t>
      </w:r>
      <w:r w:rsidR="009C3058" w:rsidRPr="00286749">
        <w:rPr>
          <w:lang w:val="pt-PT"/>
        </w:rPr>
        <w:t xml:space="preserve"> </w:t>
      </w:r>
      <w:r w:rsidR="002416F3" w:rsidRPr="00286749">
        <w:rPr>
          <w:lang w:val="pt-PT"/>
        </w:rPr>
        <w:t>mas velocidades de compressão/descompressão</w:t>
      </w:r>
      <w:r w:rsidR="00B51CFD" w:rsidRPr="00286749">
        <w:rPr>
          <w:lang w:val="pt-PT"/>
        </w:rPr>
        <w:t xml:space="preserve"> muito baixas.</w:t>
      </w:r>
      <w:r w:rsidR="008F0DF2" w:rsidRPr="00286749">
        <w:rPr>
          <w:lang w:val="pt-PT"/>
        </w:rPr>
        <w:t xml:space="preserve"> </w:t>
      </w:r>
      <w:r w:rsidR="00554572" w:rsidRPr="00286749">
        <w:rPr>
          <w:lang w:val="pt-PT"/>
        </w:rPr>
        <w:t xml:space="preserve">São </w:t>
      </w:r>
      <w:r w:rsidR="00351F91" w:rsidRPr="00286749">
        <w:rPr>
          <w:lang w:val="pt-PT"/>
        </w:rPr>
        <w:t xml:space="preserve">apenas </w:t>
      </w:r>
      <w:r w:rsidR="00DB6010" w:rsidRPr="00286749">
        <w:rPr>
          <w:lang w:val="pt-PT"/>
        </w:rPr>
        <w:t>ú</w:t>
      </w:r>
      <w:r w:rsidR="00351F91" w:rsidRPr="00286749">
        <w:rPr>
          <w:lang w:val="pt-PT"/>
        </w:rPr>
        <w:t>te</w:t>
      </w:r>
      <w:r w:rsidR="00DB6010" w:rsidRPr="00286749">
        <w:rPr>
          <w:lang w:val="pt-PT"/>
        </w:rPr>
        <w:t>i</w:t>
      </w:r>
      <w:r w:rsidR="00351F91" w:rsidRPr="00286749">
        <w:rPr>
          <w:lang w:val="pt-PT"/>
        </w:rPr>
        <w:t>s</w:t>
      </w:r>
      <w:r w:rsidR="00374565" w:rsidRPr="00286749">
        <w:rPr>
          <w:lang w:val="pt-PT"/>
        </w:rPr>
        <w:t xml:space="preserve"> </w:t>
      </w:r>
      <w:r w:rsidR="00374565" w:rsidRPr="00100DC5">
        <w:rPr>
          <w:lang w:val="pt-PT"/>
        </w:rPr>
        <w:t xml:space="preserve">quando a </w:t>
      </w:r>
      <w:r w:rsidR="00100DC5" w:rsidRPr="00100DC5">
        <w:rPr>
          <w:lang w:val="pt-PT"/>
        </w:rPr>
        <w:t>largura de banda é extremamente limitada e é necessária uma compressão muito elevada.</w:t>
      </w:r>
    </w:p>
    <w:p w14:paraId="0532A5AA" w14:textId="297E00C3" w:rsidR="00D83D98" w:rsidRDefault="006F0ADE" w:rsidP="00F339BA">
      <w:pPr>
        <w:pStyle w:val="Heading1"/>
        <w:rPr>
          <w:lang w:val="pt-PT"/>
        </w:rPr>
      </w:pPr>
      <w:r w:rsidRPr="009F1378">
        <w:rPr>
          <w:lang w:val="pt-PT"/>
        </w:rPr>
        <w:t>Bibliografia</w:t>
      </w:r>
    </w:p>
    <w:p w14:paraId="2CDE7760" w14:textId="39197C77" w:rsidR="004A6A2D" w:rsidRPr="00783217" w:rsidRDefault="004A6A2D" w:rsidP="0045546A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4A6A2D">
        <w:rPr>
          <w:lang w:val="en-GB"/>
        </w:rPr>
        <w:t xml:space="preserve">A. Gupta, A. Bansal and V. Khanduja, "Modern lossless compression techniques: Review, comparison and analysis," 2017 Second International Conference on Electrical, Computer and Communication Technologies (ICECCT), Coimbatore, 2017, pp. 1-8, doi: 10.1109/ICECCT.2017.8117850. </w:t>
      </w:r>
    </w:p>
    <w:p w14:paraId="21C8A591" w14:textId="5185B0AA" w:rsidR="007505F2" w:rsidRPr="007A704D" w:rsidRDefault="007A704D" w:rsidP="0045546A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>
        <w:rPr>
          <w:lang w:val="en-GB"/>
        </w:rPr>
        <w:t>S. Ijmulwar, D. Kapgate</w:t>
      </w:r>
      <w:r w:rsidR="00651DED">
        <w:rPr>
          <w:lang w:val="en-GB"/>
        </w:rPr>
        <w:t xml:space="preserve"> (2014):</w:t>
      </w:r>
      <w:r>
        <w:rPr>
          <w:lang w:val="en-GB"/>
        </w:rPr>
        <w:t xml:space="preserve"> “A Review on – Lossless Image Compression Techniques and Algorithms”</w:t>
      </w:r>
      <w:r w:rsidR="003F1966">
        <w:rPr>
          <w:lang w:val="en-GB"/>
        </w:rPr>
        <w:t xml:space="preserve">, </w:t>
      </w:r>
      <w:r w:rsidR="00651DED" w:rsidRPr="00651DED">
        <w:rPr>
          <w:i/>
          <w:iCs/>
          <w:lang w:val="en-GB"/>
        </w:rPr>
        <w:t>International Journal of Computing and Technology</w:t>
      </w:r>
      <w:r w:rsidR="00651DED">
        <w:rPr>
          <w:lang w:val="en-GB"/>
        </w:rPr>
        <w:t xml:space="preserve">, </w:t>
      </w:r>
      <w:r w:rsidR="001F00F7">
        <w:rPr>
          <w:lang w:val="en-GB"/>
        </w:rPr>
        <w:t>vol. 1 issue 9</w:t>
      </w:r>
      <w:r w:rsidR="00AC30F0">
        <w:rPr>
          <w:lang w:val="en-GB"/>
        </w:rPr>
        <w:t>, pp. 1-4</w:t>
      </w:r>
      <w:r w:rsidR="002D33DD">
        <w:rPr>
          <w:lang w:val="en-GB"/>
        </w:rPr>
        <w:t>.</w:t>
      </w:r>
    </w:p>
    <w:p w14:paraId="10439621" w14:textId="54D28FAB" w:rsidR="0045546A" w:rsidRDefault="00483BA4" w:rsidP="0045546A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652A4C">
        <w:rPr>
          <w:lang w:val="pt-PT"/>
        </w:rPr>
        <w:t xml:space="preserve">“Transformada de Burrows-Wheeler” May 23, 2016. </w:t>
      </w:r>
      <w:r w:rsidRPr="002620A1">
        <w:rPr>
          <w:lang w:val="pt-PT"/>
        </w:rPr>
        <w:t xml:space="preserve">[Online]. </w:t>
      </w:r>
      <w:r w:rsidR="003D2375" w:rsidRPr="003D2375">
        <w:rPr>
          <w:lang w:val="pt-PT"/>
        </w:rPr>
        <w:t>Disponível em</w:t>
      </w:r>
      <w:r w:rsidRPr="003D2375">
        <w:rPr>
          <w:lang w:val="pt-PT"/>
        </w:rPr>
        <w:t>: http://multimedia.ufp.pt/codecs/compressao-sem-perdas/supressao-de-sequencias-repetitivas/metodo-de-burrows-wheeler/. [Lido: Nov. 23, 2020].</w:t>
      </w:r>
    </w:p>
    <w:p w14:paraId="2672B5A9" w14:textId="7E2E404F" w:rsidR="00545014" w:rsidRPr="004E72BF" w:rsidRDefault="00B421FD" w:rsidP="0045546A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2620A1">
        <w:rPr>
          <w:lang w:val="en-GB"/>
        </w:rPr>
        <w:tab/>
      </w:r>
      <w:r w:rsidRPr="001465E9">
        <w:rPr>
          <w:lang w:val="en-GB"/>
        </w:rPr>
        <w:t>Sayood, Khalid</w:t>
      </w:r>
      <w:r w:rsidR="006B10E0" w:rsidRPr="001465E9">
        <w:rPr>
          <w:lang w:val="en-GB"/>
        </w:rPr>
        <w:t xml:space="preserve"> (2017): “The Burrows-Wheeler Transform”</w:t>
      </w:r>
      <w:r w:rsidR="00F8294F">
        <w:rPr>
          <w:lang w:val="en-GB"/>
        </w:rPr>
        <w:t xml:space="preserve">, in </w:t>
      </w:r>
      <w:r w:rsidR="00B17F43">
        <w:rPr>
          <w:i/>
          <w:iCs/>
          <w:lang w:val="en-GB"/>
        </w:rPr>
        <w:t>Introduction to Data Compression</w:t>
      </w:r>
      <w:r w:rsidR="00F8294F">
        <w:t xml:space="preserve">. </w:t>
      </w:r>
      <w:r w:rsidR="003C2090">
        <w:t xml:space="preserve">Cambridge: </w:t>
      </w:r>
      <w:r w:rsidR="007401DC">
        <w:t xml:space="preserve">Morgan Kauffman, </w:t>
      </w:r>
      <w:r w:rsidR="001A6A45">
        <w:t>175-178</w:t>
      </w:r>
    </w:p>
    <w:p w14:paraId="0CD35CD5" w14:textId="77777777" w:rsidR="003D2375" w:rsidRPr="003D2375" w:rsidRDefault="004E72BF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165F9D">
        <w:rPr>
          <w:lang w:val="en-GB"/>
        </w:rPr>
        <w:tab/>
      </w:r>
      <w:r w:rsidRPr="001465E9">
        <w:rPr>
          <w:lang w:val="en-GB"/>
        </w:rPr>
        <w:t>Sayood, Khalid (2017): “</w:t>
      </w:r>
      <w:r>
        <w:rPr>
          <w:lang w:val="en-GB"/>
        </w:rPr>
        <w:t>Move-to-Front Coding</w:t>
      </w:r>
      <w:r w:rsidRPr="001465E9">
        <w:rPr>
          <w:lang w:val="en-GB"/>
        </w:rPr>
        <w:t>”</w:t>
      </w:r>
      <w:r>
        <w:rPr>
          <w:lang w:val="en-GB"/>
        </w:rPr>
        <w:t xml:space="preserve">, in </w:t>
      </w:r>
      <w:r>
        <w:rPr>
          <w:i/>
          <w:iCs/>
          <w:lang w:val="en-GB"/>
        </w:rPr>
        <w:t>Introduction to Data Compression</w:t>
      </w:r>
      <w:r>
        <w:t>. Cambridge: Morgan Kauffman, 178-179</w:t>
      </w:r>
    </w:p>
    <w:p w14:paraId="6D9A7AE8" w14:textId="35154A62" w:rsid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734117">
        <w:t>“</w:t>
      </w:r>
      <w:r w:rsidRPr="00264FB6">
        <w:t>Algoritmo de Huffman</w:t>
      </w:r>
      <w:r w:rsidRPr="00734117">
        <w:t xml:space="preserve">” Oct. </w:t>
      </w:r>
      <w:r>
        <w:t>1</w:t>
      </w:r>
      <w:r w:rsidRPr="00734117">
        <w:t>3, 20</w:t>
      </w:r>
      <w:r>
        <w:t>20</w:t>
      </w:r>
      <w:r w:rsidRPr="00734117">
        <w:t xml:space="preserve">. [Online]. </w:t>
      </w:r>
      <w:r w:rsidRPr="003D2375">
        <w:rPr>
          <w:lang w:val="pt-PT"/>
        </w:rPr>
        <w:t xml:space="preserve">Disponível em: </w:t>
      </w:r>
      <w:hyperlink r:id="rId9" w:history="1">
        <w:r w:rsidRPr="00B44BC6">
          <w:rPr>
            <w:rStyle w:val="Hyperlink"/>
            <w:lang w:val="pt-PT"/>
          </w:rPr>
          <w:t>http://multimedia.ufp.pt/codecs/compressao-sem-perdas/codificacao-estatistica/algoritmo-de-huffman/</w:t>
        </w:r>
      </w:hyperlink>
      <w:r>
        <w:rPr>
          <w:lang w:val="pt-PT"/>
        </w:rPr>
        <w:t xml:space="preserve"> </w:t>
      </w:r>
      <w:r w:rsidRPr="00652A4C">
        <w:rPr>
          <w:lang w:val="pt-PT"/>
        </w:rPr>
        <w:t>[Lido: Nov. 23, 2020]</w:t>
      </w:r>
    </w:p>
    <w:p w14:paraId="5A6A0FF7" w14:textId="77777777" w:rsid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D83D98">
        <w:rPr>
          <w:lang w:val="pt-PT"/>
        </w:rPr>
        <w:t xml:space="preserve">“Codificação de Huffman” Apr. 02, 2016. [Online]. </w:t>
      </w:r>
      <w:r w:rsidRPr="003D2375">
        <w:rPr>
          <w:lang w:val="pt-PT"/>
        </w:rPr>
        <w:t xml:space="preserve">Disponível em: </w:t>
      </w:r>
      <w:hyperlink r:id="rId10" w:history="1">
        <w:r w:rsidRPr="00B44BC6">
          <w:rPr>
            <w:rStyle w:val="Hyperlink"/>
            <w:lang w:val="pt-PT"/>
          </w:rPr>
          <w:t>https://pt.wikipedia.org/wiki/Codifica%C3%A7%C3%A3o_de_Huffman</w:t>
        </w:r>
      </w:hyperlink>
      <w:r>
        <w:rPr>
          <w:lang w:val="pt-PT"/>
        </w:rPr>
        <w:t xml:space="preserve"> </w:t>
      </w:r>
      <w:r w:rsidRPr="003D2375">
        <w:rPr>
          <w:lang w:val="pt-PT"/>
        </w:rPr>
        <w:t>[Lido: Nov. 23, 2020]</w:t>
      </w:r>
    </w:p>
    <w:p w14:paraId="6AF3385A" w14:textId="5C2EA3EA" w:rsidR="00870B59" w:rsidRP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2620A1">
        <w:rPr>
          <w:lang w:val="pt-PT"/>
        </w:rPr>
        <w:t xml:space="preserve">“Huffman Coding” Apr. 10, 2001. [Online]. </w:t>
      </w:r>
      <w:r w:rsidRPr="003D2375">
        <w:rPr>
          <w:lang w:val="pt-PT"/>
        </w:rPr>
        <w:t xml:space="preserve">Disponível em: </w:t>
      </w:r>
      <w:hyperlink r:id="rId11" w:history="1">
        <w:r w:rsidRPr="00B44BC6">
          <w:rPr>
            <w:rStyle w:val="Hyperlink"/>
            <w:lang w:val="pt-PT"/>
          </w:rPr>
          <w:t>https://users.cs.cf.ac.uk/Dave.Marshall/Multimedia/node210.html/</w:t>
        </w:r>
      </w:hyperlink>
      <w:r>
        <w:rPr>
          <w:lang w:val="pt-PT"/>
        </w:rPr>
        <w:t xml:space="preserve"> </w:t>
      </w:r>
      <w:r w:rsidRPr="003D2375">
        <w:rPr>
          <w:lang w:val="pt-PT"/>
        </w:rPr>
        <w:t>[Lido: Nov. 23, 2020].</w:t>
      </w:r>
    </w:p>
    <w:p w14:paraId="57AD758E" w14:textId="77777777" w:rsidR="00254E01" w:rsidRPr="001A6A45" w:rsidRDefault="00254E01" w:rsidP="00254E01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2620A1">
        <w:rPr>
          <w:lang w:val="pt-PT"/>
        </w:rPr>
        <w:tab/>
      </w:r>
      <w:r w:rsidRPr="001465E9">
        <w:rPr>
          <w:lang w:val="en-GB"/>
        </w:rPr>
        <w:t>Sayood, Khalid (2017): “The</w:t>
      </w:r>
      <w:r>
        <w:rPr>
          <w:lang w:val="en-GB"/>
        </w:rPr>
        <w:t xml:space="preserve"> LZ77 approach</w:t>
      </w:r>
      <w:r w:rsidRPr="001465E9">
        <w:rPr>
          <w:lang w:val="en-GB"/>
        </w:rPr>
        <w:t>”</w:t>
      </w:r>
      <w:r>
        <w:rPr>
          <w:lang w:val="en-GB"/>
        </w:rPr>
        <w:t xml:space="preserve">, in </w:t>
      </w:r>
      <w:r>
        <w:rPr>
          <w:i/>
          <w:iCs/>
          <w:lang w:val="en-GB"/>
        </w:rPr>
        <w:t>Introduction to Data Compression</w:t>
      </w:r>
      <w:r>
        <w:t>. Cambridge: Morgan Kauffman, 135-139</w:t>
      </w:r>
    </w:p>
    <w:p w14:paraId="34839E9B" w14:textId="77777777" w:rsidR="00254E01" w:rsidRPr="001A6A45" w:rsidRDefault="00254E01" w:rsidP="00254E01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742D32">
        <w:rPr>
          <w:lang w:val="en-GB"/>
        </w:rPr>
        <w:tab/>
      </w:r>
      <w:r w:rsidRPr="001465E9">
        <w:rPr>
          <w:lang w:val="en-GB"/>
        </w:rPr>
        <w:t xml:space="preserve">Sayood, Khalid (2017): “The </w:t>
      </w:r>
      <w:r>
        <w:rPr>
          <w:lang w:val="en-GB"/>
        </w:rPr>
        <w:t>LZ78 Approach</w:t>
      </w:r>
      <w:r w:rsidRPr="001465E9">
        <w:rPr>
          <w:lang w:val="en-GB"/>
        </w:rPr>
        <w:t>”</w:t>
      </w:r>
      <w:r>
        <w:rPr>
          <w:lang w:val="en-GB"/>
        </w:rPr>
        <w:t xml:space="preserve">, in </w:t>
      </w:r>
      <w:r>
        <w:rPr>
          <w:i/>
          <w:iCs/>
          <w:lang w:val="en-GB"/>
        </w:rPr>
        <w:t>Introduction to Data Compression</w:t>
      </w:r>
      <w:r>
        <w:t>. Cambridge: Morgan Kauffman, 139-140</w:t>
      </w:r>
    </w:p>
    <w:p w14:paraId="54799748" w14:textId="792D92FF" w:rsidR="00254E01" w:rsidRPr="00254E01" w:rsidRDefault="00254E01" w:rsidP="0082035E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254E01">
        <w:rPr>
          <w:lang w:val="en-GB"/>
        </w:rPr>
        <w:t>Sayood, Khalid (2017): “</w:t>
      </w:r>
      <w:r w:rsidRPr="00220B6D">
        <w:t>Variations on the LZ78 Theme—The LZW Algorithm</w:t>
      </w:r>
      <w:r>
        <w:t xml:space="preserve">”, in </w:t>
      </w:r>
      <w:r w:rsidRPr="00254E01">
        <w:rPr>
          <w:i/>
          <w:iCs/>
        </w:rPr>
        <w:t>Introduction to Data Compression</w:t>
      </w:r>
      <w:r>
        <w:t>. Cambridge: Morgan Kauffman, 140-146</w:t>
      </w:r>
    </w:p>
    <w:p w14:paraId="1402EC36" w14:textId="009B78FC" w:rsid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734117">
        <w:t>“</w:t>
      </w:r>
      <w:r w:rsidRPr="00184425">
        <w:t>How LZMA decompression algorithm works?</w:t>
      </w:r>
      <w:r w:rsidRPr="00734117">
        <w:t xml:space="preserve">” </w:t>
      </w:r>
      <w:r w:rsidRPr="002620A1">
        <w:rPr>
          <w:lang w:val="pt-PT"/>
        </w:rPr>
        <w:t xml:space="preserve">Oct. 12, 2020. [Online]. </w:t>
      </w:r>
      <w:r w:rsidRPr="003D2375">
        <w:rPr>
          <w:lang w:val="pt-PT"/>
        </w:rPr>
        <w:t xml:space="preserve">Disponível em: </w:t>
      </w:r>
      <w:hyperlink r:id="rId12" w:history="1">
        <w:r w:rsidRPr="00B44BC6">
          <w:rPr>
            <w:rStyle w:val="Hyperlink"/>
            <w:lang w:val="pt-PT"/>
          </w:rPr>
          <w:t>https://stackoverflow.com/questions/64314593/how-lzma-decompression-algorithm-works</w:t>
        </w:r>
      </w:hyperlink>
      <w:r>
        <w:rPr>
          <w:lang w:val="pt-PT"/>
        </w:rPr>
        <w:t xml:space="preserve"> </w:t>
      </w:r>
      <w:r w:rsidRPr="003D2375">
        <w:rPr>
          <w:lang w:val="pt-PT"/>
        </w:rPr>
        <w:t>[Lido: Nov. 23, 2020]</w:t>
      </w:r>
    </w:p>
    <w:p w14:paraId="4F2C8332" w14:textId="3DF565E5" w:rsid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734117">
        <w:t>“</w:t>
      </w:r>
      <w:r w:rsidRPr="00B4220C">
        <w:t>Lempel–Ziv–Markov chain algorithm</w:t>
      </w:r>
      <w:r w:rsidRPr="00734117">
        <w:t xml:space="preserve">” Oct. </w:t>
      </w:r>
      <w:r>
        <w:t>1</w:t>
      </w:r>
      <w:r w:rsidRPr="00734117">
        <w:t>3, 20</w:t>
      </w:r>
      <w:r>
        <w:t>20</w:t>
      </w:r>
      <w:r w:rsidRPr="00734117">
        <w:t xml:space="preserve">. </w:t>
      </w:r>
      <w:r w:rsidRPr="002620A1">
        <w:rPr>
          <w:lang w:val="pt-PT"/>
        </w:rPr>
        <w:t xml:space="preserve">[Online]. </w:t>
      </w:r>
      <w:r w:rsidRPr="003D2375">
        <w:rPr>
          <w:lang w:val="pt-PT"/>
        </w:rPr>
        <w:t xml:space="preserve">Disponível em: </w:t>
      </w:r>
      <w:hyperlink r:id="rId13" w:history="1">
        <w:r w:rsidRPr="00B44BC6">
          <w:rPr>
            <w:rStyle w:val="Hyperlink"/>
            <w:lang w:val="pt-PT"/>
          </w:rPr>
          <w:t>https://en.wikipedia.org/wiki/Lempel-Ziv-Markov_chain_algorithm</w:t>
        </w:r>
      </w:hyperlink>
      <w:r>
        <w:rPr>
          <w:lang w:val="pt-PT"/>
        </w:rPr>
        <w:t xml:space="preserve"> </w:t>
      </w:r>
      <w:r w:rsidRPr="003D2375">
        <w:rPr>
          <w:lang w:val="pt-PT"/>
        </w:rPr>
        <w:t>[Lido: Nov. 23, 2020]</w:t>
      </w:r>
    </w:p>
    <w:p w14:paraId="2845CB47" w14:textId="77777777" w:rsidR="003D2375" w:rsidRP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2620A1">
        <w:rPr>
          <w:lang w:val="pt-PT"/>
        </w:rPr>
        <w:tab/>
      </w:r>
      <w:r w:rsidRPr="001465E9">
        <w:rPr>
          <w:lang w:val="en-GB"/>
        </w:rPr>
        <w:t>Sayood, Khalid (2017): “</w:t>
      </w:r>
      <w:r>
        <w:rPr>
          <w:lang w:val="en-GB"/>
        </w:rPr>
        <w:t>Prediction with Partial Match (ppm)</w:t>
      </w:r>
      <w:r w:rsidRPr="001465E9">
        <w:rPr>
          <w:lang w:val="en-GB"/>
        </w:rPr>
        <w:t>”</w:t>
      </w:r>
      <w:r>
        <w:rPr>
          <w:lang w:val="en-GB"/>
        </w:rPr>
        <w:t xml:space="preserve">, in </w:t>
      </w:r>
      <w:r>
        <w:rPr>
          <w:i/>
          <w:iCs/>
          <w:lang w:val="en-GB"/>
        </w:rPr>
        <w:t>Introduction to Data Compression</w:t>
      </w:r>
      <w:r>
        <w:t>. Cambridge: Morgan Kauffman, 167-175</w:t>
      </w:r>
    </w:p>
    <w:p w14:paraId="79B1FC1D" w14:textId="77777777" w:rsidR="003D2375" w:rsidRP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734117">
        <w:t>“</w:t>
      </w:r>
      <w:r w:rsidRPr="0098685A">
        <w:t>Prediction by partial matching</w:t>
      </w:r>
      <w:r w:rsidRPr="00734117">
        <w:t xml:space="preserve">” </w:t>
      </w:r>
      <w:r>
        <w:t>Sep</w:t>
      </w:r>
      <w:r w:rsidRPr="00734117">
        <w:t xml:space="preserve">. </w:t>
      </w:r>
      <w:r>
        <w:t>12</w:t>
      </w:r>
      <w:r w:rsidRPr="00734117">
        <w:t>, 20</w:t>
      </w:r>
      <w:r>
        <w:t>20</w:t>
      </w:r>
      <w:r w:rsidRPr="00734117">
        <w:t xml:space="preserve">. </w:t>
      </w:r>
      <w:r w:rsidRPr="003D2375">
        <w:rPr>
          <w:lang w:val="pt-PT"/>
        </w:rPr>
        <w:t xml:space="preserve">[Online]. Disponível em: </w:t>
      </w:r>
      <w:hyperlink r:id="rId14" w:history="1">
        <w:r w:rsidRPr="00B44BC6">
          <w:rPr>
            <w:rStyle w:val="Hyperlink"/>
            <w:lang w:val="pt-PT"/>
          </w:rPr>
          <w:t>https://en.wikipedia.org/wiki/Prediction_by_partial_matching/</w:t>
        </w:r>
      </w:hyperlink>
      <w:r>
        <w:rPr>
          <w:lang w:val="pt-PT"/>
        </w:rPr>
        <w:t xml:space="preserve"> </w:t>
      </w:r>
      <w:r w:rsidRPr="003D2375">
        <w:rPr>
          <w:lang w:val="pt-PT"/>
        </w:rPr>
        <w:t>[Lido: Nov. 23, 2020]</w:t>
      </w:r>
    </w:p>
    <w:p w14:paraId="3C21D467" w14:textId="3943A75C" w:rsid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2620A1">
        <w:rPr>
          <w:lang w:val="pt-PT"/>
        </w:rPr>
        <w:t xml:space="preserve">“Deflate” Oct. 13, 2020. [Online]. </w:t>
      </w:r>
      <w:r w:rsidRPr="003D2375">
        <w:rPr>
          <w:lang w:val="pt-PT"/>
        </w:rPr>
        <w:t xml:space="preserve">Disponível em: </w:t>
      </w:r>
      <w:hyperlink r:id="rId15" w:history="1">
        <w:r w:rsidRPr="00B44BC6">
          <w:rPr>
            <w:rStyle w:val="Hyperlink"/>
            <w:lang w:val="pt-PT"/>
          </w:rPr>
          <w:t>http://multimedia.ufp.pt/codecs/compressao-sem-perdas/codificacao-estatistica/codificador-qm/deflate/</w:t>
        </w:r>
      </w:hyperlink>
      <w:r>
        <w:rPr>
          <w:lang w:val="pt-PT"/>
        </w:rPr>
        <w:t xml:space="preserve"> </w:t>
      </w:r>
      <w:r w:rsidRPr="003D2375">
        <w:rPr>
          <w:lang w:val="pt-PT"/>
        </w:rPr>
        <w:t>[Lido: Nov. 23, 2020]</w:t>
      </w:r>
    </w:p>
    <w:p w14:paraId="73783F92" w14:textId="5654D121" w:rsidR="003D2375" w:rsidRPr="00FA0A15" w:rsidRDefault="00FA0A1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FA0A15">
        <w:rPr>
          <w:lang w:val="en-GB"/>
        </w:rPr>
        <w:t xml:space="preserve">Tsai, Joe: </w:t>
      </w:r>
      <w:r w:rsidR="003D2375" w:rsidRPr="00FA0A15">
        <w:rPr>
          <w:lang w:val="en-GB"/>
        </w:rPr>
        <w:t>“BZip2: Format Specification”</w:t>
      </w:r>
      <w:r w:rsidRPr="00FA0A15">
        <w:rPr>
          <w:lang w:val="en-GB"/>
        </w:rPr>
        <w:t xml:space="preserve"> March 17, 201</w:t>
      </w:r>
      <w:r>
        <w:rPr>
          <w:lang w:val="en-GB"/>
        </w:rPr>
        <w:t xml:space="preserve">6 [Online]. </w:t>
      </w:r>
      <w:r w:rsidRPr="00FA0A15">
        <w:rPr>
          <w:lang w:val="pt-PT"/>
        </w:rPr>
        <w:t xml:space="preserve">Disponível em </w:t>
      </w:r>
      <w:hyperlink r:id="rId16" w:history="1">
        <w:r w:rsidRPr="00677323">
          <w:rPr>
            <w:rStyle w:val="Hyperlink"/>
            <w:lang w:val="pt-PT"/>
          </w:rPr>
          <w:t>https://github.com/dsnet/compress/blob/master/doc/bzip2-format.pdf</w:t>
        </w:r>
      </w:hyperlink>
      <w:r>
        <w:rPr>
          <w:lang w:val="pt-PT"/>
        </w:rPr>
        <w:t xml:space="preserve"> [Lido: Nov 23, 2020]</w:t>
      </w:r>
    </w:p>
    <w:p w14:paraId="5B79F21F" w14:textId="61D8C65B" w:rsidR="00165F9D" w:rsidRP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2620A1">
        <w:rPr>
          <w:lang w:val="pt-PT"/>
        </w:rPr>
        <w:t>“B</w:t>
      </w:r>
      <w:r w:rsidR="00FA0A15" w:rsidRPr="002620A1">
        <w:rPr>
          <w:lang w:val="pt-PT"/>
        </w:rPr>
        <w:t>z</w:t>
      </w:r>
      <w:r w:rsidRPr="002620A1">
        <w:rPr>
          <w:lang w:val="pt-PT"/>
        </w:rPr>
        <w:t xml:space="preserve">ip2” Jul. 31, 2002. [Online]. </w:t>
      </w:r>
      <w:r w:rsidRPr="003D2375">
        <w:rPr>
          <w:lang w:val="pt-PT"/>
        </w:rPr>
        <w:t xml:space="preserve">Disponível em: </w:t>
      </w:r>
      <w:hyperlink r:id="rId17" w:history="1">
        <w:r w:rsidRPr="00B44BC6">
          <w:rPr>
            <w:rStyle w:val="Hyperlink"/>
            <w:lang w:val="pt-PT"/>
          </w:rPr>
          <w:t>https://en.wikipedia.org/wiki/Bzip2/</w:t>
        </w:r>
      </w:hyperlink>
      <w:r>
        <w:rPr>
          <w:lang w:val="pt-PT"/>
        </w:rPr>
        <w:t xml:space="preserve"> </w:t>
      </w:r>
      <w:r w:rsidRPr="003D2375">
        <w:rPr>
          <w:lang w:val="pt-PT"/>
        </w:rPr>
        <w:t>[Lido: Nov. 23, 2020]</w:t>
      </w:r>
    </w:p>
    <w:p w14:paraId="6AB17CFA" w14:textId="31E37C80" w:rsidR="00A906CB" w:rsidRPr="00A403D6" w:rsidRDefault="00A906CB" w:rsidP="00A906CB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2620A1">
        <w:rPr>
          <w:lang w:val="pt-PT"/>
        </w:rPr>
        <w:tab/>
      </w:r>
      <w:r w:rsidRPr="001465E9">
        <w:rPr>
          <w:lang w:val="en-GB"/>
        </w:rPr>
        <w:t>Sayood, Khalid (2017): “</w:t>
      </w:r>
      <w:r>
        <w:rPr>
          <w:lang w:val="en-GB"/>
        </w:rPr>
        <w:t>CALIC</w:t>
      </w:r>
      <w:r w:rsidRPr="001465E9">
        <w:rPr>
          <w:lang w:val="en-GB"/>
        </w:rPr>
        <w:t>”</w:t>
      </w:r>
      <w:r>
        <w:rPr>
          <w:lang w:val="en-GB"/>
        </w:rPr>
        <w:t xml:space="preserve">, in </w:t>
      </w:r>
      <w:r>
        <w:rPr>
          <w:i/>
          <w:iCs/>
          <w:lang w:val="en-GB"/>
        </w:rPr>
        <w:t>Introduction to Data Compression</w:t>
      </w:r>
      <w:r>
        <w:t xml:space="preserve">. Cambridge: Morgan Kauffman, </w:t>
      </w:r>
      <w:r w:rsidR="00461604">
        <w:t>190-194</w:t>
      </w:r>
    </w:p>
    <w:p w14:paraId="7F2C0A5F" w14:textId="5796D07A" w:rsidR="00A403D6" w:rsidRPr="009E65D7" w:rsidRDefault="00A403D6" w:rsidP="00A906CB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D00056">
        <w:t xml:space="preserve">X. Wu and N. Memon, "Context-based, adaptive, lossless image coding," in IEEE Transactions on </w:t>
      </w:r>
      <w:r w:rsidRPr="00DE199A">
        <w:t>Communications</w:t>
      </w:r>
      <w:r w:rsidRPr="00D00056">
        <w:t>, vol. 45, no. 4, pp. 437-444, April 1997, doi: 10.1109/26.585919.</w:t>
      </w:r>
    </w:p>
    <w:p w14:paraId="11C1C18C" w14:textId="77777777" w:rsidR="00AF7DCC" w:rsidRPr="00A07BC2" w:rsidRDefault="00AF7DCC" w:rsidP="00AF7DCC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</w:pPr>
      <w:r w:rsidRPr="00DE199A">
        <w:t>P. Howard and J. Vitter,  "Fast and efficient lossless image compression," in 1993 Data Compression Conference, Snowbird, UT, USA, 1993 pp. 351,352,353,354,355,356,357,358,359,360. url: https://doi.ieeecomputersociety.org/10.1109/DCC.1993.253114</w:t>
      </w:r>
    </w:p>
    <w:p w14:paraId="3F96A842" w14:textId="13A221FA" w:rsidR="00AF7DCC" w:rsidRPr="00AF7DCC" w:rsidRDefault="00AF7DCC" w:rsidP="00AF7DCC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2620A1">
        <w:rPr>
          <w:lang w:val="pt-PT"/>
        </w:rPr>
        <w:t xml:space="preserve">“FELICS” Nov. 14, 2020. [Online]. </w:t>
      </w:r>
      <w:r w:rsidR="003D2375" w:rsidRPr="003D2375">
        <w:rPr>
          <w:lang w:val="pt-PT"/>
        </w:rPr>
        <w:t>Disponível em</w:t>
      </w:r>
      <w:r w:rsidRPr="003D2375">
        <w:rPr>
          <w:lang w:val="pt-PT"/>
        </w:rPr>
        <w:t xml:space="preserve">: </w:t>
      </w:r>
      <w:hyperlink r:id="rId18" w:history="1">
        <w:r w:rsidR="003D2375" w:rsidRPr="00B44BC6">
          <w:rPr>
            <w:rStyle w:val="Hyperlink"/>
            <w:lang w:val="pt-PT"/>
          </w:rPr>
          <w:t>https://pt.qaz.wiki/wiki/FELICS</w:t>
        </w:r>
      </w:hyperlink>
      <w:r w:rsidR="003D2375">
        <w:rPr>
          <w:lang w:val="pt-PT"/>
        </w:rPr>
        <w:t xml:space="preserve"> </w:t>
      </w:r>
      <w:r w:rsidRPr="00EA4957">
        <w:rPr>
          <w:lang w:val="pt-PT"/>
        </w:rPr>
        <w:t>[Lido: Nov. 23, 2020]</w:t>
      </w:r>
    </w:p>
    <w:p w14:paraId="27045446" w14:textId="77777777" w:rsidR="00B60485" w:rsidRDefault="00AF7DCC" w:rsidP="00252832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</w:pPr>
      <w:r w:rsidRPr="00DE199A">
        <w:t>M. J. Weinberger, G. Seroussi and G. Sapiro, "The LOCO-I lossless image compression algorithm: principles and standardization into JPEG-LS," in</w:t>
      </w:r>
      <w:r>
        <w:t xml:space="preserve"> </w:t>
      </w:r>
      <w:r w:rsidRPr="00DE199A">
        <w:t>IEEE Transactions on Image Processing, vol. 9, no. 8, pp. 1309-1324, Aug. 2000, doi: 10.1109/83.855427.</w:t>
      </w:r>
    </w:p>
    <w:p w14:paraId="2873C732" w14:textId="77777777" w:rsidR="003D2375" w:rsidRDefault="00252832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2620A1">
        <w:rPr>
          <w:lang w:val="pt-PT"/>
        </w:rPr>
        <w:t xml:space="preserve">“LOCO-I algorithm” Jan. 17, 2006. [Online]. </w:t>
      </w:r>
      <w:r w:rsidR="003D2375" w:rsidRPr="003D2375">
        <w:rPr>
          <w:lang w:val="pt-PT"/>
        </w:rPr>
        <w:t>Disponível em</w:t>
      </w:r>
      <w:r w:rsidRPr="003D2375">
        <w:rPr>
          <w:lang w:val="pt-PT"/>
        </w:rPr>
        <w:t xml:space="preserve">: </w:t>
      </w:r>
      <w:hyperlink r:id="rId19" w:anchor="LOCO-I_algorithm/" w:history="1">
        <w:r w:rsidR="003D2375" w:rsidRPr="00B44BC6">
          <w:rPr>
            <w:rStyle w:val="Hyperlink"/>
            <w:lang w:val="pt-PT"/>
          </w:rPr>
          <w:t>https://en.wikipedia.org/wiki/Lossless_JPEG#LOCO-I_algorithm/</w:t>
        </w:r>
      </w:hyperlink>
      <w:r w:rsidR="003D2375">
        <w:rPr>
          <w:lang w:val="pt-PT"/>
        </w:rPr>
        <w:t xml:space="preserve"> </w:t>
      </w:r>
      <w:r w:rsidRPr="003D2375">
        <w:rPr>
          <w:lang w:val="pt-PT"/>
        </w:rPr>
        <w:t>[Lido: Nov. 23, 2020]</w:t>
      </w:r>
      <w:r w:rsidR="003D2375" w:rsidRPr="003D2375">
        <w:rPr>
          <w:lang w:val="pt-PT"/>
        </w:rPr>
        <w:t xml:space="preserve"> </w:t>
      </w:r>
    </w:p>
    <w:p w14:paraId="54590B64" w14:textId="2B8DD555" w:rsidR="00AF7DCC" w:rsidRPr="003D2375" w:rsidRDefault="003D2375" w:rsidP="003D2375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3D2375">
        <w:rPr>
          <w:lang w:val="pt-PT"/>
        </w:rPr>
        <w:t xml:space="preserve">“Lossless JPEG” Jan. 17, 2006. </w:t>
      </w:r>
      <w:r w:rsidRPr="002620A1">
        <w:rPr>
          <w:lang w:val="pt-PT"/>
        </w:rPr>
        <w:t xml:space="preserve">[Online]. </w:t>
      </w:r>
      <w:r w:rsidRPr="003D2375">
        <w:rPr>
          <w:lang w:val="pt-PT"/>
        </w:rPr>
        <w:t xml:space="preserve">Disponível em: </w:t>
      </w:r>
      <w:hyperlink r:id="rId20" w:history="1">
        <w:r w:rsidRPr="00B44BC6">
          <w:rPr>
            <w:rStyle w:val="Hyperlink"/>
            <w:lang w:val="pt-PT"/>
          </w:rPr>
          <w:t>https://en.wikipedia.org/wiki/Lossless_JPEG/</w:t>
        </w:r>
      </w:hyperlink>
      <w:r>
        <w:rPr>
          <w:lang w:val="pt-PT"/>
        </w:rPr>
        <w:t xml:space="preserve"> </w:t>
      </w:r>
      <w:r w:rsidRPr="003D2375">
        <w:rPr>
          <w:lang w:val="pt-PT"/>
        </w:rPr>
        <w:t>[Lido: Nov. 23, 2020]</w:t>
      </w:r>
    </w:p>
    <w:p w14:paraId="0CC30256" w14:textId="40428E47" w:rsidR="009E65D7" w:rsidRPr="00201888" w:rsidRDefault="009E65D7" w:rsidP="009E65D7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3D2375">
        <w:rPr>
          <w:lang w:val="pt-PT"/>
        </w:rPr>
        <w:tab/>
      </w:r>
      <w:r w:rsidRPr="001465E9">
        <w:rPr>
          <w:lang w:val="en-GB"/>
        </w:rPr>
        <w:t>Sayood, Khalid (2017): “</w:t>
      </w:r>
      <w:r>
        <w:rPr>
          <w:lang w:val="en-GB"/>
        </w:rPr>
        <w:t>JPEG-LS</w:t>
      </w:r>
      <w:r w:rsidRPr="001465E9">
        <w:rPr>
          <w:lang w:val="en-GB"/>
        </w:rPr>
        <w:t>”</w:t>
      </w:r>
      <w:r>
        <w:rPr>
          <w:lang w:val="en-GB"/>
        </w:rPr>
        <w:t xml:space="preserve">, in </w:t>
      </w:r>
      <w:r>
        <w:rPr>
          <w:i/>
          <w:iCs/>
          <w:lang w:val="en-GB"/>
        </w:rPr>
        <w:t>Introduction to Data Compression</w:t>
      </w:r>
      <w:r>
        <w:t xml:space="preserve">. Cambridge: Morgan Kauffman, </w:t>
      </w:r>
      <w:r w:rsidR="00461604">
        <w:t>194-</w:t>
      </w:r>
      <w:r w:rsidR="009F4E28">
        <w:t>196</w:t>
      </w:r>
    </w:p>
    <w:p w14:paraId="592F753F" w14:textId="401A4FD5" w:rsidR="00A07BC2" w:rsidRPr="00AF7DCC" w:rsidRDefault="00A07BC2" w:rsidP="00652A4C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en-GB"/>
        </w:rPr>
      </w:pPr>
      <w:r w:rsidRPr="001465E9">
        <w:rPr>
          <w:lang w:val="en-GB"/>
        </w:rPr>
        <w:t>Sayood, Khalid (2017): “</w:t>
      </w:r>
      <w:r>
        <w:rPr>
          <w:lang w:val="en-GB"/>
        </w:rPr>
        <w:t>Lossless Image Compression Formats</w:t>
      </w:r>
      <w:r w:rsidRPr="001465E9">
        <w:rPr>
          <w:lang w:val="en-GB"/>
        </w:rPr>
        <w:t>”</w:t>
      </w:r>
      <w:r>
        <w:rPr>
          <w:lang w:val="en-GB"/>
        </w:rPr>
        <w:t xml:space="preserve">, in </w:t>
      </w:r>
      <w:r>
        <w:rPr>
          <w:i/>
          <w:iCs/>
          <w:lang w:val="en-GB"/>
        </w:rPr>
        <w:t>Introduction to Data Compression</w:t>
      </w:r>
      <w:r>
        <w:t>. Cambridge: Morgan Kauffman, 202-204</w:t>
      </w:r>
    </w:p>
    <w:p w14:paraId="06C95BD7" w14:textId="39D8E062" w:rsidR="00486950" w:rsidRPr="008706D9" w:rsidRDefault="00486950" w:rsidP="00486950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 w:rsidRPr="00CD09C9">
        <w:t>W3C®</w:t>
      </w:r>
      <w:r>
        <w:t xml:space="preserve">, </w:t>
      </w:r>
      <w:r w:rsidRPr="00734117">
        <w:t>“</w:t>
      </w:r>
      <w:r w:rsidRPr="008E17F2">
        <w:t>Portable Network Graphics (PNG) Specification (Second Edition)</w:t>
      </w:r>
      <w:r w:rsidRPr="00734117">
        <w:t xml:space="preserve">” </w:t>
      </w:r>
      <w:r>
        <w:t>Nov. 10</w:t>
      </w:r>
      <w:r w:rsidRPr="00734117">
        <w:t>, 20</w:t>
      </w:r>
      <w:r>
        <w:t>03</w:t>
      </w:r>
      <w:r w:rsidRPr="00734117">
        <w:t xml:space="preserve">. </w:t>
      </w:r>
      <w:r w:rsidRPr="008706D9">
        <w:rPr>
          <w:lang w:val="pt-PT"/>
        </w:rPr>
        <w:t>[Online].</w:t>
      </w:r>
      <w:r w:rsidR="008706D9">
        <w:rPr>
          <w:lang w:val="pt-PT"/>
        </w:rPr>
        <w:t xml:space="preserve"> </w:t>
      </w:r>
      <w:r w:rsidR="008706D9" w:rsidRPr="008706D9">
        <w:rPr>
          <w:lang w:val="pt-PT"/>
        </w:rPr>
        <w:t>D</w:t>
      </w:r>
      <w:r w:rsidR="008706D9">
        <w:rPr>
          <w:lang w:val="pt-PT"/>
        </w:rPr>
        <w:t>isponível em</w:t>
      </w:r>
      <w:r w:rsidRPr="008706D9">
        <w:rPr>
          <w:lang w:val="pt-PT"/>
        </w:rPr>
        <w:t xml:space="preserve">: </w:t>
      </w:r>
      <w:hyperlink r:id="rId21" w:anchor="9Filters/" w:history="1">
        <w:r w:rsidR="008706D9" w:rsidRPr="008706D9">
          <w:rPr>
            <w:rStyle w:val="Hyperlink"/>
            <w:lang w:val="pt-PT"/>
          </w:rPr>
          <w:t>https://www.w3.org/TR/PNG/#9Filters/</w:t>
        </w:r>
      </w:hyperlink>
      <w:r w:rsidR="008706D9" w:rsidRPr="008706D9">
        <w:rPr>
          <w:lang w:val="pt-PT"/>
        </w:rPr>
        <w:t xml:space="preserve"> </w:t>
      </w:r>
      <w:r w:rsidRPr="008706D9">
        <w:rPr>
          <w:lang w:val="pt-PT"/>
        </w:rPr>
        <w:t>[Lido: Nov. 25, 2020]</w:t>
      </w:r>
    </w:p>
    <w:p w14:paraId="75BDE256" w14:textId="5024D2CD" w:rsidR="00254E01" w:rsidRPr="0095795C" w:rsidRDefault="002B3962" w:rsidP="00254E01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>
        <w:t xml:space="preserve">Colt McAnlis, </w:t>
      </w:r>
      <w:r w:rsidR="00B00A9D" w:rsidRPr="00734117">
        <w:t>“</w:t>
      </w:r>
      <w:r w:rsidR="008F4427" w:rsidRPr="008F4427">
        <w:t>How PNG Works</w:t>
      </w:r>
      <w:r w:rsidR="00B00A9D" w:rsidRPr="00734117">
        <w:t xml:space="preserve">” </w:t>
      </w:r>
      <w:r>
        <w:t>Apr</w:t>
      </w:r>
      <w:r w:rsidR="00B00A9D">
        <w:t xml:space="preserve">. </w:t>
      </w:r>
      <w:r>
        <w:t>6</w:t>
      </w:r>
      <w:r w:rsidR="00B00A9D" w:rsidRPr="00734117">
        <w:t>, 20</w:t>
      </w:r>
      <w:r w:rsidR="00B00A9D">
        <w:t>06</w:t>
      </w:r>
      <w:r w:rsidR="00B00A9D" w:rsidRPr="00734117">
        <w:t xml:space="preserve">. </w:t>
      </w:r>
      <w:r w:rsidR="00B00A9D" w:rsidRPr="002620A1">
        <w:rPr>
          <w:lang w:val="pt-PT"/>
        </w:rPr>
        <w:t xml:space="preserve">[Online]. </w:t>
      </w:r>
      <w:r w:rsidR="0095795C" w:rsidRPr="0095795C">
        <w:rPr>
          <w:lang w:val="pt-PT"/>
        </w:rPr>
        <w:t>Di</w:t>
      </w:r>
      <w:r w:rsidR="0095795C">
        <w:rPr>
          <w:lang w:val="pt-PT"/>
        </w:rPr>
        <w:t>sponível em</w:t>
      </w:r>
      <w:r w:rsidR="00B00A9D" w:rsidRPr="0095795C">
        <w:rPr>
          <w:lang w:val="pt-PT"/>
        </w:rPr>
        <w:t>:</w:t>
      </w:r>
      <w:r w:rsidR="0095795C" w:rsidRPr="0095795C">
        <w:rPr>
          <w:lang w:val="pt-PT"/>
        </w:rPr>
        <w:t xml:space="preserve"> </w:t>
      </w:r>
      <w:hyperlink r:id="rId22" w:history="1">
        <w:r w:rsidR="0095795C" w:rsidRPr="0095795C">
          <w:rPr>
            <w:rStyle w:val="Hyperlink"/>
            <w:lang w:val="pt-PT"/>
          </w:rPr>
          <w:t>https://medium.com/@duhroach/how-png-works-f1174e3cc7b7/</w:t>
        </w:r>
      </w:hyperlink>
      <w:r w:rsidR="0095795C" w:rsidRPr="0095795C">
        <w:rPr>
          <w:lang w:val="pt-PT"/>
        </w:rPr>
        <w:t xml:space="preserve"> </w:t>
      </w:r>
      <w:r w:rsidR="00B00A9D" w:rsidRPr="0095795C">
        <w:rPr>
          <w:lang w:val="pt-PT"/>
        </w:rPr>
        <w:t>[Lido: Nov. 2</w:t>
      </w:r>
      <w:r w:rsidR="002765BB" w:rsidRPr="0095795C">
        <w:rPr>
          <w:lang w:val="pt-PT"/>
        </w:rPr>
        <w:t>5</w:t>
      </w:r>
      <w:r w:rsidR="00B00A9D" w:rsidRPr="0095795C">
        <w:rPr>
          <w:lang w:val="pt-PT"/>
        </w:rPr>
        <w:t>, 2020]</w:t>
      </w:r>
    </w:p>
    <w:p w14:paraId="3D47F50F" w14:textId="37909FD9" w:rsidR="002E6278" w:rsidRPr="008E12E8" w:rsidRDefault="00AC4499" w:rsidP="00254E01">
      <w:pPr>
        <w:pStyle w:val="references"/>
        <w:numPr>
          <w:ilvl w:val="0"/>
          <w:numId w:val="29"/>
        </w:numPr>
        <w:tabs>
          <w:tab w:val="num" w:pos="360"/>
        </w:tabs>
        <w:ind w:left="354" w:hanging="354"/>
        <w:rPr>
          <w:lang w:val="pt-PT"/>
        </w:rPr>
      </w:pPr>
      <w:r>
        <w:t xml:space="preserve">Adobe, </w:t>
      </w:r>
      <w:r w:rsidR="002E6278">
        <w:t>“TIFF Revision 6.0</w:t>
      </w:r>
      <w:r>
        <w:t>” June 03, 1992</w:t>
      </w:r>
      <w:r w:rsidR="008240F5">
        <w:t xml:space="preserve"> [Online]. </w:t>
      </w:r>
      <w:r w:rsidR="008E12E8" w:rsidRPr="008E12E8">
        <w:rPr>
          <w:lang w:val="pt-PT"/>
        </w:rPr>
        <w:t>Di</w:t>
      </w:r>
      <w:r w:rsidR="008E12E8">
        <w:rPr>
          <w:lang w:val="pt-PT"/>
        </w:rPr>
        <w:t>sponível em</w:t>
      </w:r>
      <w:r w:rsidR="008240F5" w:rsidRPr="008E12E8">
        <w:rPr>
          <w:lang w:val="pt-PT"/>
        </w:rPr>
        <w:t xml:space="preserve">: </w:t>
      </w:r>
      <w:hyperlink r:id="rId23" w:history="1">
        <w:r w:rsidR="008240F5" w:rsidRPr="008E12E8">
          <w:rPr>
            <w:rStyle w:val="Hyperlink"/>
            <w:lang w:val="pt-PT"/>
          </w:rPr>
          <w:t>https://www.adobe.io/content/dam/udp/en/open/standards/tiff/TIFF6.pdf</w:t>
        </w:r>
      </w:hyperlink>
      <w:r w:rsidR="008240F5" w:rsidRPr="008E12E8">
        <w:rPr>
          <w:lang w:val="pt-PT"/>
        </w:rPr>
        <w:t xml:space="preserve"> [Lido: Nov</w:t>
      </w:r>
      <w:r w:rsidR="008E12E8">
        <w:rPr>
          <w:lang w:val="pt-PT"/>
        </w:rPr>
        <w:t xml:space="preserve"> 25, 2020]</w:t>
      </w:r>
    </w:p>
    <w:sectPr w:rsidR="002E6278" w:rsidRPr="008E12E8" w:rsidSect="00651D4B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D04BC" w14:textId="77777777" w:rsidR="0082035E" w:rsidRDefault="0082035E" w:rsidP="001A3B3D">
      <w:r>
        <w:separator/>
      </w:r>
    </w:p>
  </w:endnote>
  <w:endnote w:type="continuationSeparator" w:id="0">
    <w:p w14:paraId="7E785312" w14:textId="77777777" w:rsidR="0082035E" w:rsidRDefault="0082035E" w:rsidP="001A3B3D">
      <w:r>
        <w:continuationSeparator/>
      </w:r>
    </w:p>
  </w:endnote>
  <w:endnote w:type="continuationNotice" w:id="1">
    <w:p w14:paraId="529EC4A1" w14:textId="77777777" w:rsidR="0082035E" w:rsidRDefault="00820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8D791" w14:textId="4970B97A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2A56C" w14:textId="77777777" w:rsidR="0082035E" w:rsidRDefault="0082035E" w:rsidP="001A3B3D">
      <w:r>
        <w:separator/>
      </w:r>
    </w:p>
  </w:footnote>
  <w:footnote w:type="continuationSeparator" w:id="0">
    <w:p w14:paraId="3B08235F" w14:textId="77777777" w:rsidR="0082035E" w:rsidRDefault="0082035E" w:rsidP="001A3B3D">
      <w:r>
        <w:continuationSeparator/>
      </w:r>
    </w:p>
  </w:footnote>
  <w:footnote w:type="continuationNotice" w:id="1">
    <w:p w14:paraId="72ABF923" w14:textId="77777777" w:rsidR="0082035E" w:rsidRDefault="008203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A41BE"/>
    <w:multiLevelType w:val="hybridMultilevel"/>
    <w:tmpl w:val="8CD43A2C"/>
    <w:lvl w:ilvl="0" w:tplc="08160015">
      <w:start w:val="1"/>
      <w:numFmt w:val="upperLetter"/>
      <w:lvlText w:val="%1."/>
      <w:lvlJc w:val="left"/>
      <w:pPr>
        <w:ind w:left="720" w:hanging="360"/>
      </w:pPr>
      <w:rPr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F2465"/>
    <w:multiLevelType w:val="hybridMultilevel"/>
    <w:tmpl w:val="BB0E9DB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176741"/>
    <w:multiLevelType w:val="hybridMultilevel"/>
    <w:tmpl w:val="6B96EAC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BAA27FE"/>
    <w:multiLevelType w:val="hybridMultilevel"/>
    <w:tmpl w:val="1C9AB476"/>
    <w:lvl w:ilvl="0" w:tplc="4B60115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32B9B"/>
    <w:multiLevelType w:val="hybridMultilevel"/>
    <w:tmpl w:val="182E1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76D3730"/>
    <w:multiLevelType w:val="hybridMultilevel"/>
    <w:tmpl w:val="6C5472D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161D"/>
    <w:multiLevelType w:val="hybridMultilevel"/>
    <w:tmpl w:val="768E8D1E"/>
    <w:lvl w:ilvl="0" w:tplc="3CCA6B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9"/>
  </w:num>
  <w:num w:numId="26">
    <w:abstractNumId w:val="11"/>
  </w:num>
  <w:num w:numId="27">
    <w:abstractNumId w:val="16"/>
  </w:num>
  <w:num w:numId="28">
    <w:abstractNumId w:val="24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653"/>
    <w:rsid w:val="00001274"/>
    <w:rsid w:val="00002D9E"/>
    <w:rsid w:val="00003B9B"/>
    <w:rsid w:val="00012389"/>
    <w:rsid w:val="000130D9"/>
    <w:rsid w:val="00014689"/>
    <w:rsid w:val="0001477C"/>
    <w:rsid w:val="00016720"/>
    <w:rsid w:val="00020D3B"/>
    <w:rsid w:val="000213BC"/>
    <w:rsid w:val="00021522"/>
    <w:rsid w:val="00022F62"/>
    <w:rsid w:val="00026CED"/>
    <w:rsid w:val="00026D7C"/>
    <w:rsid w:val="000278EF"/>
    <w:rsid w:val="00027EBE"/>
    <w:rsid w:val="00032A53"/>
    <w:rsid w:val="00032AAB"/>
    <w:rsid w:val="00034F49"/>
    <w:rsid w:val="0003795A"/>
    <w:rsid w:val="00041F19"/>
    <w:rsid w:val="00044030"/>
    <w:rsid w:val="00044946"/>
    <w:rsid w:val="0004754F"/>
    <w:rsid w:val="0004781E"/>
    <w:rsid w:val="0005099B"/>
    <w:rsid w:val="00052532"/>
    <w:rsid w:val="00054720"/>
    <w:rsid w:val="0005699D"/>
    <w:rsid w:val="0005761A"/>
    <w:rsid w:val="000618A3"/>
    <w:rsid w:val="0006767A"/>
    <w:rsid w:val="00070718"/>
    <w:rsid w:val="000716F9"/>
    <w:rsid w:val="00075205"/>
    <w:rsid w:val="00075EE7"/>
    <w:rsid w:val="0007652F"/>
    <w:rsid w:val="00081083"/>
    <w:rsid w:val="0008146B"/>
    <w:rsid w:val="000836BC"/>
    <w:rsid w:val="00083CEE"/>
    <w:rsid w:val="00084D32"/>
    <w:rsid w:val="0008715C"/>
    <w:rsid w:val="000874E4"/>
    <w:rsid w:val="0008758A"/>
    <w:rsid w:val="00087CB0"/>
    <w:rsid w:val="00090823"/>
    <w:rsid w:val="00093408"/>
    <w:rsid w:val="000936C2"/>
    <w:rsid w:val="00095CAD"/>
    <w:rsid w:val="0009633D"/>
    <w:rsid w:val="00096D6C"/>
    <w:rsid w:val="00097E2D"/>
    <w:rsid w:val="000A0101"/>
    <w:rsid w:val="000A26B1"/>
    <w:rsid w:val="000A35C2"/>
    <w:rsid w:val="000A451F"/>
    <w:rsid w:val="000A5A7C"/>
    <w:rsid w:val="000A6418"/>
    <w:rsid w:val="000A6503"/>
    <w:rsid w:val="000B0313"/>
    <w:rsid w:val="000B08A3"/>
    <w:rsid w:val="000B180A"/>
    <w:rsid w:val="000B2A16"/>
    <w:rsid w:val="000B4DE7"/>
    <w:rsid w:val="000B69A9"/>
    <w:rsid w:val="000B72EF"/>
    <w:rsid w:val="000B7AE6"/>
    <w:rsid w:val="000B7B6E"/>
    <w:rsid w:val="000C0EF3"/>
    <w:rsid w:val="000C1E68"/>
    <w:rsid w:val="000C25C0"/>
    <w:rsid w:val="000C26D0"/>
    <w:rsid w:val="000C284E"/>
    <w:rsid w:val="000C30AE"/>
    <w:rsid w:val="000C5FAA"/>
    <w:rsid w:val="000C7964"/>
    <w:rsid w:val="000D036F"/>
    <w:rsid w:val="000D0D87"/>
    <w:rsid w:val="000D0F85"/>
    <w:rsid w:val="000D1F9F"/>
    <w:rsid w:val="000D26EB"/>
    <w:rsid w:val="000D2878"/>
    <w:rsid w:val="000D42F8"/>
    <w:rsid w:val="000D6A62"/>
    <w:rsid w:val="000D7FD4"/>
    <w:rsid w:val="000E232A"/>
    <w:rsid w:val="000E6AFD"/>
    <w:rsid w:val="000E6E86"/>
    <w:rsid w:val="000E7211"/>
    <w:rsid w:val="000E76BF"/>
    <w:rsid w:val="000F0207"/>
    <w:rsid w:val="000F11B5"/>
    <w:rsid w:val="000F1F50"/>
    <w:rsid w:val="000F5452"/>
    <w:rsid w:val="000F5B12"/>
    <w:rsid w:val="000F67FE"/>
    <w:rsid w:val="000F6AD2"/>
    <w:rsid w:val="000F78FB"/>
    <w:rsid w:val="00100DC5"/>
    <w:rsid w:val="0010173E"/>
    <w:rsid w:val="001077EE"/>
    <w:rsid w:val="00107CC5"/>
    <w:rsid w:val="00107F47"/>
    <w:rsid w:val="0011002C"/>
    <w:rsid w:val="00111C1F"/>
    <w:rsid w:val="00112456"/>
    <w:rsid w:val="001127E1"/>
    <w:rsid w:val="001145EA"/>
    <w:rsid w:val="001152F5"/>
    <w:rsid w:val="00116D72"/>
    <w:rsid w:val="001172EF"/>
    <w:rsid w:val="0011747F"/>
    <w:rsid w:val="00117E06"/>
    <w:rsid w:val="00121654"/>
    <w:rsid w:val="00122BC8"/>
    <w:rsid w:val="001241D9"/>
    <w:rsid w:val="00125F1A"/>
    <w:rsid w:val="00126633"/>
    <w:rsid w:val="00127732"/>
    <w:rsid w:val="0013143E"/>
    <w:rsid w:val="00131B80"/>
    <w:rsid w:val="00132370"/>
    <w:rsid w:val="001325FD"/>
    <w:rsid w:val="00135939"/>
    <w:rsid w:val="00135F19"/>
    <w:rsid w:val="00136035"/>
    <w:rsid w:val="00136E32"/>
    <w:rsid w:val="0013721F"/>
    <w:rsid w:val="001379F6"/>
    <w:rsid w:val="001409A9"/>
    <w:rsid w:val="00144251"/>
    <w:rsid w:val="0014579C"/>
    <w:rsid w:val="001465E9"/>
    <w:rsid w:val="00150986"/>
    <w:rsid w:val="00152DC7"/>
    <w:rsid w:val="0015551B"/>
    <w:rsid w:val="00155F9F"/>
    <w:rsid w:val="00161B9A"/>
    <w:rsid w:val="0016205A"/>
    <w:rsid w:val="00162703"/>
    <w:rsid w:val="00163595"/>
    <w:rsid w:val="00165F9D"/>
    <w:rsid w:val="00166FD5"/>
    <w:rsid w:val="00171070"/>
    <w:rsid w:val="00172699"/>
    <w:rsid w:val="00174F41"/>
    <w:rsid w:val="00175669"/>
    <w:rsid w:val="00176F95"/>
    <w:rsid w:val="0017720C"/>
    <w:rsid w:val="0018009D"/>
    <w:rsid w:val="001839F7"/>
    <w:rsid w:val="00184425"/>
    <w:rsid w:val="0018579C"/>
    <w:rsid w:val="00185ED0"/>
    <w:rsid w:val="00186955"/>
    <w:rsid w:val="001905EE"/>
    <w:rsid w:val="00191674"/>
    <w:rsid w:val="0019183C"/>
    <w:rsid w:val="00192D3C"/>
    <w:rsid w:val="00193737"/>
    <w:rsid w:val="0019519C"/>
    <w:rsid w:val="00195E43"/>
    <w:rsid w:val="00197159"/>
    <w:rsid w:val="00197BEE"/>
    <w:rsid w:val="001A0127"/>
    <w:rsid w:val="001A02D6"/>
    <w:rsid w:val="001A0458"/>
    <w:rsid w:val="001A2EFD"/>
    <w:rsid w:val="001A3B3D"/>
    <w:rsid w:val="001A3E0F"/>
    <w:rsid w:val="001A50CD"/>
    <w:rsid w:val="001A6A45"/>
    <w:rsid w:val="001A7A1C"/>
    <w:rsid w:val="001A7C2C"/>
    <w:rsid w:val="001A7FB4"/>
    <w:rsid w:val="001B12E1"/>
    <w:rsid w:val="001B24BB"/>
    <w:rsid w:val="001B5C76"/>
    <w:rsid w:val="001B67DC"/>
    <w:rsid w:val="001B6C65"/>
    <w:rsid w:val="001C08CA"/>
    <w:rsid w:val="001C172C"/>
    <w:rsid w:val="001C1877"/>
    <w:rsid w:val="001C3921"/>
    <w:rsid w:val="001C5AA6"/>
    <w:rsid w:val="001C6623"/>
    <w:rsid w:val="001C66BA"/>
    <w:rsid w:val="001C6731"/>
    <w:rsid w:val="001C6951"/>
    <w:rsid w:val="001C7933"/>
    <w:rsid w:val="001C7D74"/>
    <w:rsid w:val="001D0610"/>
    <w:rsid w:val="001D0983"/>
    <w:rsid w:val="001D0A7C"/>
    <w:rsid w:val="001D2384"/>
    <w:rsid w:val="001D39CD"/>
    <w:rsid w:val="001D45AE"/>
    <w:rsid w:val="001D46FC"/>
    <w:rsid w:val="001D50B1"/>
    <w:rsid w:val="001D6EE4"/>
    <w:rsid w:val="001E2A90"/>
    <w:rsid w:val="001E2D97"/>
    <w:rsid w:val="001E35E3"/>
    <w:rsid w:val="001E38A6"/>
    <w:rsid w:val="001E6710"/>
    <w:rsid w:val="001E6A81"/>
    <w:rsid w:val="001E7A4B"/>
    <w:rsid w:val="001E7C07"/>
    <w:rsid w:val="001F00F7"/>
    <w:rsid w:val="001F0B05"/>
    <w:rsid w:val="001F3BEF"/>
    <w:rsid w:val="001F6615"/>
    <w:rsid w:val="001F71D7"/>
    <w:rsid w:val="001F7A36"/>
    <w:rsid w:val="001F7D94"/>
    <w:rsid w:val="002013B9"/>
    <w:rsid w:val="00201888"/>
    <w:rsid w:val="002032D7"/>
    <w:rsid w:val="00206618"/>
    <w:rsid w:val="002073DE"/>
    <w:rsid w:val="00210E46"/>
    <w:rsid w:val="00210F8D"/>
    <w:rsid w:val="00211620"/>
    <w:rsid w:val="00211D28"/>
    <w:rsid w:val="00212EF6"/>
    <w:rsid w:val="00212F80"/>
    <w:rsid w:val="002159F3"/>
    <w:rsid w:val="002162E7"/>
    <w:rsid w:val="00217EC0"/>
    <w:rsid w:val="00220B6D"/>
    <w:rsid w:val="00221BF8"/>
    <w:rsid w:val="00223645"/>
    <w:rsid w:val="002254A9"/>
    <w:rsid w:val="00231E3C"/>
    <w:rsid w:val="00233D97"/>
    <w:rsid w:val="002347A2"/>
    <w:rsid w:val="00236E91"/>
    <w:rsid w:val="002416F3"/>
    <w:rsid w:val="00241E9F"/>
    <w:rsid w:val="002440E7"/>
    <w:rsid w:val="002452CA"/>
    <w:rsid w:val="00245F24"/>
    <w:rsid w:val="00246993"/>
    <w:rsid w:val="002473BF"/>
    <w:rsid w:val="00247E2B"/>
    <w:rsid w:val="00250069"/>
    <w:rsid w:val="00250304"/>
    <w:rsid w:val="00250D00"/>
    <w:rsid w:val="00252832"/>
    <w:rsid w:val="00252DD1"/>
    <w:rsid w:val="00254E01"/>
    <w:rsid w:val="00257242"/>
    <w:rsid w:val="00257604"/>
    <w:rsid w:val="00257EED"/>
    <w:rsid w:val="0026071C"/>
    <w:rsid w:val="002615E4"/>
    <w:rsid w:val="002620A1"/>
    <w:rsid w:val="0026378B"/>
    <w:rsid w:val="002641D3"/>
    <w:rsid w:val="002643B0"/>
    <w:rsid w:val="002643CF"/>
    <w:rsid w:val="00264B15"/>
    <w:rsid w:val="00264DEE"/>
    <w:rsid w:val="00264FB6"/>
    <w:rsid w:val="00267919"/>
    <w:rsid w:val="0027067C"/>
    <w:rsid w:val="00270AAC"/>
    <w:rsid w:val="00274185"/>
    <w:rsid w:val="002765BB"/>
    <w:rsid w:val="00277FF5"/>
    <w:rsid w:val="0028036D"/>
    <w:rsid w:val="0028073C"/>
    <w:rsid w:val="00280884"/>
    <w:rsid w:val="00280E42"/>
    <w:rsid w:val="002811E3"/>
    <w:rsid w:val="00281BD7"/>
    <w:rsid w:val="0028388B"/>
    <w:rsid w:val="002850E3"/>
    <w:rsid w:val="0028542A"/>
    <w:rsid w:val="00286749"/>
    <w:rsid w:val="00287ADD"/>
    <w:rsid w:val="00287EA7"/>
    <w:rsid w:val="00291D6C"/>
    <w:rsid w:val="00295757"/>
    <w:rsid w:val="00297280"/>
    <w:rsid w:val="002A0195"/>
    <w:rsid w:val="002A0C39"/>
    <w:rsid w:val="002A0F1F"/>
    <w:rsid w:val="002A4AD9"/>
    <w:rsid w:val="002A6162"/>
    <w:rsid w:val="002A62CF"/>
    <w:rsid w:val="002A6D65"/>
    <w:rsid w:val="002B00D1"/>
    <w:rsid w:val="002B3962"/>
    <w:rsid w:val="002B5403"/>
    <w:rsid w:val="002B7FE5"/>
    <w:rsid w:val="002C14D9"/>
    <w:rsid w:val="002C436E"/>
    <w:rsid w:val="002C6107"/>
    <w:rsid w:val="002C6E4C"/>
    <w:rsid w:val="002D33DD"/>
    <w:rsid w:val="002D361D"/>
    <w:rsid w:val="002D4094"/>
    <w:rsid w:val="002D50AF"/>
    <w:rsid w:val="002D7CF3"/>
    <w:rsid w:val="002E0FA6"/>
    <w:rsid w:val="002E2B78"/>
    <w:rsid w:val="002E6278"/>
    <w:rsid w:val="002E6A16"/>
    <w:rsid w:val="002F0B4A"/>
    <w:rsid w:val="002F3B65"/>
    <w:rsid w:val="002F3E7B"/>
    <w:rsid w:val="002F45BB"/>
    <w:rsid w:val="002F5121"/>
    <w:rsid w:val="002F57BA"/>
    <w:rsid w:val="002F61E7"/>
    <w:rsid w:val="002F6E67"/>
    <w:rsid w:val="002F7058"/>
    <w:rsid w:val="002F780D"/>
    <w:rsid w:val="0030445E"/>
    <w:rsid w:val="003056A3"/>
    <w:rsid w:val="00306D41"/>
    <w:rsid w:val="00306F10"/>
    <w:rsid w:val="00307FAF"/>
    <w:rsid w:val="00312F59"/>
    <w:rsid w:val="0031569F"/>
    <w:rsid w:val="00315FD6"/>
    <w:rsid w:val="003170EF"/>
    <w:rsid w:val="003204BE"/>
    <w:rsid w:val="00320753"/>
    <w:rsid w:val="00323659"/>
    <w:rsid w:val="00325057"/>
    <w:rsid w:val="00325E15"/>
    <w:rsid w:val="003270B6"/>
    <w:rsid w:val="003273A3"/>
    <w:rsid w:val="003316C7"/>
    <w:rsid w:val="003327B7"/>
    <w:rsid w:val="003349BA"/>
    <w:rsid w:val="00335AE7"/>
    <w:rsid w:val="00336D87"/>
    <w:rsid w:val="0033769B"/>
    <w:rsid w:val="00342A39"/>
    <w:rsid w:val="00342EBF"/>
    <w:rsid w:val="00344676"/>
    <w:rsid w:val="00346E7E"/>
    <w:rsid w:val="00347683"/>
    <w:rsid w:val="00347E3F"/>
    <w:rsid w:val="003500F4"/>
    <w:rsid w:val="0035130B"/>
    <w:rsid w:val="00351F91"/>
    <w:rsid w:val="00353F81"/>
    <w:rsid w:val="00354FCF"/>
    <w:rsid w:val="003558B9"/>
    <w:rsid w:val="00355B10"/>
    <w:rsid w:val="00356597"/>
    <w:rsid w:val="00357878"/>
    <w:rsid w:val="00361860"/>
    <w:rsid w:val="00361A8D"/>
    <w:rsid w:val="00361AFD"/>
    <w:rsid w:val="00365CC0"/>
    <w:rsid w:val="003662FC"/>
    <w:rsid w:val="00367306"/>
    <w:rsid w:val="003676F9"/>
    <w:rsid w:val="00367B1F"/>
    <w:rsid w:val="00367B2B"/>
    <w:rsid w:val="0037028F"/>
    <w:rsid w:val="00374565"/>
    <w:rsid w:val="00374886"/>
    <w:rsid w:val="00381FD8"/>
    <w:rsid w:val="00382492"/>
    <w:rsid w:val="00382F52"/>
    <w:rsid w:val="00383DFA"/>
    <w:rsid w:val="00384DAD"/>
    <w:rsid w:val="00386176"/>
    <w:rsid w:val="00390278"/>
    <w:rsid w:val="00393158"/>
    <w:rsid w:val="00393FBD"/>
    <w:rsid w:val="00394B62"/>
    <w:rsid w:val="00395F65"/>
    <w:rsid w:val="00397B0A"/>
    <w:rsid w:val="003A0BD8"/>
    <w:rsid w:val="003A0C56"/>
    <w:rsid w:val="003A19E2"/>
    <w:rsid w:val="003A4C7E"/>
    <w:rsid w:val="003A50DF"/>
    <w:rsid w:val="003A555E"/>
    <w:rsid w:val="003A678F"/>
    <w:rsid w:val="003A73E4"/>
    <w:rsid w:val="003A7B47"/>
    <w:rsid w:val="003B01DF"/>
    <w:rsid w:val="003B16F7"/>
    <w:rsid w:val="003B3CE3"/>
    <w:rsid w:val="003B3F40"/>
    <w:rsid w:val="003B449E"/>
    <w:rsid w:val="003B4E04"/>
    <w:rsid w:val="003B51B5"/>
    <w:rsid w:val="003B7543"/>
    <w:rsid w:val="003C2090"/>
    <w:rsid w:val="003C3D4D"/>
    <w:rsid w:val="003C40F0"/>
    <w:rsid w:val="003C4338"/>
    <w:rsid w:val="003D027C"/>
    <w:rsid w:val="003D043A"/>
    <w:rsid w:val="003D1623"/>
    <w:rsid w:val="003D2375"/>
    <w:rsid w:val="003D346C"/>
    <w:rsid w:val="003D58F4"/>
    <w:rsid w:val="003D60C3"/>
    <w:rsid w:val="003D7D73"/>
    <w:rsid w:val="003E0B9C"/>
    <w:rsid w:val="003E219C"/>
    <w:rsid w:val="003E2271"/>
    <w:rsid w:val="003E4869"/>
    <w:rsid w:val="003E600D"/>
    <w:rsid w:val="003F0F62"/>
    <w:rsid w:val="003F140E"/>
    <w:rsid w:val="003F1966"/>
    <w:rsid w:val="003F374C"/>
    <w:rsid w:val="003F548C"/>
    <w:rsid w:val="003F58C5"/>
    <w:rsid w:val="003F5A08"/>
    <w:rsid w:val="003F637D"/>
    <w:rsid w:val="003F720F"/>
    <w:rsid w:val="00400705"/>
    <w:rsid w:val="00401844"/>
    <w:rsid w:val="004046AE"/>
    <w:rsid w:val="00404BEB"/>
    <w:rsid w:val="00407F6F"/>
    <w:rsid w:val="00410D1C"/>
    <w:rsid w:val="00411624"/>
    <w:rsid w:val="00412D16"/>
    <w:rsid w:val="00412D9C"/>
    <w:rsid w:val="004138F1"/>
    <w:rsid w:val="004152A1"/>
    <w:rsid w:val="0041781B"/>
    <w:rsid w:val="00420716"/>
    <w:rsid w:val="00425391"/>
    <w:rsid w:val="00425786"/>
    <w:rsid w:val="00426192"/>
    <w:rsid w:val="00427CFE"/>
    <w:rsid w:val="004311B4"/>
    <w:rsid w:val="00431C58"/>
    <w:rsid w:val="004325FB"/>
    <w:rsid w:val="0043396D"/>
    <w:rsid w:val="0043436D"/>
    <w:rsid w:val="0043491E"/>
    <w:rsid w:val="004361AF"/>
    <w:rsid w:val="00436B27"/>
    <w:rsid w:val="0044010E"/>
    <w:rsid w:val="004402FC"/>
    <w:rsid w:val="00440D42"/>
    <w:rsid w:val="004426E2"/>
    <w:rsid w:val="00442AAF"/>
    <w:rsid w:val="004432BA"/>
    <w:rsid w:val="0044407E"/>
    <w:rsid w:val="00444324"/>
    <w:rsid w:val="004444CB"/>
    <w:rsid w:val="00445668"/>
    <w:rsid w:val="00446D99"/>
    <w:rsid w:val="00446EA2"/>
    <w:rsid w:val="00446F3B"/>
    <w:rsid w:val="00447BB9"/>
    <w:rsid w:val="0045187B"/>
    <w:rsid w:val="0045196C"/>
    <w:rsid w:val="004520B2"/>
    <w:rsid w:val="0045250C"/>
    <w:rsid w:val="00452C69"/>
    <w:rsid w:val="00453D0A"/>
    <w:rsid w:val="00454781"/>
    <w:rsid w:val="0045546A"/>
    <w:rsid w:val="004557DC"/>
    <w:rsid w:val="00456344"/>
    <w:rsid w:val="0046031D"/>
    <w:rsid w:val="00461604"/>
    <w:rsid w:val="004639B6"/>
    <w:rsid w:val="00464D4B"/>
    <w:rsid w:val="0046633E"/>
    <w:rsid w:val="00470067"/>
    <w:rsid w:val="00473EA3"/>
    <w:rsid w:val="00474B21"/>
    <w:rsid w:val="00474BDB"/>
    <w:rsid w:val="004753BF"/>
    <w:rsid w:val="004762BE"/>
    <w:rsid w:val="0047650D"/>
    <w:rsid w:val="0048000C"/>
    <w:rsid w:val="00480222"/>
    <w:rsid w:val="0048393C"/>
    <w:rsid w:val="00483BA4"/>
    <w:rsid w:val="00486950"/>
    <w:rsid w:val="00487E85"/>
    <w:rsid w:val="0049048E"/>
    <w:rsid w:val="004904BB"/>
    <w:rsid w:val="00492E76"/>
    <w:rsid w:val="00497EBA"/>
    <w:rsid w:val="004A1A35"/>
    <w:rsid w:val="004A3502"/>
    <w:rsid w:val="004A6A2D"/>
    <w:rsid w:val="004A6BC9"/>
    <w:rsid w:val="004B1B87"/>
    <w:rsid w:val="004B2389"/>
    <w:rsid w:val="004B24B4"/>
    <w:rsid w:val="004B2BB1"/>
    <w:rsid w:val="004B38CA"/>
    <w:rsid w:val="004B525D"/>
    <w:rsid w:val="004C0BA9"/>
    <w:rsid w:val="004D08C2"/>
    <w:rsid w:val="004D226C"/>
    <w:rsid w:val="004D34EE"/>
    <w:rsid w:val="004D3628"/>
    <w:rsid w:val="004D4255"/>
    <w:rsid w:val="004D5B75"/>
    <w:rsid w:val="004D6421"/>
    <w:rsid w:val="004D64E6"/>
    <w:rsid w:val="004D6E62"/>
    <w:rsid w:val="004D72B5"/>
    <w:rsid w:val="004D79C0"/>
    <w:rsid w:val="004E063E"/>
    <w:rsid w:val="004E1739"/>
    <w:rsid w:val="004E2048"/>
    <w:rsid w:val="004E4E6A"/>
    <w:rsid w:val="004E542B"/>
    <w:rsid w:val="004E5D00"/>
    <w:rsid w:val="004E72BF"/>
    <w:rsid w:val="004F1E71"/>
    <w:rsid w:val="004F2F0D"/>
    <w:rsid w:val="004F37E2"/>
    <w:rsid w:val="004F459E"/>
    <w:rsid w:val="004F47AC"/>
    <w:rsid w:val="004F4C50"/>
    <w:rsid w:val="004F4ECD"/>
    <w:rsid w:val="004F59D7"/>
    <w:rsid w:val="004F5B29"/>
    <w:rsid w:val="004F7DDD"/>
    <w:rsid w:val="004F7E70"/>
    <w:rsid w:val="005012A9"/>
    <w:rsid w:val="00501345"/>
    <w:rsid w:val="00503E28"/>
    <w:rsid w:val="005040A5"/>
    <w:rsid w:val="00505C19"/>
    <w:rsid w:val="00507EF3"/>
    <w:rsid w:val="005107AC"/>
    <w:rsid w:val="00510A99"/>
    <w:rsid w:val="0051161F"/>
    <w:rsid w:val="005119E5"/>
    <w:rsid w:val="00513CE7"/>
    <w:rsid w:val="00514F06"/>
    <w:rsid w:val="00514FD0"/>
    <w:rsid w:val="00515393"/>
    <w:rsid w:val="00516526"/>
    <w:rsid w:val="005177FB"/>
    <w:rsid w:val="005209F1"/>
    <w:rsid w:val="00524998"/>
    <w:rsid w:val="0052505C"/>
    <w:rsid w:val="00531AF1"/>
    <w:rsid w:val="00533098"/>
    <w:rsid w:val="00533ACA"/>
    <w:rsid w:val="005342AB"/>
    <w:rsid w:val="0053502B"/>
    <w:rsid w:val="00536178"/>
    <w:rsid w:val="005364E0"/>
    <w:rsid w:val="00536CE9"/>
    <w:rsid w:val="00540B37"/>
    <w:rsid w:val="005410CA"/>
    <w:rsid w:val="00543134"/>
    <w:rsid w:val="0054343E"/>
    <w:rsid w:val="00544CD6"/>
    <w:rsid w:val="00545014"/>
    <w:rsid w:val="005451A3"/>
    <w:rsid w:val="00551ACB"/>
    <w:rsid w:val="00551B7F"/>
    <w:rsid w:val="005522A1"/>
    <w:rsid w:val="00553757"/>
    <w:rsid w:val="00554572"/>
    <w:rsid w:val="00554E15"/>
    <w:rsid w:val="00557D5D"/>
    <w:rsid w:val="00564045"/>
    <w:rsid w:val="00564F66"/>
    <w:rsid w:val="005655F8"/>
    <w:rsid w:val="0056610F"/>
    <w:rsid w:val="00566BFB"/>
    <w:rsid w:val="00566F81"/>
    <w:rsid w:val="005709ED"/>
    <w:rsid w:val="005711B0"/>
    <w:rsid w:val="0057398B"/>
    <w:rsid w:val="00574F1C"/>
    <w:rsid w:val="00575070"/>
    <w:rsid w:val="0057570E"/>
    <w:rsid w:val="00575AFC"/>
    <w:rsid w:val="00575BCA"/>
    <w:rsid w:val="00577116"/>
    <w:rsid w:val="005807CF"/>
    <w:rsid w:val="00580EEA"/>
    <w:rsid w:val="00582254"/>
    <w:rsid w:val="00585312"/>
    <w:rsid w:val="00587908"/>
    <w:rsid w:val="00592EB6"/>
    <w:rsid w:val="00596BF9"/>
    <w:rsid w:val="00597491"/>
    <w:rsid w:val="005A19CC"/>
    <w:rsid w:val="005A404D"/>
    <w:rsid w:val="005A7D4D"/>
    <w:rsid w:val="005B0344"/>
    <w:rsid w:val="005B1016"/>
    <w:rsid w:val="005B1218"/>
    <w:rsid w:val="005B2328"/>
    <w:rsid w:val="005B2FE6"/>
    <w:rsid w:val="005B520E"/>
    <w:rsid w:val="005B5B83"/>
    <w:rsid w:val="005B6999"/>
    <w:rsid w:val="005C1275"/>
    <w:rsid w:val="005C262B"/>
    <w:rsid w:val="005C3971"/>
    <w:rsid w:val="005C4512"/>
    <w:rsid w:val="005C5084"/>
    <w:rsid w:val="005C6DD2"/>
    <w:rsid w:val="005C7BE2"/>
    <w:rsid w:val="005D30CE"/>
    <w:rsid w:val="005D497B"/>
    <w:rsid w:val="005D4F63"/>
    <w:rsid w:val="005D59C4"/>
    <w:rsid w:val="005D67FA"/>
    <w:rsid w:val="005D687D"/>
    <w:rsid w:val="005D6DD9"/>
    <w:rsid w:val="005D6DFA"/>
    <w:rsid w:val="005E089A"/>
    <w:rsid w:val="005E2800"/>
    <w:rsid w:val="005E35B8"/>
    <w:rsid w:val="005E470F"/>
    <w:rsid w:val="005E4799"/>
    <w:rsid w:val="005E5163"/>
    <w:rsid w:val="005E558A"/>
    <w:rsid w:val="005E63B4"/>
    <w:rsid w:val="005E73A3"/>
    <w:rsid w:val="005F0060"/>
    <w:rsid w:val="005F027F"/>
    <w:rsid w:val="005F0ED2"/>
    <w:rsid w:val="005F401D"/>
    <w:rsid w:val="00601969"/>
    <w:rsid w:val="00603145"/>
    <w:rsid w:val="00603153"/>
    <w:rsid w:val="006035E4"/>
    <w:rsid w:val="00604D1D"/>
    <w:rsid w:val="00605701"/>
    <w:rsid w:val="00605825"/>
    <w:rsid w:val="00606433"/>
    <w:rsid w:val="0060679C"/>
    <w:rsid w:val="00613335"/>
    <w:rsid w:val="00613CD3"/>
    <w:rsid w:val="00614473"/>
    <w:rsid w:val="006146C5"/>
    <w:rsid w:val="00616352"/>
    <w:rsid w:val="006178BA"/>
    <w:rsid w:val="006211CC"/>
    <w:rsid w:val="0062166C"/>
    <w:rsid w:val="006222B8"/>
    <w:rsid w:val="00622BB7"/>
    <w:rsid w:val="006247A4"/>
    <w:rsid w:val="006253F3"/>
    <w:rsid w:val="00627AA0"/>
    <w:rsid w:val="00630211"/>
    <w:rsid w:val="0063047C"/>
    <w:rsid w:val="006321CE"/>
    <w:rsid w:val="0063221C"/>
    <w:rsid w:val="00632419"/>
    <w:rsid w:val="0063651E"/>
    <w:rsid w:val="0063699C"/>
    <w:rsid w:val="00641627"/>
    <w:rsid w:val="006423B5"/>
    <w:rsid w:val="00642E01"/>
    <w:rsid w:val="00643621"/>
    <w:rsid w:val="00645D22"/>
    <w:rsid w:val="006460C6"/>
    <w:rsid w:val="0064664D"/>
    <w:rsid w:val="00651A08"/>
    <w:rsid w:val="00651D4B"/>
    <w:rsid w:val="00651DED"/>
    <w:rsid w:val="00652257"/>
    <w:rsid w:val="0065235E"/>
    <w:rsid w:val="00652A4C"/>
    <w:rsid w:val="0065386D"/>
    <w:rsid w:val="00654204"/>
    <w:rsid w:val="00655358"/>
    <w:rsid w:val="00664CDA"/>
    <w:rsid w:val="006659F5"/>
    <w:rsid w:val="006673F3"/>
    <w:rsid w:val="00667A09"/>
    <w:rsid w:val="00667DB7"/>
    <w:rsid w:val="00670434"/>
    <w:rsid w:val="00671AF7"/>
    <w:rsid w:val="006731B5"/>
    <w:rsid w:val="00673819"/>
    <w:rsid w:val="00673D79"/>
    <w:rsid w:val="00674244"/>
    <w:rsid w:val="00677406"/>
    <w:rsid w:val="00680254"/>
    <w:rsid w:val="006814C1"/>
    <w:rsid w:val="00681657"/>
    <w:rsid w:val="00683F72"/>
    <w:rsid w:val="00684625"/>
    <w:rsid w:val="00684ACA"/>
    <w:rsid w:val="00686039"/>
    <w:rsid w:val="00686D46"/>
    <w:rsid w:val="00686EB5"/>
    <w:rsid w:val="0069110C"/>
    <w:rsid w:val="006922A9"/>
    <w:rsid w:val="00692BEC"/>
    <w:rsid w:val="006973E9"/>
    <w:rsid w:val="006A0A03"/>
    <w:rsid w:val="006A1E3D"/>
    <w:rsid w:val="006A3EF9"/>
    <w:rsid w:val="006B10E0"/>
    <w:rsid w:val="006B375F"/>
    <w:rsid w:val="006B3D5A"/>
    <w:rsid w:val="006B4FD6"/>
    <w:rsid w:val="006B61D0"/>
    <w:rsid w:val="006B6B66"/>
    <w:rsid w:val="006B6E33"/>
    <w:rsid w:val="006C0AD8"/>
    <w:rsid w:val="006C16EE"/>
    <w:rsid w:val="006C2DA7"/>
    <w:rsid w:val="006C3241"/>
    <w:rsid w:val="006C74D7"/>
    <w:rsid w:val="006C7A2F"/>
    <w:rsid w:val="006D1254"/>
    <w:rsid w:val="006D1972"/>
    <w:rsid w:val="006D2BDB"/>
    <w:rsid w:val="006D330B"/>
    <w:rsid w:val="006D33CC"/>
    <w:rsid w:val="006D438D"/>
    <w:rsid w:val="006D56EC"/>
    <w:rsid w:val="006D5735"/>
    <w:rsid w:val="006E42E4"/>
    <w:rsid w:val="006E6E1A"/>
    <w:rsid w:val="006E7E23"/>
    <w:rsid w:val="006F04EC"/>
    <w:rsid w:val="006F0A93"/>
    <w:rsid w:val="006F0ADE"/>
    <w:rsid w:val="006F0C6B"/>
    <w:rsid w:val="006F233D"/>
    <w:rsid w:val="006F34BA"/>
    <w:rsid w:val="006F3DB6"/>
    <w:rsid w:val="006F689C"/>
    <w:rsid w:val="006F6D3D"/>
    <w:rsid w:val="006F755C"/>
    <w:rsid w:val="007009A6"/>
    <w:rsid w:val="0070389B"/>
    <w:rsid w:val="007057B3"/>
    <w:rsid w:val="0070693D"/>
    <w:rsid w:val="00706C21"/>
    <w:rsid w:val="0070773D"/>
    <w:rsid w:val="00707E7B"/>
    <w:rsid w:val="007102D6"/>
    <w:rsid w:val="00710BD7"/>
    <w:rsid w:val="00712611"/>
    <w:rsid w:val="00715030"/>
    <w:rsid w:val="00715BEA"/>
    <w:rsid w:val="007264C2"/>
    <w:rsid w:val="00726634"/>
    <w:rsid w:val="0072730C"/>
    <w:rsid w:val="00727B07"/>
    <w:rsid w:val="00730F37"/>
    <w:rsid w:val="0073132A"/>
    <w:rsid w:val="007319E6"/>
    <w:rsid w:val="00732655"/>
    <w:rsid w:val="00734117"/>
    <w:rsid w:val="00734D6D"/>
    <w:rsid w:val="00735DDC"/>
    <w:rsid w:val="007364F4"/>
    <w:rsid w:val="007401DC"/>
    <w:rsid w:val="00740EEA"/>
    <w:rsid w:val="00742D32"/>
    <w:rsid w:val="00745868"/>
    <w:rsid w:val="00745C1C"/>
    <w:rsid w:val="00746BAC"/>
    <w:rsid w:val="00747A40"/>
    <w:rsid w:val="007502D8"/>
    <w:rsid w:val="007505F2"/>
    <w:rsid w:val="007525CB"/>
    <w:rsid w:val="0075340D"/>
    <w:rsid w:val="00754800"/>
    <w:rsid w:val="0075642A"/>
    <w:rsid w:val="00757CAE"/>
    <w:rsid w:val="00763163"/>
    <w:rsid w:val="0076319B"/>
    <w:rsid w:val="00763387"/>
    <w:rsid w:val="00764DDE"/>
    <w:rsid w:val="00772363"/>
    <w:rsid w:val="00783217"/>
    <w:rsid w:val="007833EF"/>
    <w:rsid w:val="00783557"/>
    <w:rsid w:val="00785387"/>
    <w:rsid w:val="007854D1"/>
    <w:rsid w:val="00790B68"/>
    <w:rsid w:val="00791E0D"/>
    <w:rsid w:val="0079234D"/>
    <w:rsid w:val="00794804"/>
    <w:rsid w:val="00795AB1"/>
    <w:rsid w:val="0079655F"/>
    <w:rsid w:val="00796A69"/>
    <w:rsid w:val="00797588"/>
    <w:rsid w:val="00797F4E"/>
    <w:rsid w:val="007A2B4D"/>
    <w:rsid w:val="007A5330"/>
    <w:rsid w:val="007A704D"/>
    <w:rsid w:val="007B0403"/>
    <w:rsid w:val="007B165C"/>
    <w:rsid w:val="007B1A1C"/>
    <w:rsid w:val="007B1F95"/>
    <w:rsid w:val="007B2F37"/>
    <w:rsid w:val="007B33F1"/>
    <w:rsid w:val="007B412E"/>
    <w:rsid w:val="007B4700"/>
    <w:rsid w:val="007B4875"/>
    <w:rsid w:val="007B500D"/>
    <w:rsid w:val="007B6C97"/>
    <w:rsid w:val="007B6DDA"/>
    <w:rsid w:val="007B7200"/>
    <w:rsid w:val="007C0308"/>
    <w:rsid w:val="007C2282"/>
    <w:rsid w:val="007C2FF2"/>
    <w:rsid w:val="007C5F44"/>
    <w:rsid w:val="007C6CC5"/>
    <w:rsid w:val="007C7295"/>
    <w:rsid w:val="007D1D7F"/>
    <w:rsid w:val="007D29ED"/>
    <w:rsid w:val="007D2D49"/>
    <w:rsid w:val="007D483D"/>
    <w:rsid w:val="007D4ABA"/>
    <w:rsid w:val="007D6232"/>
    <w:rsid w:val="007D6382"/>
    <w:rsid w:val="007D77A2"/>
    <w:rsid w:val="007E1835"/>
    <w:rsid w:val="007E3883"/>
    <w:rsid w:val="007E6C2B"/>
    <w:rsid w:val="007E7040"/>
    <w:rsid w:val="007F0373"/>
    <w:rsid w:val="007F15F2"/>
    <w:rsid w:val="007F1734"/>
    <w:rsid w:val="007F1F99"/>
    <w:rsid w:val="007F2CC3"/>
    <w:rsid w:val="007F35B0"/>
    <w:rsid w:val="007F499A"/>
    <w:rsid w:val="007F61F4"/>
    <w:rsid w:val="007F6C0C"/>
    <w:rsid w:val="007F768F"/>
    <w:rsid w:val="007F7FE1"/>
    <w:rsid w:val="00801496"/>
    <w:rsid w:val="0080439C"/>
    <w:rsid w:val="0080791D"/>
    <w:rsid w:val="00811611"/>
    <w:rsid w:val="00812324"/>
    <w:rsid w:val="00812B1E"/>
    <w:rsid w:val="00813378"/>
    <w:rsid w:val="008152E3"/>
    <w:rsid w:val="00816AA7"/>
    <w:rsid w:val="008172FB"/>
    <w:rsid w:val="00817EC2"/>
    <w:rsid w:val="0082035E"/>
    <w:rsid w:val="008215FD"/>
    <w:rsid w:val="00822877"/>
    <w:rsid w:val="00822D81"/>
    <w:rsid w:val="008240F5"/>
    <w:rsid w:val="008246CB"/>
    <w:rsid w:val="0082758B"/>
    <w:rsid w:val="00827F0E"/>
    <w:rsid w:val="008312C2"/>
    <w:rsid w:val="0083334F"/>
    <w:rsid w:val="008333E3"/>
    <w:rsid w:val="008335F8"/>
    <w:rsid w:val="00835C62"/>
    <w:rsid w:val="00836367"/>
    <w:rsid w:val="0084293D"/>
    <w:rsid w:val="00842EC3"/>
    <w:rsid w:val="00843B0A"/>
    <w:rsid w:val="00843E9B"/>
    <w:rsid w:val="00844670"/>
    <w:rsid w:val="008506EB"/>
    <w:rsid w:val="008513BA"/>
    <w:rsid w:val="00851805"/>
    <w:rsid w:val="00855436"/>
    <w:rsid w:val="008554AB"/>
    <w:rsid w:val="00856DAF"/>
    <w:rsid w:val="00864541"/>
    <w:rsid w:val="008660E9"/>
    <w:rsid w:val="00870468"/>
    <w:rsid w:val="008706D9"/>
    <w:rsid w:val="00870796"/>
    <w:rsid w:val="00870B59"/>
    <w:rsid w:val="00873603"/>
    <w:rsid w:val="00873766"/>
    <w:rsid w:val="00875346"/>
    <w:rsid w:val="00876B4F"/>
    <w:rsid w:val="00877003"/>
    <w:rsid w:val="00877FDE"/>
    <w:rsid w:val="008803DA"/>
    <w:rsid w:val="008813EE"/>
    <w:rsid w:val="00882D5C"/>
    <w:rsid w:val="008838E8"/>
    <w:rsid w:val="00884D6A"/>
    <w:rsid w:val="00885429"/>
    <w:rsid w:val="00885520"/>
    <w:rsid w:val="00891569"/>
    <w:rsid w:val="00893D2B"/>
    <w:rsid w:val="008944B5"/>
    <w:rsid w:val="008955C9"/>
    <w:rsid w:val="008960D1"/>
    <w:rsid w:val="008A0F6E"/>
    <w:rsid w:val="008A1E06"/>
    <w:rsid w:val="008A2C7D"/>
    <w:rsid w:val="008A4E0D"/>
    <w:rsid w:val="008A586D"/>
    <w:rsid w:val="008A5D1B"/>
    <w:rsid w:val="008A7CF9"/>
    <w:rsid w:val="008B0670"/>
    <w:rsid w:val="008B23FF"/>
    <w:rsid w:val="008B4B94"/>
    <w:rsid w:val="008B6EED"/>
    <w:rsid w:val="008C0228"/>
    <w:rsid w:val="008C2276"/>
    <w:rsid w:val="008C2F3B"/>
    <w:rsid w:val="008C4B23"/>
    <w:rsid w:val="008D1DF9"/>
    <w:rsid w:val="008D24B4"/>
    <w:rsid w:val="008D5C7A"/>
    <w:rsid w:val="008D6977"/>
    <w:rsid w:val="008E099E"/>
    <w:rsid w:val="008E0B65"/>
    <w:rsid w:val="008E12E8"/>
    <w:rsid w:val="008E17F2"/>
    <w:rsid w:val="008E536C"/>
    <w:rsid w:val="008E67F1"/>
    <w:rsid w:val="008E7D6E"/>
    <w:rsid w:val="008F0DF2"/>
    <w:rsid w:val="008F361C"/>
    <w:rsid w:val="008F396D"/>
    <w:rsid w:val="008F3E0D"/>
    <w:rsid w:val="008F4427"/>
    <w:rsid w:val="008F5A92"/>
    <w:rsid w:val="008F6E2C"/>
    <w:rsid w:val="008F74D5"/>
    <w:rsid w:val="0090041F"/>
    <w:rsid w:val="00900512"/>
    <w:rsid w:val="009009C8"/>
    <w:rsid w:val="009048B5"/>
    <w:rsid w:val="009049B9"/>
    <w:rsid w:val="009059BB"/>
    <w:rsid w:val="009075D7"/>
    <w:rsid w:val="0091063A"/>
    <w:rsid w:val="00912A08"/>
    <w:rsid w:val="00913359"/>
    <w:rsid w:val="009134E7"/>
    <w:rsid w:val="009157A5"/>
    <w:rsid w:val="0092056C"/>
    <w:rsid w:val="00920884"/>
    <w:rsid w:val="00922902"/>
    <w:rsid w:val="00922C4E"/>
    <w:rsid w:val="009237F8"/>
    <w:rsid w:val="00924090"/>
    <w:rsid w:val="00925377"/>
    <w:rsid w:val="00927F51"/>
    <w:rsid w:val="009303D9"/>
    <w:rsid w:val="00930E80"/>
    <w:rsid w:val="00931208"/>
    <w:rsid w:val="00933C64"/>
    <w:rsid w:val="00934BA7"/>
    <w:rsid w:val="00936FD0"/>
    <w:rsid w:val="00940B40"/>
    <w:rsid w:val="00940BE6"/>
    <w:rsid w:val="00940F6B"/>
    <w:rsid w:val="00940F83"/>
    <w:rsid w:val="0094480B"/>
    <w:rsid w:val="00944F24"/>
    <w:rsid w:val="00945687"/>
    <w:rsid w:val="00945A87"/>
    <w:rsid w:val="009479B4"/>
    <w:rsid w:val="00947BBC"/>
    <w:rsid w:val="009503C9"/>
    <w:rsid w:val="009511B8"/>
    <w:rsid w:val="0095174A"/>
    <w:rsid w:val="009529AE"/>
    <w:rsid w:val="00952D90"/>
    <w:rsid w:val="009531FA"/>
    <w:rsid w:val="0095533D"/>
    <w:rsid w:val="00955C5F"/>
    <w:rsid w:val="00955D94"/>
    <w:rsid w:val="00957944"/>
    <w:rsid w:val="0095795C"/>
    <w:rsid w:val="00957AFA"/>
    <w:rsid w:val="00964512"/>
    <w:rsid w:val="009702E7"/>
    <w:rsid w:val="0097044B"/>
    <w:rsid w:val="009706FD"/>
    <w:rsid w:val="009712D6"/>
    <w:rsid w:val="00972203"/>
    <w:rsid w:val="00973105"/>
    <w:rsid w:val="0097585A"/>
    <w:rsid w:val="00975CD7"/>
    <w:rsid w:val="0098005E"/>
    <w:rsid w:val="0098258D"/>
    <w:rsid w:val="009832ED"/>
    <w:rsid w:val="00986726"/>
    <w:rsid w:val="0098685A"/>
    <w:rsid w:val="009875FE"/>
    <w:rsid w:val="00987BBE"/>
    <w:rsid w:val="00987D31"/>
    <w:rsid w:val="00991492"/>
    <w:rsid w:val="00992F0F"/>
    <w:rsid w:val="00994042"/>
    <w:rsid w:val="0099675E"/>
    <w:rsid w:val="00997973"/>
    <w:rsid w:val="009A06E8"/>
    <w:rsid w:val="009A39AE"/>
    <w:rsid w:val="009A47A3"/>
    <w:rsid w:val="009A5465"/>
    <w:rsid w:val="009A5EAE"/>
    <w:rsid w:val="009A6163"/>
    <w:rsid w:val="009A6658"/>
    <w:rsid w:val="009B43AF"/>
    <w:rsid w:val="009B4415"/>
    <w:rsid w:val="009B4CED"/>
    <w:rsid w:val="009B54FA"/>
    <w:rsid w:val="009B60D2"/>
    <w:rsid w:val="009B63EE"/>
    <w:rsid w:val="009C0E1C"/>
    <w:rsid w:val="009C3058"/>
    <w:rsid w:val="009C51C5"/>
    <w:rsid w:val="009C673C"/>
    <w:rsid w:val="009C78DC"/>
    <w:rsid w:val="009D08D6"/>
    <w:rsid w:val="009D2F06"/>
    <w:rsid w:val="009D41EA"/>
    <w:rsid w:val="009E460C"/>
    <w:rsid w:val="009E496D"/>
    <w:rsid w:val="009E4E95"/>
    <w:rsid w:val="009E65D7"/>
    <w:rsid w:val="009E686E"/>
    <w:rsid w:val="009E785B"/>
    <w:rsid w:val="009E7D5C"/>
    <w:rsid w:val="009F1378"/>
    <w:rsid w:val="009F1D79"/>
    <w:rsid w:val="009F1F68"/>
    <w:rsid w:val="009F2A47"/>
    <w:rsid w:val="009F2C6E"/>
    <w:rsid w:val="009F4E28"/>
    <w:rsid w:val="009F557F"/>
    <w:rsid w:val="009F5705"/>
    <w:rsid w:val="009F59DA"/>
    <w:rsid w:val="009F7500"/>
    <w:rsid w:val="00A05135"/>
    <w:rsid w:val="00A052F4"/>
    <w:rsid w:val="00A059B3"/>
    <w:rsid w:val="00A062DD"/>
    <w:rsid w:val="00A06E30"/>
    <w:rsid w:val="00A077C9"/>
    <w:rsid w:val="00A07BC2"/>
    <w:rsid w:val="00A10F6A"/>
    <w:rsid w:val="00A11023"/>
    <w:rsid w:val="00A151C1"/>
    <w:rsid w:val="00A153F6"/>
    <w:rsid w:val="00A16E10"/>
    <w:rsid w:val="00A175B6"/>
    <w:rsid w:val="00A204DA"/>
    <w:rsid w:val="00A2150E"/>
    <w:rsid w:val="00A23C3C"/>
    <w:rsid w:val="00A24488"/>
    <w:rsid w:val="00A26C63"/>
    <w:rsid w:val="00A27BF9"/>
    <w:rsid w:val="00A316FE"/>
    <w:rsid w:val="00A34B69"/>
    <w:rsid w:val="00A403D6"/>
    <w:rsid w:val="00A40571"/>
    <w:rsid w:val="00A41453"/>
    <w:rsid w:val="00A41E21"/>
    <w:rsid w:val="00A43247"/>
    <w:rsid w:val="00A4353B"/>
    <w:rsid w:val="00A50453"/>
    <w:rsid w:val="00A515AA"/>
    <w:rsid w:val="00A51CF3"/>
    <w:rsid w:val="00A53239"/>
    <w:rsid w:val="00A5351C"/>
    <w:rsid w:val="00A5397A"/>
    <w:rsid w:val="00A55A9A"/>
    <w:rsid w:val="00A56440"/>
    <w:rsid w:val="00A60D77"/>
    <w:rsid w:val="00A7252A"/>
    <w:rsid w:val="00A72D35"/>
    <w:rsid w:val="00A736CA"/>
    <w:rsid w:val="00A7781B"/>
    <w:rsid w:val="00A80193"/>
    <w:rsid w:val="00A807B0"/>
    <w:rsid w:val="00A80851"/>
    <w:rsid w:val="00A80889"/>
    <w:rsid w:val="00A8380F"/>
    <w:rsid w:val="00A8429B"/>
    <w:rsid w:val="00A87371"/>
    <w:rsid w:val="00A90001"/>
    <w:rsid w:val="00A906CB"/>
    <w:rsid w:val="00A92C77"/>
    <w:rsid w:val="00A931A1"/>
    <w:rsid w:val="00A93C5F"/>
    <w:rsid w:val="00A9405E"/>
    <w:rsid w:val="00A961D5"/>
    <w:rsid w:val="00AA2017"/>
    <w:rsid w:val="00AA3000"/>
    <w:rsid w:val="00AA3055"/>
    <w:rsid w:val="00AA52D4"/>
    <w:rsid w:val="00AA6AED"/>
    <w:rsid w:val="00AA6D97"/>
    <w:rsid w:val="00AA709E"/>
    <w:rsid w:val="00AB09F0"/>
    <w:rsid w:val="00AB3403"/>
    <w:rsid w:val="00AB500B"/>
    <w:rsid w:val="00AB7527"/>
    <w:rsid w:val="00AB7D7C"/>
    <w:rsid w:val="00AB7FDA"/>
    <w:rsid w:val="00AC12C6"/>
    <w:rsid w:val="00AC28C1"/>
    <w:rsid w:val="00AC30F0"/>
    <w:rsid w:val="00AC411F"/>
    <w:rsid w:val="00AC43E2"/>
    <w:rsid w:val="00AC4499"/>
    <w:rsid w:val="00AC4A31"/>
    <w:rsid w:val="00AC5629"/>
    <w:rsid w:val="00AC78BA"/>
    <w:rsid w:val="00AD114C"/>
    <w:rsid w:val="00AD236E"/>
    <w:rsid w:val="00AD51CB"/>
    <w:rsid w:val="00AD6564"/>
    <w:rsid w:val="00AD66E6"/>
    <w:rsid w:val="00AD6B06"/>
    <w:rsid w:val="00AE0780"/>
    <w:rsid w:val="00AE1273"/>
    <w:rsid w:val="00AE23CA"/>
    <w:rsid w:val="00AE3331"/>
    <w:rsid w:val="00AE3409"/>
    <w:rsid w:val="00AE3BF9"/>
    <w:rsid w:val="00AE4361"/>
    <w:rsid w:val="00AE518B"/>
    <w:rsid w:val="00AE5309"/>
    <w:rsid w:val="00AE64CD"/>
    <w:rsid w:val="00AF0C9C"/>
    <w:rsid w:val="00AF0DBA"/>
    <w:rsid w:val="00AF10F3"/>
    <w:rsid w:val="00AF3130"/>
    <w:rsid w:val="00AF566E"/>
    <w:rsid w:val="00AF7DCC"/>
    <w:rsid w:val="00B00A9D"/>
    <w:rsid w:val="00B01BB1"/>
    <w:rsid w:val="00B026F5"/>
    <w:rsid w:val="00B034F0"/>
    <w:rsid w:val="00B03EB0"/>
    <w:rsid w:val="00B042B9"/>
    <w:rsid w:val="00B05C87"/>
    <w:rsid w:val="00B078F3"/>
    <w:rsid w:val="00B11A60"/>
    <w:rsid w:val="00B13261"/>
    <w:rsid w:val="00B13329"/>
    <w:rsid w:val="00B13F52"/>
    <w:rsid w:val="00B166E6"/>
    <w:rsid w:val="00B17F43"/>
    <w:rsid w:val="00B21045"/>
    <w:rsid w:val="00B21D24"/>
    <w:rsid w:val="00B22613"/>
    <w:rsid w:val="00B23E35"/>
    <w:rsid w:val="00B24AE6"/>
    <w:rsid w:val="00B253A2"/>
    <w:rsid w:val="00B264FA"/>
    <w:rsid w:val="00B26618"/>
    <w:rsid w:val="00B27E77"/>
    <w:rsid w:val="00B347CB"/>
    <w:rsid w:val="00B35D5B"/>
    <w:rsid w:val="00B3682B"/>
    <w:rsid w:val="00B4021D"/>
    <w:rsid w:val="00B40982"/>
    <w:rsid w:val="00B41079"/>
    <w:rsid w:val="00B41883"/>
    <w:rsid w:val="00B421FD"/>
    <w:rsid w:val="00B4220C"/>
    <w:rsid w:val="00B423E9"/>
    <w:rsid w:val="00B44336"/>
    <w:rsid w:val="00B5022F"/>
    <w:rsid w:val="00B50408"/>
    <w:rsid w:val="00B5125A"/>
    <w:rsid w:val="00B51CFD"/>
    <w:rsid w:val="00B53249"/>
    <w:rsid w:val="00B55C9A"/>
    <w:rsid w:val="00B5698C"/>
    <w:rsid w:val="00B60485"/>
    <w:rsid w:val="00B617C7"/>
    <w:rsid w:val="00B630F2"/>
    <w:rsid w:val="00B71495"/>
    <w:rsid w:val="00B71E0A"/>
    <w:rsid w:val="00B73D07"/>
    <w:rsid w:val="00B768D1"/>
    <w:rsid w:val="00B877ED"/>
    <w:rsid w:val="00B87AEE"/>
    <w:rsid w:val="00B9272F"/>
    <w:rsid w:val="00BA027D"/>
    <w:rsid w:val="00BA0693"/>
    <w:rsid w:val="00BA0E2B"/>
    <w:rsid w:val="00BA1025"/>
    <w:rsid w:val="00BA4D51"/>
    <w:rsid w:val="00BA6AD3"/>
    <w:rsid w:val="00BB49D4"/>
    <w:rsid w:val="00BB4B2C"/>
    <w:rsid w:val="00BB7A27"/>
    <w:rsid w:val="00BC0A37"/>
    <w:rsid w:val="00BC3420"/>
    <w:rsid w:val="00BC53E5"/>
    <w:rsid w:val="00BC6247"/>
    <w:rsid w:val="00BD07FE"/>
    <w:rsid w:val="00BD24A9"/>
    <w:rsid w:val="00BD3952"/>
    <w:rsid w:val="00BD4085"/>
    <w:rsid w:val="00BD51EC"/>
    <w:rsid w:val="00BD56BF"/>
    <w:rsid w:val="00BD5931"/>
    <w:rsid w:val="00BD670B"/>
    <w:rsid w:val="00BD6D5A"/>
    <w:rsid w:val="00BE182D"/>
    <w:rsid w:val="00BE1CD7"/>
    <w:rsid w:val="00BE2692"/>
    <w:rsid w:val="00BE5E3A"/>
    <w:rsid w:val="00BE698A"/>
    <w:rsid w:val="00BE7453"/>
    <w:rsid w:val="00BE7D3C"/>
    <w:rsid w:val="00BF0D26"/>
    <w:rsid w:val="00BF3D16"/>
    <w:rsid w:val="00BF492D"/>
    <w:rsid w:val="00BF4DC9"/>
    <w:rsid w:val="00BF5FF6"/>
    <w:rsid w:val="00BF68CE"/>
    <w:rsid w:val="00BF76F4"/>
    <w:rsid w:val="00C0207F"/>
    <w:rsid w:val="00C02FB6"/>
    <w:rsid w:val="00C05F0D"/>
    <w:rsid w:val="00C065DE"/>
    <w:rsid w:val="00C06625"/>
    <w:rsid w:val="00C1163C"/>
    <w:rsid w:val="00C11926"/>
    <w:rsid w:val="00C12BE2"/>
    <w:rsid w:val="00C16117"/>
    <w:rsid w:val="00C179CC"/>
    <w:rsid w:val="00C20A8C"/>
    <w:rsid w:val="00C223C4"/>
    <w:rsid w:val="00C27290"/>
    <w:rsid w:val="00C3075A"/>
    <w:rsid w:val="00C3237C"/>
    <w:rsid w:val="00C344AE"/>
    <w:rsid w:val="00C34DD0"/>
    <w:rsid w:val="00C355F9"/>
    <w:rsid w:val="00C41C55"/>
    <w:rsid w:val="00C441AE"/>
    <w:rsid w:val="00C45465"/>
    <w:rsid w:val="00C4578C"/>
    <w:rsid w:val="00C47100"/>
    <w:rsid w:val="00C505B4"/>
    <w:rsid w:val="00C53C63"/>
    <w:rsid w:val="00C559B1"/>
    <w:rsid w:val="00C55AE5"/>
    <w:rsid w:val="00C6066F"/>
    <w:rsid w:val="00C6167F"/>
    <w:rsid w:val="00C63220"/>
    <w:rsid w:val="00C6692B"/>
    <w:rsid w:val="00C67AC2"/>
    <w:rsid w:val="00C67BEC"/>
    <w:rsid w:val="00C7034C"/>
    <w:rsid w:val="00C707FA"/>
    <w:rsid w:val="00C71A97"/>
    <w:rsid w:val="00C72279"/>
    <w:rsid w:val="00C7408F"/>
    <w:rsid w:val="00C74F7F"/>
    <w:rsid w:val="00C76C8C"/>
    <w:rsid w:val="00C804B3"/>
    <w:rsid w:val="00C80F2B"/>
    <w:rsid w:val="00C82296"/>
    <w:rsid w:val="00C82B90"/>
    <w:rsid w:val="00C83DA9"/>
    <w:rsid w:val="00C85EBE"/>
    <w:rsid w:val="00C8672B"/>
    <w:rsid w:val="00C9087E"/>
    <w:rsid w:val="00C919A4"/>
    <w:rsid w:val="00C920BE"/>
    <w:rsid w:val="00C92FAD"/>
    <w:rsid w:val="00C95061"/>
    <w:rsid w:val="00C95974"/>
    <w:rsid w:val="00C97719"/>
    <w:rsid w:val="00C97BE2"/>
    <w:rsid w:val="00CA0EC6"/>
    <w:rsid w:val="00CA293B"/>
    <w:rsid w:val="00CA2E6F"/>
    <w:rsid w:val="00CA3C7E"/>
    <w:rsid w:val="00CA3CFA"/>
    <w:rsid w:val="00CA4392"/>
    <w:rsid w:val="00CA4E2F"/>
    <w:rsid w:val="00CB3399"/>
    <w:rsid w:val="00CB3FA1"/>
    <w:rsid w:val="00CB454D"/>
    <w:rsid w:val="00CB50EA"/>
    <w:rsid w:val="00CB7E66"/>
    <w:rsid w:val="00CC1234"/>
    <w:rsid w:val="00CC2FFE"/>
    <w:rsid w:val="00CC393F"/>
    <w:rsid w:val="00CC59C5"/>
    <w:rsid w:val="00CD09C9"/>
    <w:rsid w:val="00CD6EF1"/>
    <w:rsid w:val="00CE528D"/>
    <w:rsid w:val="00CE5824"/>
    <w:rsid w:val="00CE6F05"/>
    <w:rsid w:val="00CE7BB4"/>
    <w:rsid w:val="00CF01BD"/>
    <w:rsid w:val="00CF18F5"/>
    <w:rsid w:val="00CF2CAC"/>
    <w:rsid w:val="00CF352B"/>
    <w:rsid w:val="00CF3E9A"/>
    <w:rsid w:val="00CF6CC1"/>
    <w:rsid w:val="00D00056"/>
    <w:rsid w:val="00D0172A"/>
    <w:rsid w:val="00D04F43"/>
    <w:rsid w:val="00D05074"/>
    <w:rsid w:val="00D059B5"/>
    <w:rsid w:val="00D06638"/>
    <w:rsid w:val="00D07235"/>
    <w:rsid w:val="00D16A0F"/>
    <w:rsid w:val="00D16D82"/>
    <w:rsid w:val="00D17C3D"/>
    <w:rsid w:val="00D2176E"/>
    <w:rsid w:val="00D23ED0"/>
    <w:rsid w:val="00D26244"/>
    <w:rsid w:val="00D263A7"/>
    <w:rsid w:val="00D27350"/>
    <w:rsid w:val="00D27BAE"/>
    <w:rsid w:val="00D30CFF"/>
    <w:rsid w:val="00D3237E"/>
    <w:rsid w:val="00D34302"/>
    <w:rsid w:val="00D373DC"/>
    <w:rsid w:val="00D37F38"/>
    <w:rsid w:val="00D40F64"/>
    <w:rsid w:val="00D415AF"/>
    <w:rsid w:val="00D425E3"/>
    <w:rsid w:val="00D431F9"/>
    <w:rsid w:val="00D44A82"/>
    <w:rsid w:val="00D4596A"/>
    <w:rsid w:val="00D4596F"/>
    <w:rsid w:val="00D467FD"/>
    <w:rsid w:val="00D4704C"/>
    <w:rsid w:val="00D50BBA"/>
    <w:rsid w:val="00D50BD8"/>
    <w:rsid w:val="00D517CE"/>
    <w:rsid w:val="00D5580D"/>
    <w:rsid w:val="00D60926"/>
    <w:rsid w:val="00D632BE"/>
    <w:rsid w:val="00D63E71"/>
    <w:rsid w:val="00D649AF"/>
    <w:rsid w:val="00D64B36"/>
    <w:rsid w:val="00D64CE3"/>
    <w:rsid w:val="00D64D8F"/>
    <w:rsid w:val="00D6611D"/>
    <w:rsid w:val="00D7253B"/>
    <w:rsid w:val="00D72D06"/>
    <w:rsid w:val="00D7522C"/>
    <w:rsid w:val="00D7536F"/>
    <w:rsid w:val="00D76668"/>
    <w:rsid w:val="00D777BE"/>
    <w:rsid w:val="00D83D98"/>
    <w:rsid w:val="00D85929"/>
    <w:rsid w:val="00D86E7B"/>
    <w:rsid w:val="00D91479"/>
    <w:rsid w:val="00D920B9"/>
    <w:rsid w:val="00D96988"/>
    <w:rsid w:val="00D96B1C"/>
    <w:rsid w:val="00D97207"/>
    <w:rsid w:val="00DA02A9"/>
    <w:rsid w:val="00DA03D5"/>
    <w:rsid w:val="00DA1BB0"/>
    <w:rsid w:val="00DA20AA"/>
    <w:rsid w:val="00DA257D"/>
    <w:rsid w:val="00DA3BE4"/>
    <w:rsid w:val="00DA5C1E"/>
    <w:rsid w:val="00DA675D"/>
    <w:rsid w:val="00DA6A7B"/>
    <w:rsid w:val="00DA78B6"/>
    <w:rsid w:val="00DB6010"/>
    <w:rsid w:val="00DB705E"/>
    <w:rsid w:val="00DB78A3"/>
    <w:rsid w:val="00DB7CEC"/>
    <w:rsid w:val="00DB7EB3"/>
    <w:rsid w:val="00DC1E24"/>
    <w:rsid w:val="00DC280B"/>
    <w:rsid w:val="00DC43A4"/>
    <w:rsid w:val="00DC463C"/>
    <w:rsid w:val="00DC4FAE"/>
    <w:rsid w:val="00DC655C"/>
    <w:rsid w:val="00DC67E5"/>
    <w:rsid w:val="00DC7A92"/>
    <w:rsid w:val="00DD0179"/>
    <w:rsid w:val="00DD0BDB"/>
    <w:rsid w:val="00DD1F24"/>
    <w:rsid w:val="00DD4DDC"/>
    <w:rsid w:val="00DD6AB1"/>
    <w:rsid w:val="00DE0644"/>
    <w:rsid w:val="00DE199A"/>
    <w:rsid w:val="00DE1ECA"/>
    <w:rsid w:val="00DE292A"/>
    <w:rsid w:val="00DE2B8B"/>
    <w:rsid w:val="00DE40FA"/>
    <w:rsid w:val="00DE65FD"/>
    <w:rsid w:val="00DF0728"/>
    <w:rsid w:val="00DF0E4A"/>
    <w:rsid w:val="00DF19C4"/>
    <w:rsid w:val="00DF2103"/>
    <w:rsid w:val="00DF3F36"/>
    <w:rsid w:val="00DF5BD3"/>
    <w:rsid w:val="00DF671E"/>
    <w:rsid w:val="00DF73DC"/>
    <w:rsid w:val="00E03298"/>
    <w:rsid w:val="00E04059"/>
    <w:rsid w:val="00E06A01"/>
    <w:rsid w:val="00E07383"/>
    <w:rsid w:val="00E076EC"/>
    <w:rsid w:val="00E10037"/>
    <w:rsid w:val="00E10FEC"/>
    <w:rsid w:val="00E11FE3"/>
    <w:rsid w:val="00E127F1"/>
    <w:rsid w:val="00E149C7"/>
    <w:rsid w:val="00E14C5B"/>
    <w:rsid w:val="00E1579F"/>
    <w:rsid w:val="00E165BC"/>
    <w:rsid w:val="00E17C2F"/>
    <w:rsid w:val="00E20D00"/>
    <w:rsid w:val="00E2366B"/>
    <w:rsid w:val="00E272A8"/>
    <w:rsid w:val="00E27A60"/>
    <w:rsid w:val="00E316CF"/>
    <w:rsid w:val="00E32791"/>
    <w:rsid w:val="00E334EB"/>
    <w:rsid w:val="00E35E94"/>
    <w:rsid w:val="00E40DE7"/>
    <w:rsid w:val="00E418F2"/>
    <w:rsid w:val="00E44A2E"/>
    <w:rsid w:val="00E504D4"/>
    <w:rsid w:val="00E52A74"/>
    <w:rsid w:val="00E53896"/>
    <w:rsid w:val="00E54009"/>
    <w:rsid w:val="00E55C61"/>
    <w:rsid w:val="00E57ADE"/>
    <w:rsid w:val="00E61E12"/>
    <w:rsid w:val="00E61EDE"/>
    <w:rsid w:val="00E62023"/>
    <w:rsid w:val="00E63C93"/>
    <w:rsid w:val="00E63E80"/>
    <w:rsid w:val="00E65F8F"/>
    <w:rsid w:val="00E67657"/>
    <w:rsid w:val="00E70262"/>
    <w:rsid w:val="00E70DB3"/>
    <w:rsid w:val="00E711C5"/>
    <w:rsid w:val="00E718B4"/>
    <w:rsid w:val="00E72325"/>
    <w:rsid w:val="00E7297B"/>
    <w:rsid w:val="00E74145"/>
    <w:rsid w:val="00E74454"/>
    <w:rsid w:val="00E7596C"/>
    <w:rsid w:val="00E76AE2"/>
    <w:rsid w:val="00E81A5D"/>
    <w:rsid w:val="00E8372A"/>
    <w:rsid w:val="00E83C8B"/>
    <w:rsid w:val="00E84428"/>
    <w:rsid w:val="00E84741"/>
    <w:rsid w:val="00E849ED"/>
    <w:rsid w:val="00E863C1"/>
    <w:rsid w:val="00E878F2"/>
    <w:rsid w:val="00E87CF9"/>
    <w:rsid w:val="00E91579"/>
    <w:rsid w:val="00E9307B"/>
    <w:rsid w:val="00E93C37"/>
    <w:rsid w:val="00E93DB2"/>
    <w:rsid w:val="00E94985"/>
    <w:rsid w:val="00E96667"/>
    <w:rsid w:val="00E9798A"/>
    <w:rsid w:val="00E97AB3"/>
    <w:rsid w:val="00E97EDA"/>
    <w:rsid w:val="00EA0716"/>
    <w:rsid w:val="00EA2365"/>
    <w:rsid w:val="00EA25D1"/>
    <w:rsid w:val="00EA3143"/>
    <w:rsid w:val="00EA4957"/>
    <w:rsid w:val="00EA5EF0"/>
    <w:rsid w:val="00EB0100"/>
    <w:rsid w:val="00EB01FD"/>
    <w:rsid w:val="00EB0F6C"/>
    <w:rsid w:val="00EB3539"/>
    <w:rsid w:val="00EB4861"/>
    <w:rsid w:val="00EB62BC"/>
    <w:rsid w:val="00EB62D0"/>
    <w:rsid w:val="00EB6C42"/>
    <w:rsid w:val="00EC6123"/>
    <w:rsid w:val="00EC6275"/>
    <w:rsid w:val="00EC7938"/>
    <w:rsid w:val="00EC7F5F"/>
    <w:rsid w:val="00ED0149"/>
    <w:rsid w:val="00ED0413"/>
    <w:rsid w:val="00ED0A26"/>
    <w:rsid w:val="00ED0CB2"/>
    <w:rsid w:val="00ED1CCC"/>
    <w:rsid w:val="00ED337D"/>
    <w:rsid w:val="00ED4A2A"/>
    <w:rsid w:val="00ED5108"/>
    <w:rsid w:val="00ED5341"/>
    <w:rsid w:val="00ED5D8C"/>
    <w:rsid w:val="00ED7673"/>
    <w:rsid w:val="00ED7EBF"/>
    <w:rsid w:val="00EE2B47"/>
    <w:rsid w:val="00EE5299"/>
    <w:rsid w:val="00EE7034"/>
    <w:rsid w:val="00EF056F"/>
    <w:rsid w:val="00EF601D"/>
    <w:rsid w:val="00EF671F"/>
    <w:rsid w:val="00EF7DE3"/>
    <w:rsid w:val="00F00367"/>
    <w:rsid w:val="00F0166D"/>
    <w:rsid w:val="00F02851"/>
    <w:rsid w:val="00F03103"/>
    <w:rsid w:val="00F044FB"/>
    <w:rsid w:val="00F10259"/>
    <w:rsid w:val="00F14047"/>
    <w:rsid w:val="00F1491D"/>
    <w:rsid w:val="00F16B9B"/>
    <w:rsid w:val="00F25573"/>
    <w:rsid w:val="00F25A49"/>
    <w:rsid w:val="00F26562"/>
    <w:rsid w:val="00F271DE"/>
    <w:rsid w:val="00F31C9C"/>
    <w:rsid w:val="00F339BA"/>
    <w:rsid w:val="00F3535B"/>
    <w:rsid w:val="00F3602B"/>
    <w:rsid w:val="00F36E5F"/>
    <w:rsid w:val="00F3761F"/>
    <w:rsid w:val="00F401DD"/>
    <w:rsid w:val="00F40BA7"/>
    <w:rsid w:val="00F42225"/>
    <w:rsid w:val="00F44442"/>
    <w:rsid w:val="00F4618A"/>
    <w:rsid w:val="00F47046"/>
    <w:rsid w:val="00F47E3B"/>
    <w:rsid w:val="00F47FEC"/>
    <w:rsid w:val="00F549FF"/>
    <w:rsid w:val="00F54A3D"/>
    <w:rsid w:val="00F5500F"/>
    <w:rsid w:val="00F56223"/>
    <w:rsid w:val="00F56AE8"/>
    <w:rsid w:val="00F57059"/>
    <w:rsid w:val="00F6114D"/>
    <w:rsid w:val="00F62371"/>
    <w:rsid w:val="00F627DA"/>
    <w:rsid w:val="00F63E9E"/>
    <w:rsid w:val="00F71B53"/>
    <w:rsid w:val="00F7288F"/>
    <w:rsid w:val="00F733FD"/>
    <w:rsid w:val="00F7701A"/>
    <w:rsid w:val="00F77B42"/>
    <w:rsid w:val="00F82886"/>
    <w:rsid w:val="00F8294F"/>
    <w:rsid w:val="00F829D3"/>
    <w:rsid w:val="00F82F7C"/>
    <w:rsid w:val="00F84224"/>
    <w:rsid w:val="00F847A6"/>
    <w:rsid w:val="00F84F2B"/>
    <w:rsid w:val="00F855D8"/>
    <w:rsid w:val="00F8782D"/>
    <w:rsid w:val="00F908F1"/>
    <w:rsid w:val="00F909B2"/>
    <w:rsid w:val="00F91E34"/>
    <w:rsid w:val="00F921A9"/>
    <w:rsid w:val="00F926C6"/>
    <w:rsid w:val="00F93766"/>
    <w:rsid w:val="00F9441B"/>
    <w:rsid w:val="00F96BA5"/>
    <w:rsid w:val="00FA0A15"/>
    <w:rsid w:val="00FA11D9"/>
    <w:rsid w:val="00FA1AE6"/>
    <w:rsid w:val="00FA392E"/>
    <w:rsid w:val="00FA4C32"/>
    <w:rsid w:val="00FA6062"/>
    <w:rsid w:val="00FA6514"/>
    <w:rsid w:val="00FA77F1"/>
    <w:rsid w:val="00FA7E90"/>
    <w:rsid w:val="00FB0ADE"/>
    <w:rsid w:val="00FB1146"/>
    <w:rsid w:val="00FB1EFA"/>
    <w:rsid w:val="00FB372B"/>
    <w:rsid w:val="00FB3B5D"/>
    <w:rsid w:val="00FB3FD6"/>
    <w:rsid w:val="00FB54BF"/>
    <w:rsid w:val="00FB61DF"/>
    <w:rsid w:val="00FB729C"/>
    <w:rsid w:val="00FB7A30"/>
    <w:rsid w:val="00FC2825"/>
    <w:rsid w:val="00FC4197"/>
    <w:rsid w:val="00FD0590"/>
    <w:rsid w:val="00FD1AA3"/>
    <w:rsid w:val="00FD4160"/>
    <w:rsid w:val="00FD544D"/>
    <w:rsid w:val="00FE1E82"/>
    <w:rsid w:val="00FE3F82"/>
    <w:rsid w:val="00FE5232"/>
    <w:rsid w:val="00FE6C24"/>
    <w:rsid w:val="00FE7114"/>
    <w:rsid w:val="00FE7977"/>
    <w:rsid w:val="00FF0281"/>
    <w:rsid w:val="00FF14F3"/>
    <w:rsid w:val="00FF4D9E"/>
    <w:rsid w:val="00FF62AC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DB802"/>
  <w15:chartTrackingRefBased/>
  <w15:docId w15:val="{D99627FF-6339-4AA2-90AD-F41CD7CC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Acronym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E83C8B"/>
    <w:rPr>
      <w:color w:val="808080"/>
    </w:rPr>
  </w:style>
  <w:style w:type="paragraph" w:styleId="Revision">
    <w:name w:val="Revision"/>
    <w:hidden/>
    <w:uiPriority w:val="99"/>
    <w:semiHidden/>
    <w:rsid w:val="00931208"/>
    <w:rPr>
      <w:lang w:val="en-US" w:eastAsia="en-US"/>
    </w:rPr>
  </w:style>
  <w:style w:type="character" w:styleId="Hyperlink">
    <w:name w:val="Hyperlink"/>
    <w:basedOn w:val="DefaultParagraphFont"/>
    <w:rsid w:val="001C1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5E15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325E15"/>
  </w:style>
  <w:style w:type="character" w:styleId="Emphasis">
    <w:name w:val="Emphasis"/>
    <w:basedOn w:val="DefaultParagraphFont"/>
    <w:uiPriority w:val="20"/>
    <w:qFormat/>
    <w:rsid w:val="00155F9F"/>
    <w:rPr>
      <w:i/>
      <w:iCs/>
    </w:rPr>
  </w:style>
  <w:style w:type="table" w:styleId="TableGrid">
    <w:name w:val="Table Grid"/>
    <w:basedOn w:val="TableNormal"/>
    <w:rsid w:val="00D1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F1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1F50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F1F5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6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Lempel-Ziv-Markov_chain_algorithm" TargetMode="External"/><Relationship Id="rId18" Type="http://schemas.openxmlformats.org/officeDocument/2006/relationships/hyperlink" Target="https://pt.qaz.wiki/wiki/FEL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.org/TR/P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64314593/how-lzma-decompression-algorithm-works" TargetMode="External"/><Relationship Id="rId17" Type="http://schemas.openxmlformats.org/officeDocument/2006/relationships/hyperlink" Target="https://en.wikipedia.org/wiki/Bzip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snet/compress/blob/master/doc/bzip2-format.pdf" TargetMode="External"/><Relationship Id="rId20" Type="http://schemas.openxmlformats.org/officeDocument/2006/relationships/hyperlink" Target="https://en.wikipedia.org/wiki/Lossless_JPE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cs.cf.ac.uk/Dave.Marshall/Multimedia/node210.htm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ltimedia.ufp.pt/codecs/compressao-sem-perdas/codificacao-estatistica/codificador-qm/deflate/" TargetMode="External"/><Relationship Id="rId23" Type="http://schemas.openxmlformats.org/officeDocument/2006/relationships/hyperlink" Target="https://www.adobe.io/content/dam/udp/en/open/standards/tiff/TIFF6.pdf" TargetMode="External"/><Relationship Id="rId10" Type="http://schemas.openxmlformats.org/officeDocument/2006/relationships/hyperlink" Target="https://pt.wikipedia.org/wiki/Codifica%C3%A7%C3%A3o_de_Huffman" TargetMode="External"/><Relationship Id="rId19" Type="http://schemas.openxmlformats.org/officeDocument/2006/relationships/hyperlink" Target="https://en.wikipedia.org/wiki/Lossless_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media.ufp.pt/codecs/compressao-sem-perdas/codificacao-estatistica/algoritmo-de-huffman/" TargetMode="External"/><Relationship Id="rId14" Type="http://schemas.openxmlformats.org/officeDocument/2006/relationships/hyperlink" Target="https://en.wikipedia.org/wiki/Prediction_by_partial_matching/" TargetMode="External"/><Relationship Id="rId22" Type="http://schemas.openxmlformats.org/officeDocument/2006/relationships/hyperlink" Target="https://medium.com/@duhroach/how-png-works-f1174e3cc7b7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263</Words>
  <Characters>18605</Characters>
  <Application>Microsoft Office Word</Application>
  <DocSecurity>4</DocSecurity>
  <Lines>155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drigo Alexandre da Mota Machado</cp:lastModifiedBy>
  <cp:revision>591</cp:revision>
  <dcterms:created xsi:type="dcterms:W3CDTF">2020-11-23T19:27:00Z</dcterms:created>
  <dcterms:modified xsi:type="dcterms:W3CDTF">2020-12-22T08:06:00Z</dcterms:modified>
</cp:coreProperties>
</file>